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52" w:rsidRDefault="00E33936" w:rsidP="006C6B52">
      <w:pPr>
        <w:tabs>
          <w:tab w:val="left" w:pos="4253"/>
          <w:tab w:val="left" w:pos="4536"/>
        </w:tabs>
        <w:ind w:left="1418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9.55pt;margin-top:-6.3pt;width:82.5pt;height:97.5pt;z-index:251658240" fillcolor="window">
            <v:imagedata r:id="rId8" o:title=""/>
          </v:shape>
          <o:OLEObject Type="Embed" ProgID="Word.Picture.8" ShapeID="_x0000_s1027" DrawAspect="Content" ObjectID="_1648532780" r:id="rId9"/>
        </w:pict>
      </w:r>
    </w:p>
    <w:p w:rsidR="006C6B52" w:rsidRDefault="006C6B52" w:rsidP="00AC143D">
      <w:pPr>
        <w:tabs>
          <w:tab w:val="left" w:pos="4536"/>
        </w:tabs>
        <w:ind w:left="1418" w:firstLine="567"/>
        <w:rPr>
          <w:rFonts w:ascii="TH SarabunIT๙" w:hAnsi="TH SarabunIT๙" w:cs="TH SarabunIT๙"/>
          <w:b/>
          <w:bCs/>
        </w:rPr>
      </w:pPr>
    </w:p>
    <w:p w:rsidR="00C51C32" w:rsidRDefault="00C51C32" w:rsidP="006C6B52">
      <w:pPr>
        <w:tabs>
          <w:tab w:val="left" w:pos="4536"/>
        </w:tabs>
        <w:ind w:left="1418" w:firstLine="567"/>
        <w:jc w:val="center"/>
        <w:rPr>
          <w:rFonts w:ascii="TH SarabunIT๙" w:hAnsi="TH SarabunIT๙" w:cs="TH SarabunIT๙"/>
          <w:b/>
          <w:bCs/>
        </w:rPr>
      </w:pPr>
    </w:p>
    <w:p w:rsidR="006C6B52" w:rsidRDefault="00D90A70" w:rsidP="00D90A70">
      <w:pPr>
        <w:tabs>
          <w:tab w:val="left" w:pos="4253"/>
          <w:tab w:val="left" w:pos="4536"/>
        </w:tabs>
        <w:ind w:left="1418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</w:p>
    <w:p w:rsidR="006C6B52" w:rsidRDefault="006C6B52" w:rsidP="00D90A70">
      <w:pPr>
        <w:tabs>
          <w:tab w:val="left" w:pos="4253"/>
          <w:tab w:val="left" w:pos="4536"/>
        </w:tabs>
        <w:ind w:left="1418" w:firstLine="567"/>
        <w:rPr>
          <w:rFonts w:ascii="TH SarabunIT๙" w:hAnsi="TH SarabunIT๙" w:cs="TH SarabunIT๙"/>
          <w:b/>
          <w:bCs/>
        </w:rPr>
      </w:pPr>
    </w:p>
    <w:p w:rsidR="00DB39BD" w:rsidRPr="00C51C32" w:rsidRDefault="00DB39BD" w:rsidP="006C6B52">
      <w:pPr>
        <w:tabs>
          <w:tab w:val="left" w:pos="4253"/>
          <w:tab w:val="left" w:pos="4536"/>
        </w:tabs>
        <w:ind w:left="1418" w:firstLine="567"/>
        <w:rPr>
          <w:rFonts w:ascii="TH SarabunIT๙" w:hAnsi="TH SarabunIT๙" w:cs="TH SarabunIT๙"/>
          <w:b/>
          <w:bCs/>
        </w:rPr>
      </w:pPr>
      <w:r w:rsidRPr="00C51C32">
        <w:rPr>
          <w:rFonts w:ascii="TH SarabunIT๙" w:hAnsi="TH SarabunIT๙" w:cs="TH SarabunIT๙"/>
          <w:b/>
          <w:bCs/>
          <w:cs/>
        </w:rPr>
        <w:t>คำสั่ง</w:t>
      </w:r>
      <w:r w:rsidR="003565B3" w:rsidRPr="00C51C32">
        <w:rPr>
          <w:rFonts w:ascii="TH SarabunIT๙" w:hAnsi="TH SarabunIT๙" w:cs="TH SarabunIT๙"/>
          <w:b/>
          <w:bCs/>
          <w:cs/>
        </w:rPr>
        <w:t>สำนักงานสาธารณสุขจังหวัดอุบลราชธานี</w:t>
      </w:r>
    </w:p>
    <w:p w:rsidR="00DB39BD" w:rsidRPr="00C51C32" w:rsidRDefault="00DB39BD" w:rsidP="00C51C32">
      <w:pPr>
        <w:jc w:val="center"/>
        <w:rPr>
          <w:rFonts w:ascii="TH SarabunIT๙" w:hAnsi="TH SarabunIT๙" w:cs="TH SarabunIT๙"/>
          <w:b/>
          <w:bCs/>
        </w:rPr>
      </w:pPr>
      <w:r w:rsidRPr="00C51C32">
        <w:rPr>
          <w:rFonts w:ascii="TH SarabunIT๙" w:hAnsi="TH SarabunIT๙" w:cs="TH SarabunIT๙"/>
          <w:b/>
          <w:bCs/>
          <w:cs/>
        </w:rPr>
        <w:t xml:space="preserve">ที่  </w:t>
      </w:r>
      <w:r w:rsidR="00CF7F44" w:rsidRPr="00C51C32">
        <w:rPr>
          <w:rFonts w:ascii="TH SarabunIT๙" w:hAnsi="TH SarabunIT๙" w:cs="TH SarabunIT๙"/>
          <w:b/>
          <w:bCs/>
          <w:cs/>
        </w:rPr>
        <w:t xml:space="preserve">  </w:t>
      </w:r>
      <w:r w:rsidRPr="00C51C32">
        <w:rPr>
          <w:rFonts w:ascii="TH SarabunIT๙" w:hAnsi="TH SarabunIT๙" w:cs="TH SarabunIT๙"/>
          <w:b/>
          <w:bCs/>
          <w:cs/>
        </w:rPr>
        <w:t xml:space="preserve">  </w:t>
      </w:r>
      <w:r w:rsidR="006C3418" w:rsidRPr="00C51C32">
        <w:rPr>
          <w:rFonts w:ascii="TH SarabunIT๙" w:hAnsi="TH SarabunIT๙" w:cs="TH SarabunIT๙"/>
          <w:b/>
          <w:bCs/>
          <w:cs/>
        </w:rPr>
        <w:t xml:space="preserve"> </w:t>
      </w:r>
      <w:r w:rsidRPr="00C51C32">
        <w:rPr>
          <w:rFonts w:ascii="TH SarabunIT๙" w:hAnsi="TH SarabunIT๙" w:cs="TH SarabunIT๙"/>
          <w:b/>
          <w:bCs/>
          <w:cs/>
        </w:rPr>
        <w:t xml:space="preserve"> /</w:t>
      </w:r>
      <w:r w:rsidRPr="00C51C32">
        <w:rPr>
          <w:rFonts w:ascii="TH SarabunIT๙" w:hAnsi="TH SarabunIT๙" w:cs="TH SarabunIT๙"/>
          <w:b/>
          <w:bCs/>
        </w:rPr>
        <w:t>2563</w:t>
      </w:r>
    </w:p>
    <w:p w:rsidR="005E77D9" w:rsidRPr="00D90A70" w:rsidRDefault="00DB39BD" w:rsidP="00D90A7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1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90A70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 w:rsidR="007952B1">
        <w:rPr>
          <w:rFonts w:ascii="TH SarabunIT๙" w:hAnsi="TH SarabunIT๙" w:cs="TH SarabunIT๙"/>
          <w:b/>
          <w:bCs/>
          <w:sz w:val="32"/>
          <w:szCs w:val="32"/>
          <w:cs/>
        </w:rPr>
        <w:t>ทีม</w:t>
      </w:r>
      <w:r w:rsidR="005E77D9" w:rsidRPr="00D9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สา </w:t>
      </w:r>
      <w:r w:rsidR="005E77D9" w:rsidRPr="00D90A70">
        <w:rPr>
          <w:rFonts w:ascii="TH SarabunIT๙" w:hAnsi="TH SarabunIT๙" w:cs="TH SarabunIT๙"/>
          <w:b/>
          <w:bCs/>
          <w:sz w:val="32"/>
          <w:szCs w:val="32"/>
        </w:rPr>
        <w:t>COVID–</w:t>
      </w:r>
      <w:r w:rsidR="005E77D9" w:rsidRPr="00D90A70">
        <w:rPr>
          <w:b/>
          <w:bCs/>
          <w:sz w:val="32"/>
          <w:szCs w:val="32"/>
        </w:rPr>
        <w:t xml:space="preserve">19 </w:t>
      </w:r>
      <w:r w:rsidR="005E77D9" w:rsidRPr="00D90A7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อุบลราชธานี</w:t>
      </w:r>
    </w:p>
    <w:p w:rsidR="004640C0" w:rsidRPr="00C51C32" w:rsidRDefault="00554C63" w:rsidP="00DB39BD">
      <w:pPr>
        <w:ind w:left="2880"/>
        <w:rPr>
          <w:rFonts w:ascii="TH SarabunIT๙" w:hAnsi="TH SarabunIT๙" w:cs="TH SarabunIT๙"/>
          <w:cs/>
        </w:rPr>
      </w:pPr>
      <w:r w:rsidRPr="00C51C32">
        <w:rPr>
          <w:rFonts w:ascii="TH SarabunIT๙" w:hAnsi="TH SarabunIT๙" w:cs="TH SarabunIT๙"/>
          <w:cs/>
        </w:rPr>
        <w:t xml:space="preserve">   </w:t>
      </w:r>
      <w:r w:rsidR="00DB39BD" w:rsidRPr="00C51C32">
        <w:rPr>
          <w:rFonts w:ascii="TH SarabunIT๙" w:hAnsi="TH SarabunIT๙" w:cs="TH SarabunIT๙"/>
          <w:cs/>
        </w:rPr>
        <w:t>....</w:t>
      </w:r>
      <w:r w:rsidR="00DB39BD" w:rsidRPr="00C51C32">
        <w:rPr>
          <w:rFonts w:ascii="TH SarabunIT๙" w:hAnsi="TH SarabunIT๙" w:cs="TH SarabunIT๙"/>
        </w:rPr>
        <w:t>……………………………</w:t>
      </w:r>
      <w:r w:rsidR="00DB39BD" w:rsidRPr="00C51C32">
        <w:rPr>
          <w:rFonts w:ascii="TH SarabunIT๙" w:hAnsi="TH SarabunIT๙" w:cs="TH SarabunIT๙"/>
          <w:cs/>
        </w:rPr>
        <w:t>......</w:t>
      </w:r>
    </w:p>
    <w:p w:rsidR="004640C0" w:rsidRPr="00C51C32" w:rsidRDefault="002B1B9B" w:rsidP="007952B1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FF0000"/>
        </w:rPr>
      </w:pPr>
      <w:r w:rsidRPr="00C51C32">
        <w:rPr>
          <w:rFonts w:ascii="TH SarabunIT๙" w:hAnsi="TH SarabunIT๙" w:cs="TH SarabunIT๙"/>
          <w:cs/>
        </w:rPr>
        <w:tab/>
      </w:r>
      <w:r w:rsidR="004640C0" w:rsidRPr="00C51C32">
        <w:rPr>
          <w:rFonts w:ascii="TH SarabunIT๙" w:hAnsi="TH SarabunIT๙" w:cs="TH SarabunIT๙"/>
          <w:color w:val="000000"/>
          <w:cs/>
        </w:rPr>
        <w:t xml:space="preserve">ตามที่ </w:t>
      </w:r>
      <w:r w:rsidR="006B09AB" w:rsidRPr="00C51C32">
        <w:rPr>
          <w:rFonts w:ascii="TH SarabunIT๙" w:hAnsi="TH SarabunIT๙" w:cs="TH SarabunIT๙"/>
          <w:color w:val="000000"/>
          <w:cs/>
        </w:rPr>
        <w:t>ประกาศ</w:t>
      </w:r>
      <w:r w:rsidR="006B09AB" w:rsidRPr="00C51C32">
        <w:rPr>
          <w:rFonts w:ascii="TH SarabunIT๙" w:eastAsia="Calibri" w:hAnsi="TH SarabunIT๙" w:cs="TH SarabunIT๙"/>
          <w:cs/>
        </w:rPr>
        <w:t>คณะกรรมการ</w:t>
      </w:r>
      <w:r w:rsidR="006B09AB" w:rsidRPr="00C51C32">
        <w:rPr>
          <w:rFonts w:ascii="TH SarabunIT๙" w:hAnsi="TH SarabunIT๙" w:cs="TH SarabunIT๙"/>
          <w:color w:val="000000"/>
          <w:cs/>
        </w:rPr>
        <w:t>โรคติดต่อจังหวัด</w:t>
      </w:r>
      <w:r w:rsidR="006B09AB" w:rsidRPr="00C51C32">
        <w:rPr>
          <w:rFonts w:ascii="TH SarabunIT๙" w:hAnsi="TH SarabunIT๙" w:cs="TH SarabunIT๙"/>
          <w:cs/>
        </w:rPr>
        <w:t>อุบลราชธานี</w:t>
      </w:r>
      <w:r w:rsidR="006B09AB" w:rsidRPr="00C51C32">
        <w:rPr>
          <w:rFonts w:ascii="TH SarabunIT๙" w:hAnsi="TH SarabunIT๙" w:cs="TH SarabunIT๙"/>
          <w:color w:val="000000"/>
          <w:cs/>
        </w:rPr>
        <w:t xml:space="preserve"> เรื่องมาตรการป้องกันควบคุม</w:t>
      </w:r>
      <w:r w:rsidR="008F2DBD">
        <w:rPr>
          <w:rFonts w:ascii="TH SarabunIT๙" w:hAnsi="TH SarabunIT๙" w:cs="TH SarabunIT๙" w:hint="cs"/>
          <w:color w:val="000000"/>
          <w:cs/>
        </w:rPr>
        <w:t xml:space="preserve">     </w:t>
      </w:r>
      <w:r w:rsidR="006B09AB" w:rsidRPr="00C51C32">
        <w:rPr>
          <w:rFonts w:ascii="TH SarabunIT๙" w:hAnsi="TH SarabunIT๙" w:cs="TH SarabunIT๙"/>
          <w:color w:val="000000"/>
          <w:cs/>
        </w:rPr>
        <w:t>โรค</w:t>
      </w:r>
      <w:r w:rsidR="006B09AB" w:rsidRPr="00C51C32">
        <w:rPr>
          <w:rFonts w:ascii="TH SarabunIT๙" w:hAnsi="TH SarabunIT๙" w:cs="TH SarabunIT๙"/>
          <w:cs/>
        </w:rPr>
        <w:t>ติดเชื้อไวรัสโคโรนา</w:t>
      </w:r>
      <w:r w:rsidR="006B09AB" w:rsidRPr="00C51C32">
        <w:rPr>
          <w:rFonts w:ascii="TH SarabunIT๙" w:hAnsi="TH SarabunIT๙" w:cs="TH SarabunIT๙"/>
        </w:rPr>
        <w:t xml:space="preserve"> 2019</w:t>
      </w:r>
      <w:r w:rsidR="006B09AB" w:rsidRPr="00C51C32">
        <w:rPr>
          <w:rFonts w:ascii="TH SarabunIT๙" w:hAnsi="TH SarabunIT๙" w:cs="TH SarabunIT๙"/>
          <w:color w:val="000000"/>
          <w:cs/>
        </w:rPr>
        <w:t xml:space="preserve"> </w:t>
      </w:r>
      <w:r w:rsidR="008F2DBD" w:rsidRPr="00D90A70">
        <w:rPr>
          <w:rFonts w:ascii="TH SarabunIT๙" w:hAnsi="TH SarabunIT๙" w:cs="TH SarabunIT๙" w:hint="cs"/>
          <w:color w:val="000000"/>
          <w:cs/>
        </w:rPr>
        <w:t>(</w:t>
      </w:r>
      <w:r w:rsidR="008F2DBD" w:rsidRPr="00D90A70">
        <w:rPr>
          <w:rFonts w:ascii="TH SarabunIT๙" w:hAnsi="TH SarabunIT๙" w:cs="TH SarabunIT๙"/>
        </w:rPr>
        <w:t>COVID–</w:t>
      </w:r>
      <w:r w:rsidR="008F2DBD" w:rsidRPr="00D90A70">
        <w:rPr>
          <w:rFonts w:ascii="TH SarabunPSK" w:hAnsi="TH SarabunPSK" w:cs="TH SarabunPSK"/>
        </w:rPr>
        <w:t>19</w:t>
      </w:r>
      <w:r w:rsidR="008F2DBD" w:rsidRPr="00D90A70">
        <w:rPr>
          <w:rFonts w:ascii="TH SarabunPSK" w:hAnsi="TH SarabunPSK" w:cs="TH SarabunPSK" w:hint="cs"/>
          <w:cs/>
        </w:rPr>
        <w:t>)</w:t>
      </w:r>
      <w:r w:rsidR="008F2DBD" w:rsidRPr="008F2DBD">
        <w:rPr>
          <w:rFonts w:ascii="TH SarabunPSK" w:hAnsi="TH SarabunPSK" w:cs="TH SarabunPSK"/>
          <w:b/>
          <w:bCs/>
        </w:rPr>
        <w:t xml:space="preserve"> </w:t>
      </w:r>
      <w:r w:rsidR="006B09AB" w:rsidRPr="00C51C32">
        <w:rPr>
          <w:rFonts w:ascii="TH SarabunIT๙" w:hAnsi="TH SarabunIT๙" w:cs="TH SarabunIT๙"/>
          <w:color w:val="000000"/>
          <w:cs/>
        </w:rPr>
        <w:t>จังหวัด</w:t>
      </w:r>
      <w:r w:rsidR="006B09AB" w:rsidRPr="00C51C32">
        <w:rPr>
          <w:rFonts w:ascii="TH SarabunIT๙" w:hAnsi="TH SarabunIT๙" w:cs="TH SarabunIT๙"/>
          <w:cs/>
        </w:rPr>
        <w:t>อุบลราชธานี</w:t>
      </w:r>
      <w:r w:rsidR="006B09AB" w:rsidRPr="00C51C32">
        <w:rPr>
          <w:rFonts w:ascii="TH SarabunIT๙" w:hAnsi="TH SarabunIT๙" w:cs="TH SarabunIT๙"/>
          <w:color w:val="000000"/>
          <w:cs/>
        </w:rPr>
        <w:t xml:space="preserve"> ด้วยสถานการณ์การแพร่ระบาดขอ</w:t>
      </w:r>
      <w:r w:rsidR="00534A3B" w:rsidRPr="00C51C32">
        <w:rPr>
          <w:rFonts w:ascii="TH SarabunIT๙" w:hAnsi="TH SarabunIT๙" w:cs="TH SarabunIT๙"/>
          <w:color w:val="000000"/>
          <w:cs/>
        </w:rPr>
        <w:t>ง</w:t>
      </w:r>
      <w:r w:rsidR="006B09AB" w:rsidRPr="00C51C32">
        <w:rPr>
          <w:rFonts w:ascii="TH SarabunIT๙" w:hAnsi="TH SarabunIT๙" w:cs="TH SarabunIT๙"/>
          <w:color w:val="000000"/>
          <w:cs/>
        </w:rPr>
        <w:t>โรค</w:t>
      </w:r>
      <w:r w:rsidR="006B09AB" w:rsidRPr="00C51C32">
        <w:rPr>
          <w:rFonts w:ascii="TH SarabunIT๙" w:hAnsi="TH SarabunIT๙" w:cs="TH SarabunIT๙"/>
          <w:cs/>
        </w:rPr>
        <w:t>ติดเชื้อไวรัสโคโรนา</w:t>
      </w:r>
      <w:r w:rsidR="006B09AB" w:rsidRPr="00C51C32">
        <w:rPr>
          <w:rFonts w:ascii="TH SarabunIT๙" w:hAnsi="TH SarabunIT๙" w:cs="TH SarabunIT๙"/>
        </w:rPr>
        <w:t xml:space="preserve"> 2019</w:t>
      </w:r>
      <w:r w:rsidR="006B09AB" w:rsidRPr="00C51C32">
        <w:rPr>
          <w:rFonts w:ascii="TH SarabunIT๙" w:hAnsi="TH SarabunIT๙" w:cs="TH SarabunIT๙"/>
          <w:color w:val="000000"/>
          <w:cs/>
        </w:rPr>
        <w:t xml:space="preserve"> </w:t>
      </w:r>
      <w:r w:rsidR="008F2DBD" w:rsidRPr="00D90A70">
        <w:rPr>
          <w:rFonts w:ascii="TH SarabunIT๙" w:hAnsi="TH SarabunIT๙" w:cs="TH SarabunIT๙" w:hint="cs"/>
          <w:cs/>
        </w:rPr>
        <w:t>(</w:t>
      </w:r>
      <w:r w:rsidR="008F2DBD" w:rsidRPr="00D90A70">
        <w:rPr>
          <w:rFonts w:ascii="TH SarabunIT๙" w:hAnsi="TH SarabunIT๙" w:cs="TH SarabunIT๙"/>
        </w:rPr>
        <w:t>COVID–</w:t>
      </w:r>
      <w:r w:rsidR="008F2DBD" w:rsidRPr="00D90A70">
        <w:rPr>
          <w:rFonts w:ascii="TH SarabunPSK" w:hAnsi="TH SarabunPSK" w:cs="TH SarabunPSK"/>
        </w:rPr>
        <w:t>19</w:t>
      </w:r>
      <w:r w:rsidR="008F2DBD" w:rsidRPr="00D90A70">
        <w:rPr>
          <w:rFonts w:ascii="TH SarabunPSK" w:hAnsi="TH SarabunPSK" w:cs="TH SarabunPSK" w:hint="cs"/>
          <w:cs/>
        </w:rPr>
        <w:t>)</w:t>
      </w:r>
      <w:r w:rsidR="008F2DBD" w:rsidRPr="008F2DBD">
        <w:rPr>
          <w:rFonts w:ascii="TH SarabunPSK" w:hAnsi="TH SarabunPSK" w:cs="TH SarabunPSK"/>
          <w:b/>
          <w:bCs/>
        </w:rPr>
        <w:t xml:space="preserve"> </w:t>
      </w:r>
      <w:r w:rsidR="00C51C32">
        <w:rPr>
          <w:rFonts w:ascii="TH SarabunIT๙" w:hAnsi="TH SarabunIT๙" w:cs="TH SarabunIT๙"/>
          <w:color w:val="000000"/>
          <w:cs/>
        </w:rPr>
        <w:t>มีการระบาดในหลายประเทศ</w:t>
      </w:r>
      <w:r w:rsidR="006B09AB" w:rsidRPr="00C51C32">
        <w:rPr>
          <w:rFonts w:ascii="TH SarabunIT๙" w:hAnsi="TH SarabunIT๙" w:cs="TH SarabunIT๙"/>
          <w:color w:val="000000"/>
          <w:cs/>
        </w:rPr>
        <w:t>รวมถึงประเทศไทย ทำให้มีผู้ติดเชื้อ และผู้เสียชีวิตเป็นจำนวนมาก ซึ่งในการประชุมคณะรัฐมนตรี เมื่อวันที่ 17 มีนาคม 2563 ได้มีข้อสั่งการให้ส่วนราชการ</w:t>
      </w:r>
      <w:r w:rsidR="00C51C32">
        <w:rPr>
          <w:rFonts w:ascii="TH SarabunIT๙" w:hAnsi="TH SarabunIT๙" w:cs="TH SarabunIT๙" w:hint="cs"/>
          <w:color w:val="000000"/>
          <w:cs/>
        </w:rPr>
        <w:t xml:space="preserve"> </w:t>
      </w:r>
      <w:r w:rsidR="006B09AB" w:rsidRPr="00C51C32">
        <w:rPr>
          <w:rFonts w:ascii="TH SarabunIT๙" w:hAnsi="TH SarabunIT๙" w:cs="TH SarabunIT๙"/>
          <w:color w:val="000000"/>
          <w:cs/>
        </w:rPr>
        <w:t>และหน่วยงานของรัฐเร่งรัดดำเนินการป้องกัน ควบ</w:t>
      </w:r>
      <w:r w:rsidR="00C51C32">
        <w:rPr>
          <w:rFonts w:ascii="TH SarabunIT๙" w:hAnsi="TH SarabunIT๙" w:cs="TH SarabunIT๙"/>
          <w:color w:val="000000"/>
          <w:cs/>
        </w:rPr>
        <w:t>คุม แก้ไขปัญหา และบรรเทาผลกระทบ</w:t>
      </w:r>
      <w:r w:rsidR="006B09AB" w:rsidRPr="00C51C32">
        <w:rPr>
          <w:rFonts w:ascii="TH SarabunIT๙" w:hAnsi="TH SarabunIT๙" w:cs="TH SarabunIT๙"/>
          <w:color w:val="000000"/>
          <w:cs/>
        </w:rPr>
        <w:t>จากโรค</w:t>
      </w:r>
      <w:r w:rsidR="006B09AB" w:rsidRPr="00C51C32">
        <w:rPr>
          <w:rFonts w:ascii="TH SarabunIT๙" w:hAnsi="TH SarabunIT๙" w:cs="TH SarabunIT๙"/>
          <w:cs/>
        </w:rPr>
        <w:t>ติดเชื้อไวรัสโคโรนา</w:t>
      </w:r>
      <w:r w:rsidR="006B09AB" w:rsidRPr="00C51C32">
        <w:rPr>
          <w:rFonts w:ascii="TH SarabunIT๙" w:hAnsi="TH SarabunIT๙" w:cs="TH SarabunIT๙"/>
        </w:rPr>
        <w:t xml:space="preserve"> 2019</w:t>
      </w:r>
      <w:r w:rsidR="008F2DBD" w:rsidRPr="008F2DBD">
        <w:rPr>
          <w:rFonts w:ascii="TH SarabunIT๙" w:hAnsi="TH SarabunIT๙" w:cs="TH SarabunIT๙"/>
          <w:b/>
          <w:bCs/>
        </w:rPr>
        <w:t xml:space="preserve"> </w:t>
      </w:r>
      <w:r w:rsidR="008F2DBD" w:rsidRPr="00D90A70">
        <w:rPr>
          <w:rFonts w:ascii="TH SarabunIT๙" w:hAnsi="TH SarabunIT๙" w:cs="TH SarabunIT๙" w:hint="cs"/>
          <w:cs/>
        </w:rPr>
        <w:t>(</w:t>
      </w:r>
      <w:r w:rsidR="008F2DBD" w:rsidRPr="00D90A70">
        <w:rPr>
          <w:rFonts w:ascii="TH SarabunIT๙" w:hAnsi="TH SarabunIT๙" w:cs="TH SarabunIT๙"/>
        </w:rPr>
        <w:t>COVID–</w:t>
      </w:r>
      <w:r w:rsidR="008F2DBD" w:rsidRPr="00D90A70">
        <w:rPr>
          <w:rFonts w:ascii="TH SarabunPSK" w:hAnsi="TH SarabunPSK" w:cs="TH SarabunPSK"/>
        </w:rPr>
        <w:t>19</w:t>
      </w:r>
      <w:r w:rsidR="008F2DBD" w:rsidRPr="00D90A70">
        <w:rPr>
          <w:rFonts w:ascii="TH SarabunPSK" w:hAnsi="TH SarabunPSK" w:cs="TH SarabunPSK" w:hint="cs"/>
          <w:cs/>
        </w:rPr>
        <w:t>)</w:t>
      </w:r>
      <w:r w:rsidR="008F2DBD" w:rsidRPr="008F2DBD">
        <w:rPr>
          <w:rFonts w:ascii="TH SarabunPSK" w:hAnsi="TH SarabunPSK" w:cs="TH SarabunPSK"/>
          <w:b/>
          <w:bCs/>
        </w:rPr>
        <w:t xml:space="preserve"> </w:t>
      </w:r>
      <w:r w:rsidR="006B09AB" w:rsidRPr="00C51C32">
        <w:rPr>
          <w:rFonts w:ascii="TH SarabunIT๙" w:hAnsi="TH SarabunIT๙" w:cs="TH SarabunIT๙"/>
          <w:color w:val="000000"/>
          <w:cs/>
        </w:rPr>
        <w:t xml:space="preserve"> </w:t>
      </w:r>
    </w:p>
    <w:p w:rsidR="00554C63" w:rsidRPr="007952B1" w:rsidRDefault="004640C0" w:rsidP="007952B1">
      <w:pPr>
        <w:pStyle w:val="a9"/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1C32">
        <w:rPr>
          <w:cs/>
        </w:rPr>
        <w:tab/>
      </w:r>
      <w:r w:rsidR="006B09AB" w:rsidRPr="007952B1">
        <w:rPr>
          <w:sz w:val="32"/>
          <w:szCs w:val="32"/>
          <w:cs/>
        </w:rPr>
        <w:tab/>
      </w:r>
      <w:r w:rsidR="007952B1" w:rsidRPr="006C6B5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ของ</w:t>
      </w:r>
      <w:r w:rsidR="007952B1" w:rsidRPr="006C6B52">
        <w:rPr>
          <w:rFonts w:ascii="TH SarabunIT๙" w:hAnsi="TH SarabunIT๙" w:cs="TH SarabunIT๙"/>
          <w:color w:val="000000"/>
          <w:sz w:val="32"/>
          <w:szCs w:val="32"/>
          <w:cs/>
        </w:rPr>
        <w:t>ศูนย์ปฏิบัติการตอบโต้ภาวะฉุกเฉิน</w:t>
      </w:r>
      <w:r w:rsidR="006C6B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6B52" w:rsidRPr="006C6B52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6C6B52" w:rsidRPr="006C6B52">
        <w:rPr>
          <w:rFonts w:ascii="TH SarabunIT๙" w:hAnsi="TH SarabunIT๙" w:cs="TH SarabunIT๙"/>
          <w:color w:val="000000"/>
          <w:sz w:val="32"/>
          <w:szCs w:val="32"/>
        </w:rPr>
        <w:t>Emergency Operation Center</w:t>
      </w:r>
      <w:r w:rsidR="006C6B52">
        <w:rPr>
          <w:rFonts w:ascii="TH SarabunIT๙" w:hAnsi="TH SarabunIT๙" w:cs="TH SarabunIT๙"/>
          <w:color w:val="000000"/>
          <w:sz w:val="32"/>
          <w:szCs w:val="32"/>
        </w:rPr>
        <w:t xml:space="preserve"> : EOC</w:t>
      </w:r>
      <w:r w:rsidR="006C6B52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952B1" w:rsidRPr="007952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นักงานสาธารณสุขจังหวัดอุบลราชธานี </w:t>
      </w:r>
      <w:r w:rsidR="007952B1" w:rsidRPr="007952B1">
        <w:rPr>
          <w:rFonts w:ascii="TH SarabunIT๙" w:hAnsi="TH SarabunIT๙" w:cs="TH SarabunIT๙"/>
          <w:sz w:val="32"/>
          <w:szCs w:val="32"/>
          <w:cs/>
        </w:rPr>
        <w:t xml:space="preserve">ดำเนินไปด้วยความเรียบร้อย เหมาะสม และมีประสิทธิภาพยิ่งขึ้น จึงขอแต่งตั้งทีมอาสา </w:t>
      </w:r>
      <w:r w:rsidR="007952B1" w:rsidRPr="007952B1">
        <w:rPr>
          <w:rFonts w:ascii="TH SarabunIT๙" w:hAnsi="TH SarabunIT๙" w:cs="TH SarabunIT๙"/>
          <w:sz w:val="32"/>
          <w:szCs w:val="32"/>
        </w:rPr>
        <w:t>COVID–</w:t>
      </w:r>
      <w:r w:rsidR="007952B1" w:rsidRPr="007952B1">
        <w:rPr>
          <w:rFonts w:ascii="TH SarabunPSK" w:hAnsi="TH SarabunPSK" w:cs="TH SarabunPSK"/>
          <w:sz w:val="32"/>
          <w:szCs w:val="32"/>
        </w:rPr>
        <w:t xml:space="preserve">19 </w:t>
      </w:r>
      <w:r w:rsidR="007952B1" w:rsidRPr="007952B1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บลราชธานี</w:t>
      </w:r>
      <w:r w:rsidR="007952B1" w:rsidRPr="007952B1">
        <w:rPr>
          <w:rFonts w:ascii="TH SarabunIT๙" w:hAnsi="TH SarabunIT๙" w:cs="TH SarabunIT๙" w:hint="cs"/>
          <w:sz w:val="32"/>
          <w:szCs w:val="32"/>
          <w:cs/>
        </w:rPr>
        <w:t xml:space="preserve"> ตามตารางแนบท้ายคำสั่งนี้</w:t>
      </w:r>
    </w:p>
    <w:p w:rsidR="00916954" w:rsidRPr="00C51C32" w:rsidRDefault="00916954" w:rsidP="008F2DBD">
      <w:pPr>
        <w:tabs>
          <w:tab w:val="left" w:pos="1418"/>
          <w:tab w:val="left" w:pos="1985"/>
          <w:tab w:val="left" w:pos="2268"/>
          <w:tab w:val="left" w:pos="2552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C51C32">
        <w:rPr>
          <w:rFonts w:ascii="TH SarabunIT๙" w:hAnsi="TH SarabunIT๙" w:cs="TH SarabunIT๙"/>
          <w:cs/>
        </w:rPr>
        <w:t xml:space="preserve">                   ทั้งนี้  </w:t>
      </w:r>
      <w:r w:rsidR="008F2DBD">
        <w:rPr>
          <w:rFonts w:ascii="TH SarabunIT๙" w:hAnsi="TH SarabunIT๙" w:cs="TH SarabunIT๙" w:hint="cs"/>
          <w:cs/>
        </w:rPr>
        <w:t>ตั้งแต่บัดนี้</w:t>
      </w:r>
      <w:r w:rsidRPr="00C51C32">
        <w:rPr>
          <w:rFonts w:ascii="TH SarabunIT๙" w:hAnsi="TH SarabunIT๙" w:cs="TH SarabunIT๙"/>
          <w:cs/>
        </w:rPr>
        <w:t xml:space="preserve">เป็นต้นไป </w:t>
      </w:r>
      <w:r w:rsidRPr="00C51C32">
        <w:rPr>
          <w:rFonts w:ascii="TH SarabunIT๙" w:hAnsi="TH SarabunIT๙" w:cs="TH SarabunIT๙"/>
          <w:cs/>
        </w:rPr>
        <w:tab/>
      </w:r>
      <w:r w:rsidRPr="00C51C32">
        <w:rPr>
          <w:rFonts w:ascii="TH SarabunIT๙" w:hAnsi="TH SarabunIT๙" w:cs="TH SarabunIT๙"/>
          <w:cs/>
        </w:rPr>
        <w:tab/>
      </w:r>
      <w:r w:rsidRPr="00C51C32">
        <w:rPr>
          <w:rFonts w:ascii="TH SarabunIT๙" w:hAnsi="TH SarabunIT๙" w:cs="TH SarabunIT๙"/>
          <w:cs/>
        </w:rPr>
        <w:tab/>
      </w:r>
    </w:p>
    <w:p w:rsidR="00916954" w:rsidRPr="00C51C32" w:rsidRDefault="00916954" w:rsidP="008F2DBD">
      <w:pPr>
        <w:tabs>
          <w:tab w:val="left" w:pos="567"/>
          <w:tab w:val="left" w:pos="1134"/>
          <w:tab w:val="left" w:pos="1418"/>
          <w:tab w:val="left" w:pos="2835"/>
        </w:tabs>
        <w:spacing w:before="120" w:after="120"/>
        <w:rPr>
          <w:rFonts w:ascii="TH SarabunIT๙" w:hAnsi="TH SarabunIT๙" w:cs="TH SarabunIT๙"/>
        </w:rPr>
      </w:pPr>
      <w:r w:rsidRPr="00C51C32">
        <w:rPr>
          <w:rFonts w:ascii="TH SarabunIT๙" w:hAnsi="TH SarabunIT๙" w:cs="TH SarabunIT๙"/>
        </w:rPr>
        <w:tab/>
      </w:r>
      <w:r w:rsidRPr="00C51C32">
        <w:rPr>
          <w:rFonts w:ascii="TH SarabunIT๙" w:hAnsi="TH SarabunIT๙" w:cs="TH SarabunIT๙"/>
        </w:rPr>
        <w:tab/>
      </w:r>
      <w:r w:rsidRPr="00C51C32">
        <w:rPr>
          <w:rFonts w:ascii="TH SarabunIT๙" w:hAnsi="TH SarabunIT๙" w:cs="TH SarabunIT๙"/>
        </w:rPr>
        <w:tab/>
        <w:t xml:space="preserve">     </w:t>
      </w:r>
      <w:r w:rsidRPr="00C51C32">
        <w:rPr>
          <w:rFonts w:ascii="TH SarabunIT๙" w:hAnsi="TH SarabunIT๙" w:cs="TH SarabunIT๙"/>
          <w:cs/>
        </w:rPr>
        <w:t xml:space="preserve">           </w:t>
      </w:r>
      <w:r w:rsidR="008F2DBD">
        <w:rPr>
          <w:rFonts w:ascii="TH SarabunIT๙" w:hAnsi="TH SarabunIT๙" w:cs="TH SarabunIT๙" w:hint="cs"/>
          <w:cs/>
        </w:rPr>
        <w:t xml:space="preserve">     </w:t>
      </w:r>
      <w:r w:rsidRPr="00C51C32">
        <w:rPr>
          <w:rFonts w:ascii="TH SarabunIT๙" w:hAnsi="TH SarabunIT๙" w:cs="TH SarabunIT๙"/>
          <w:cs/>
        </w:rPr>
        <w:t>สั่ง  ณ  วันที่       มีนาคม พ.ศ. 2563</w:t>
      </w:r>
    </w:p>
    <w:p w:rsidR="00916954" w:rsidRDefault="00916954" w:rsidP="00916954">
      <w:pPr>
        <w:tabs>
          <w:tab w:val="left" w:pos="567"/>
          <w:tab w:val="left" w:pos="1134"/>
          <w:tab w:val="left" w:pos="1418"/>
          <w:tab w:val="left" w:pos="2835"/>
        </w:tabs>
        <w:spacing w:before="240"/>
        <w:rPr>
          <w:rFonts w:ascii="TH SarabunIT๙" w:hAnsi="TH SarabunIT๙" w:cs="TH SarabunIT๙"/>
        </w:rPr>
      </w:pPr>
    </w:p>
    <w:p w:rsidR="003B2854" w:rsidRPr="00C51C32" w:rsidRDefault="003B2854" w:rsidP="00916954">
      <w:pPr>
        <w:tabs>
          <w:tab w:val="left" w:pos="567"/>
          <w:tab w:val="left" w:pos="1134"/>
          <w:tab w:val="left" w:pos="1418"/>
          <w:tab w:val="left" w:pos="2835"/>
        </w:tabs>
        <w:spacing w:before="240"/>
        <w:rPr>
          <w:rFonts w:ascii="TH SarabunIT๙" w:hAnsi="TH SarabunIT๙" w:cs="TH SarabunIT๙"/>
        </w:rPr>
      </w:pPr>
    </w:p>
    <w:p w:rsidR="00916954" w:rsidRPr="00C51C32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8F2DBD" w:rsidRDefault="008F2DBD" w:rsidP="005E77D9">
      <w:pPr>
        <w:jc w:val="thaiDistribute"/>
        <w:rPr>
          <w:rFonts w:ascii="TH SarabunIT๙" w:eastAsia="Calibri" w:hAnsi="TH SarabunIT๙" w:cs="TH SarabunIT๙"/>
        </w:rPr>
      </w:pPr>
    </w:p>
    <w:p w:rsidR="008F2DBD" w:rsidRDefault="008F2DBD" w:rsidP="005E77D9">
      <w:pPr>
        <w:jc w:val="thaiDistribute"/>
        <w:rPr>
          <w:rFonts w:ascii="TH SarabunIT๙" w:eastAsia="Calibri" w:hAnsi="TH SarabunIT๙" w:cs="TH SarabunIT๙"/>
        </w:rPr>
      </w:pPr>
    </w:p>
    <w:p w:rsidR="008F2DBD" w:rsidRDefault="008F2DBD" w:rsidP="005E77D9">
      <w:pPr>
        <w:jc w:val="thaiDistribute"/>
        <w:rPr>
          <w:rFonts w:ascii="TH SarabunIT๙" w:eastAsia="Calibri" w:hAnsi="TH SarabunIT๙" w:cs="TH SarabunIT๙"/>
        </w:rPr>
      </w:pPr>
    </w:p>
    <w:p w:rsidR="00914325" w:rsidRDefault="00914325" w:rsidP="005E77D9">
      <w:pPr>
        <w:jc w:val="thaiDistribute"/>
        <w:rPr>
          <w:rFonts w:ascii="TH SarabunIT๙" w:eastAsia="Calibri" w:hAnsi="TH SarabunIT๙" w:cs="TH SarabunIT๙"/>
        </w:rPr>
      </w:pPr>
    </w:p>
    <w:p w:rsidR="00914325" w:rsidRDefault="00914325" w:rsidP="005E77D9">
      <w:pPr>
        <w:jc w:val="thaiDistribute"/>
        <w:rPr>
          <w:rFonts w:ascii="TH SarabunIT๙" w:eastAsia="Calibri" w:hAnsi="TH SarabunIT๙" w:cs="TH SarabunIT๙"/>
        </w:rPr>
      </w:pPr>
    </w:p>
    <w:p w:rsidR="00916954" w:rsidRDefault="00916954" w:rsidP="005E77D9">
      <w:pPr>
        <w:jc w:val="thaiDistribute"/>
        <w:rPr>
          <w:rFonts w:ascii="TH SarabunIT๙" w:eastAsia="Calibri" w:hAnsi="TH SarabunIT๙" w:cs="TH SarabunIT๙"/>
        </w:rPr>
      </w:pPr>
    </w:p>
    <w:p w:rsidR="0043329B" w:rsidRDefault="0043329B" w:rsidP="005E77D9">
      <w:pPr>
        <w:jc w:val="thaiDistribute"/>
        <w:rPr>
          <w:rFonts w:ascii="TH SarabunIT๙" w:eastAsia="Calibri" w:hAnsi="TH SarabunIT๙" w:cs="TH SarabunIT๙"/>
        </w:rPr>
      </w:pPr>
    </w:p>
    <w:p w:rsidR="003B2854" w:rsidRPr="00F15245" w:rsidRDefault="00F15245" w:rsidP="00F15245">
      <w:pPr>
        <w:rPr>
          <w:rFonts w:ascii="TH SarabunIT๙" w:hAnsi="TH SarabunIT๙" w:cs="TH SarabunIT๙"/>
          <w:cs/>
        </w:rPr>
      </w:pPr>
      <w:r w:rsidRPr="00F15245">
        <w:rPr>
          <w:rFonts w:ascii="TH SarabunIT๙" w:eastAsia="Calibri" w:hAnsi="TH SarabunIT๙" w:cs="TH SarabunIT๙" w:hint="cs"/>
          <w:cs/>
        </w:rPr>
        <w:lastRenderedPageBreak/>
        <w:t>บัญชีแนบท้ายคำสั่งสำน</w:t>
      </w:r>
      <w:r w:rsidR="008F2DBD">
        <w:rPr>
          <w:rFonts w:ascii="TH SarabunIT๙" w:eastAsia="Calibri" w:hAnsi="TH SarabunIT๙" w:cs="TH SarabunIT๙" w:hint="cs"/>
          <w:cs/>
        </w:rPr>
        <w:t>ักงานสาธารณสุขจังหวัดอุบลราชธานี</w:t>
      </w:r>
      <w:r w:rsidRPr="00F15245">
        <w:rPr>
          <w:rFonts w:ascii="TH SarabunIT๙" w:eastAsia="Calibri" w:hAnsi="TH SarabunIT๙" w:cs="TH SarabunIT๙" w:hint="cs"/>
          <w:cs/>
        </w:rPr>
        <w:t xml:space="preserve"> ที่</w:t>
      </w:r>
      <w:r w:rsidRPr="00F1524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BF3D73">
        <w:rPr>
          <w:rFonts w:ascii="TH SarabunIT๙" w:hAnsi="TH SarabunIT๙" w:cs="TH SarabunIT๙" w:hint="cs"/>
          <w:cs/>
        </w:rPr>
        <w:t xml:space="preserve">79 </w:t>
      </w:r>
      <w:r w:rsidRPr="00F15245">
        <w:rPr>
          <w:rFonts w:ascii="TH SarabunIT๙" w:hAnsi="TH SarabunIT๙" w:cs="TH SarabunIT๙" w:hint="cs"/>
          <w:cs/>
        </w:rPr>
        <w:t xml:space="preserve"> / 2563 ลงวันที่   </w:t>
      </w:r>
      <w:r>
        <w:rPr>
          <w:rFonts w:ascii="TH SarabunIT๙" w:hAnsi="TH SarabunIT๙" w:cs="TH SarabunIT๙" w:hint="cs"/>
          <w:cs/>
        </w:rPr>
        <w:t xml:space="preserve">  </w:t>
      </w:r>
      <w:r w:rsidRPr="00F15245">
        <w:rPr>
          <w:rFonts w:ascii="TH SarabunIT๙" w:hAnsi="TH SarabunIT๙" w:cs="TH SarabunIT๙" w:hint="cs"/>
          <w:cs/>
        </w:rPr>
        <w:t>มีนาคม 2563</w:t>
      </w:r>
    </w:p>
    <w:p w:rsidR="00F15245" w:rsidRDefault="00F15245" w:rsidP="00F1524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15245">
        <w:rPr>
          <w:rFonts w:ascii="TH SarabunIT๙" w:hAnsi="TH SarabunIT๙" w:cs="TH SarabunIT๙" w:hint="cs"/>
          <w:sz w:val="32"/>
          <w:szCs w:val="32"/>
          <w:cs/>
        </w:rPr>
        <w:t xml:space="preserve">ให้ผู้มีรายชื่อต่อไปนี้ ปฏิบัติหน้าที่ </w:t>
      </w:r>
      <w:r w:rsidR="003B2854" w:rsidRPr="00F15245">
        <w:rPr>
          <w:rFonts w:ascii="TH SarabunIT๙" w:hAnsi="TH SarabunIT๙" w:cs="TH SarabunIT๙"/>
          <w:sz w:val="32"/>
          <w:szCs w:val="32"/>
          <w:cs/>
        </w:rPr>
        <w:t xml:space="preserve">ทีม อาสา </w:t>
      </w:r>
      <w:r w:rsidR="008F2DBD">
        <w:rPr>
          <w:rFonts w:ascii="TH SarabunIT๙" w:hAnsi="TH SarabunIT๙" w:cs="TH SarabunIT๙"/>
          <w:sz w:val="32"/>
          <w:szCs w:val="32"/>
        </w:rPr>
        <w:t>COVID</w:t>
      </w:r>
      <w:r w:rsidR="003B2854" w:rsidRPr="00F15245">
        <w:rPr>
          <w:rFonts w:ascii="TH SarabunIT๙" w:hAnsi="TH SarabunIT๙" w:cs="TH SarabunIT๙"/>
          <w:sz w:val="32"/>
          <w:szCs w:val="32"/>
        </w:rPr>
        <w:t>–</w:t>
      </w:r>
      <w:r w:rsidRPr="00F15245">
        <w:rPr>
          <w:sz w:val="32"/>
          <w:szCs w:val="32"/>
        </w:rPr>
        <w:t>19</w:t>
      </w:r>
      <w:r w:rsidR="003B2854" w:rsidRPr="00F15245">
        <w:rPr>
          <w:rFonts w:ascii="TH SarabunIT๙" w:hAnsi="TH SarabunIT๙" w:cs="TH SarabunIT๙"/>
          <w:sz w:val="32"/>
          <w:szCs w:val="32"/>
        </w:rPr>
        <w:t xml:space="preserve"> </w:t>
      </w:r>
      <w:r w:rsidR="003B2854" w:rsidRPr="00F15245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บลราชธานี</w:t>
      </w:r>
    </w:p>
    <w:p w:rsidR="006C6B52" w:rsidRPr="006C6B52" w:rsidRDefault="006C6B52" w:rsidP="00F15245">
      <w:pPr>
        <w:pStyle w:val="Default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pPr w:leftFromText="180" w:rightFromText="180" w:vertAnchor="text" w:horzAnchor="margin" w:tblpY="228"/>
        <w:tblW w:w="0" w:type="auto"/>
        <w:tblLook w:val="04A0"/>
      </w:tblPr>
      <w:tblGrid>
        <w:gridCol w:w="1581"/>
        <w:gridCol w:w="1788"/>
        <w:gridCol w:w="2464"/>
        <w:gridCol w:w="3652"/>
      </w:tblGrid>
      <w:tr w:rsidR="00FA1CEF" w:rsidTr="00FA1CEF">
        <w:tc>
          <w:tcPr>
            <w:tcW w:w="1581" w:type="dxa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FA1CEF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1CEF" w:rsidRPr="00B652E0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FA1CEF" w:rsidTr="00FA1CEF">
        <w:tc>
          <w:tcPr>
            <w:tcW w:w="1581" w:type="dxa"/>
          </w:tcPr>
          <w:p w:rsidR="00FA1CEF" w:rsidRPr="00850B2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ทีมผู้บัญชาการเหตุการณ์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(Incident commander : IC)</w:t>
            </w:r>
          </w:p>
        </w:tc>
        <w:tc>
          <w:tcPr>
            <w:tcW w:w="1788" w:type="dxa"/>
          </w:tcPr>
          <w:p w:rsidR="004A3BA9" w:rsidRDefault="004A3BA9" w:rsidP="004A3BA9">
            <w:pPr>
              <w:pStyle w:val="ad"/>
              <w:ind w:left="-163" w:firstLine="142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นายสุวิทย์ โรจนศักดิ์โสธร</w:t>
            </w:r>
          </w:p>
          <w:p w:rsidR="00FA1CEF" w:rsidRDefault="00FA1CEF" w:rsidP="00FA1CEF">
            <w:pPr>
              <w:pStyle w:val="ad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นายแพทย์สาธารณสุข</w:t>
            </w:r>
          </w:p>
          <w:p w:rsidR="00FA1CEF" w:rsidRDefault="00FA1CEF" w:rsidP="00FA1CEF">
            <w:pPr>
              <w:pStyle w:val="ad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จังหวัดอุบลราชธานี</w:t>
            </w:r>
          </w:p>
          <w:p w:rsidR="00FA1CEF" w:rsidRPr="00E90835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หัวหน้าทีม</w:t>
            </w:r>
          </w:p>
          <w:p w:rsidR="00FA1CEF" w:rsidRPr="00850B2F" w:rsidRDefault="00FA1CEF" w:rsidP="00FA1CE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FA1CEF" w:rsidRPr="00850B2F" w:rsidRDefault="00FA1CEF" w:rsidP="00FA1CEF">
            <w:pPr>
              <w:pStyle w:val="ad"/>
              <w:rPr>
                <w:rFonts w:ascii="TH SarabunIT๙" w:eastAsia="Calibri" w:hAnsi="TH SarabunIT๙" w:cs="TH SarabunIT๙"/>
                <w:spacing w:val="-20"/>
                <w:sz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850B2F">
              <w:rPr>
                <w:rFonts w:ascii="TH SarabunIT๙" w:eastAsia="Calibri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850B2F">
              <w:rPr>
                <w:rFonts w:ascii="TH SarabunIT๙" w:eastAsia="Calibri" w:hAnsi="TH SarabunIT๙" w:cs="TH SarabunIT๙"/>
                <w:spacing w:val="-20"/>
                <w:sz w:val="28"/>
                <w:cs/>
              </w:rPr>
              <w:t>นายพิทักษ์พงษ์ จันทร์แดง</w:t>
            </w:r>
          </w:p>
          <w:p w:rsidR="00FA1CEF" w:rsidRPr="00850B2F" w:rsidRDefault="00FA1CEF" w:rsidP="00FA1CEF">
            <w:pPr>
              <w:pStyle w:val="ad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850B2F">
              <w:rPr>
                <w:rFonts w:ascii="TH SarabunIT๙" w:eastAsia="Calibri" w:hAnsi="TH SarabunIT๙" w:cs="TH SarabunIT๙"/>
                <w:spacing w:val="-20"/>
                <w:sz w:val="28"/>
                <w:cs/>
              </w:rPr>
              <w:t>นายภิรักษ์ รุ่งพัฒนาชัยกุล</w:t>
            </w:r>
            <w:r w:rsidRPr="00850B2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FA1CEF" w:rsidRPr="00850B2F" w:rsidRDefault="00FA1CEF" w:rsidP="00FA1CEF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850B2F">
              <w:rPr>
                <w:rFonts w:ascii="TH SarabunIT๙" w:eastAsia="Calibri" w:hAnsi="TH SarabunIT๙" w:cs="TH SarabunIT๙"/>
                <w:sz w:val="28"/>
                <w:cs/>
              </w:rPr>
              <w:t>นายประทีป บุญธรรม</w:t>
            </w:r>
          </w:p>
          <w:p w:rsidR="00FA1CEF" w:rsidRDefault="00FA1CEF" w:rsidP="00FA1CEF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>4.</w:t>
            </w:r>
            <w:r w:rsidRPr="00850B2F">
              <w:rPr>
                <w:rFonts w:ascii="TH SarabunIT๙" w:eastAsia="Calibri" w:hAnsi="TH SarabunIT๙" w:cs="TH SarabunIT๙"/>
                <w:sz w:val="28"/>
                <w:cs/>
              </w:rPr>
              <w:t>นางน้ำเพชร ตั้งยิ่งยง</w:t>
            </w:r>
          </w:p>
          <w:p w:rsidR="00FA1CEF" w:rsidRDefault="00FA1CEF" w:rsidP="00FA1CEF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850B2F">
              <w:rPr>
                <w:rFonts w:ascii="TH SarabunIT๙" w:eastAsia="Calibri" w:hAnsi="TH SarabunIT๙" w:cs="TH SarabunIT๙"/>
                <w:sz w:val="28"/>
                <w:cs/>
              </w:rPr>
              <w:t>นางศิวาภรณ์ เงินราง</w:t>
            </w:r>
          </w:p>
          <w:p w:rsidR="00FA1CEF" w:rsidRPr="00850B2F" w:rsidRDefault="00FA1CEF" w:rsidP="00FA1CEF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50B2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cs/>
              </w:rPr>
              <w:t>น.ส.กาญจนา มหาพล</w:t>
            </w:r>
          </w:p>
          <w:p w:rsidR="00FA1CEF" w:rsidRPr="00850B2F" w:rsidRDefault="00FA1CEF" w:rsidP="00FA1CEF">
            <w:pPr>
              <w:pStyle w:val="ad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50B2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cs/>
              </w:rPr>
              <w:t>นายสุทธิพงษ์ ภาคทอง</w:t>
            </w:r>
          </w:p>
          <w:p w:rsidR="00FA1CEF" w:rsidRPr="00850B2F" w:rsidRDefault="00FA1CEF" w:rsidP="00FA1CEF">
            <w:pPr>
              <w:pStyle w:val="ad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52" w:type="dxa"/>
          </w:tcPr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วัตถุประสงค์และเป้าหมายของการบัญชาการ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สถานการณ์ของ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ลำดับความสำคัญของกิจกรรม 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แผนเผชิญเหตุ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(Incident action plan : IAP)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โดยคำถึงความปลอดภัยของผู้ปฏิบัติงา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ก้ไขปัญหา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การดำเนินงานในส่วน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องระบบบัญชาการ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(Incident  command system : ICS)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จัดการทรัพยากร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  <w:t xml:space="preserve">ICS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ตอบโต้การระบาด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ระดับนโยบ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ับหน่วยงาน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ี่ยวข้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องค์ก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ัดสินใ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ลดระดั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EOC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ั่งการหน่วยย่อยในระบ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8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ขวัญและกำลังใจในการปฏิบัติงานให้แก่ที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FA1CEF" w:rsidTr="00FA1CEF">
        <w:tc>
          <w:tcPr>
            <w:tcW w:w="1581" w:type="dxa"/>
          </w:tcPr>
          <w:p w:rsidR="00FA1CEF" w:rsidRPr="00850B2F" w:rsidRDefault="00FA1CEF" w:rsidP="00FA1CE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ตระหนักรู้สถานการณ์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(SAT)</w:t>
            </w:r>
          </w:p>
        </w:tc>
        <w:tc>
          <w:tcPr>
            <w:tcW w:w="1788" w:type="dxa"/>
          </w:tcPr>
          <w:p w:rsidR="00FA1CEF" w:rsidRPr="00850B2F" w:rsidRDefault="00FA1CEF" w:rsidP="00FA1CE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ยประพนธ์ บุญไชย</w:t>
            </w:r>
          </w:p>
          <w:p w:rsidR="00FA1CEF" w:rsidRPr="00850B2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ัวหน้าทีม</w:t>
            </w:r>
          </w:p>
          <w:p w:rsidR="004A3BA9" w:rsidRDefault="00FA1CEF" w:rsidP="004A3BA9">
            <w:pPr>
              <w:ind w:left="-21" w:firstLine="2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อ.หญิงนาฏวดี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FA1CEF" w:rsidRPr="00850B2F" w:rsidRDefault="00FA1CEF" w:rsidP="004A3BA9">
            <w:pPr>
              <w:ind w:left="-21" w:firstLine="2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ดิษฐ์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ุล</w:t>
            </w:r>
          </w:p>
          <w:p w:rsidR="00FA1CEF" w:rsidRPr="00850B2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 w:rsidR="004A3BA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Pr="00850B2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FA1CEF" w:rsidRPr="00736942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="002A45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6942">
              <w:rPr>
                <w:rFonts w:ascii="TH SarabunIT๙" w:hAnsi="TH SarabunIT๙" w:cs="TH SarabunIT๙"/>
                <w:sz w:val="28"/>
                <w:szCs w:val="28"/>
                <w:cs/>
              </w:rPr>
              <w:t>น.ส.วราภรณ์  บุญตะวัน</w:t>
            </w:r>
          </w:p>
          <w:p w:rsidR="00FA1CEF" w:rsidRPr="001A5BFC" w:rsidRDefault="00FA1CEF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</w:t>
            </w:r>
            <w:r w:rsidR="00450845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 xml:space="preserve"> </w:t>
            </w:r>
            <w:r w:rsidRPr="00736942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นายประวิทย์</w:t>
            </w:r>
            <w:r w:rsidRPr="00736942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 xml:space="preserve"> </w:t>
            </w:r>
            <w:r w:rsidRPr="00736942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ศิริรังสรรค์กุล</w:t>
            </w:r>
            <w:r w:rsidRPr="0073694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 xml:space="preserve"> </w:t>
            </w:r>
          </w:p>
          <w:p w:rsidR="00FA1CEF" w:rsidRPr="001A5BFC" w:rsidRDefault="00A14786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="00FA1CEF" w:rsidRPr="0073694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="0045084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น.ส.เบญจวรรณ อ่อนรรถ</w:t>
            </w:r>
          </w:p>
          <w:p w:rsidR="00FA1CEF" w:rsidRPr="001A5BFC" w:rsidRDefault="00A14786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="002A450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นางเยาวลักษณ์ โภคละทวีพงศ์</w:t>
            </w:r>
          </w:p>
          <w:p w:rsidR="00FA1CEF" w:rsidRPr="001A5BFC" w:rsidRDefault="00A14786" w:rsidP="00FA1CEF">
            <w:pPr>
              <w:pStyle w:val="Defaul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73694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</w:t>
            </w:r>
            <w:r w:rsidR="0045084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 w:rsidR="00FA1CEF" w:rsidRPr="0073694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ส.ศิริวรรณ  อินทรวิเชียรคชา</w:t>
            </w:r>
          </w:p>
          <w:p w:rsidR="00FA1CEF" w:rsidRPr="00736942" w:rsidRDefault="00A14786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 w:rsidR="0091432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ยชัยชาญ บุญคูณ</w:t>
            </w:r>
          </w:p>
          <w:p w:rsidR="00FA1CEF" w:rsidRDefault="00A14786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A1CEF" w:rsidRPr="007369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.ส.กชวรรณ พวงพันธ์</w:t>
            </w:r>
          </w:p>
          <w:p w:rsidR="00663EF5" w:rsidRDefault="00663EF5" w:rsidP="00FA1CEF">
            <w:pPr>
              <w:rPr>
                <w:rFonts w:ascii="TH SarabunIT๙" w:eastAsia="Calibri" w:hAnsi="TH SarabunIT๙" w:cs="TH SarabunIT๙" w:hint="cs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8.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ยสุทธิพงษ์ บุญบรรจง</w:t>
            </w:r>
          </w:p>
          <w:p w:rsidR="00663EF5" w:rsidRDefault="00663EF5" w:rsidP="00FA1CEF">
            <w:pP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9.นางจีระนันท์ เวียงนนท์</w:t>
            </w:r>
          </w:p>
          <w:p w:rsidR="00663EF5" w:rsidRDefault="00663EF5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663EF5" w:rsidRPr="00736942" w:rsidRDefault="00663EF5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จัดทำฐานข้อมูลที่เกี่ยวข้อง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กับ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ได้แก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ฐานข้อมูล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ตามแบบรายงานรายวั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, PUI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สียชีวิต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ให้รวดเร็ว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ทันต่อ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ับแจ้งผู้ป่วยตามนิยามจากทุ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พ.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เฝ้าระวั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งานที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JIT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ค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. 10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ามผลตรว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ข้อมูล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ประเมินความเสี่ย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ารระบาด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โรคอย่างใกล้ชิด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เชื่อมโยงข้อมูล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ับทีมปฏิบัติการภาคสนา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ศูนย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EOC 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ีข้อมูล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วดเร็ว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ันต่อเหตุการณ์</w:t>
            </w:r>
          </w:p>
          <w:p w:rsidR="00FA1CEF" w:rsidRPr="00B652E0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B652E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เสนอข้อมูลเชิงยุทธศาสตร์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หนดทางเลือกในการตอบสนองสถานการณ์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กับ</w:t>
            </w:r>
          </w:p>
          <w:p w:rsidR="00FA1CEF" w:rsidRPr="00B652E0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ทีมยุทธศาสตร์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ต่อให้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ตัดสินใจ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สรุปรายงานสถานการณ์เป็นระยะตามที่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B652E0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  <w:r w:rsidRPr="00B652E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Default="0043329B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29B" w:rsidRDefault="0043329B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29B" w:rsidRPr="00850B2F" w:rsidRDefault="0043329B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A1CEF" w:rsidTr="00FA1CEF">
        <w:tc>
          <w:tcPr>
            <w:tcW w:w="1581" w:type="dxa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FA1CEF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1CEF" w:rsidRPr="00B652E0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FA1CEF" w:rsidTr="00FA1CEF">
        <w:trPr>
          <w:trHeight w:val="70"/>
        </w:trPr>
        <w:tc>
          <w:tcPr>
            <w:tcW w:w="1581" w:type="dxa"/>
          </w:tcPr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ทีมยุทธศาสตร์และวางแผน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(Planning / STAG)</w:t>
            </w:r>
          </w:p>
          <w:p w:rsidR="00FA1CEF" w:rsidRPr="00850B2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788" w:type="dxa"/>
          </w:tcPr>
          <w:p w:rsidR="00FA1CEF" w:rsidRPr="00850B2F" w:rsidRDefault="00FA1CEF" w:rsidP="00FA1CE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หรรษา ชื่นชูผล</w:t>
            </w:r>
          </w:p>
          <w:p w:rsidR="00FA1CEF" w:rsidRPr="00850B2F" w:rsidRDefault="00FA1CEF" w:rsidP="00FA1CE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ัวหน้าทีม</w:t>
            </w: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อุษณีย์ เกิดมี</w:t>
            </w:r>
          </w:p>
          <w:p w:rsidR="00015928" w:rsidRPr="00850B2F" w:rsidRDefault="00015928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FA1CEF" w:rsidRPr="00850B2F" w:rsidRDefault="00FA1CEF" w:rsidP="0001592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FA1CEF" w:rsidRPr="00850B2F" w:rsidRDefault="006C6B52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="00FA1CE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ยปัญญาวุธ  ไพเราะ</w:t>
            </w:r>
          </w:p>
          <w:p w:rsidR="00FA1CEF" w:rsidRPr="00850B2F" w:rsidRDefault="006C6B52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="00FA1CE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ยวีระพันธ์  ซื่อสัตย์</w:t>
            </w:r>
          </w:p>
          <w:p w:rsidR="00FA1CEF" w:rsidRPr="00850B2F" w:rsidRDefault="006C6B52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="00FA1CE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FA1CEF"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</w:t>
            </w:r>
            <w:r w:rsidR="00FA1CEF"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ส.</w:t>
            </w:r>
            <w:r w:rsidR="00FA1CEF" w:rsidRPr="00850B2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มุฑิตา</w:t>
            </w:r>
            <w:r w:rsidR="00FA1CEF" w:rsidRPr="00850B2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 xml:space="preserve"> </w:t>
            </w:r>
            <w:r w:rsidR="00FA1CEF" w:rsidRPr="00850B2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วรรณชาติ</w:t>
            </w:r>
          </w:p>
          <w:p w:rsidR="00FA1CEF" w:rsidRPr="00850B2F" w:rsidRDefault="00FA1CEF" w:rsidP="006C6B52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</w:tcPr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สนอกลยุทธ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ในการตอบโต้ภาวะฉุกเฉินแก่ผู้บัญชาการ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ทำแผน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Incidence action plan : IAP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ด้านวิชาก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ผู้ปฏิบัติงานในระบ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ดำเนินงานตามกลยุทธ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กลยุทธ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ให้เหมาะสมตามสถาน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After Action Review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ย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Recovery</w:t>
            </w:r>
          </w:p>
        </w:tc>
      </w:tr>
      <w:tr w:rsidR="00FA1CEF" w:rsidTr="00FA1CEF">
        <w:trPr>
          <w:trHeight w:val="4686"/>
        </w:trPr>
        <w:tc>
          <w:tcPr>
            <w:tcW w:w="1581" w:type="dxa"/>
          </w:tcPr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ดูแลรักษาผู้ป่วย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/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้องกันควบคุมการติดเชื้อ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(Case management:</w:t>
            </w:r>
            <w:r w:rsidRPr="00B947AA">
              <w:rPr>
                <w:rFonts w:ascii="TH SarabunIT๙" w:hAnsi="TH SarabunIT๙" w:cs="TH SarabunIT๙"/>
                <w:sz w:val="28"/>
                <w:szCs w:val="28"/>
              </w:rPr>
              <w:t>IC)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88" w:type="dxa"/>
          </w:tcPr>
          <w:p w:rsidR="00FA1CEF" w:rsidRPr="004D283A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ทักษ์</w:t>
            </w:r>
          </w:p>
          <w:p w:rsidR="00FA1CE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งษ์จันทร์แดง</w:t>
            </w:r>
          </w:p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FA1CE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34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ทิพวรรณ </w:t>
            </w:r>
          </w:p>
          <w:p w:rsidR="00FA1CEF" w:rsidRPr="00B947AA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34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จน์ศตพงค์</w:t>
            </w:r>
          </w:p>
          <w:p w:rsidR="00015928" w:rsidRPr="00850B2F" w:rsidRDefault="00015928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Default="00FA1CEF" w:rsidP="00FA1CEF">
            <w:pPr>
              <w:ind w:right="-108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FA1CEF" w:rsidRPr="00B947AA" w:rsidRDefault="00FA1CEF" w:rsidP="00FA1CEF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ยุพีพร มีแก้ว</w:t>
            </w:r>
          </w:p>
          <w:p w:rsidR="00FA1CEF" w:rsidRPr="00850B2F" w:rsidRDefault="00FA1CEF" w:rsidP="00FA1CEF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สายใจ  นิปัจกา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ร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ุนทร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3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ราภรณ์  ศุภนิกร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4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ปริดา วรากรโอฬาร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.ส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รุณรัตน์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ชนะศรีรัตนกุล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6. 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ประภัสพร พันธ์จูม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7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สุภาภัค พินิจปรีชา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8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นาฏนภา ภูบุญคง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กนกวรรณ กุแก้ว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วีระสุดา สวัสดี</w:t>
            </w:r>
          </w:p>
        </w:tc>
        <w:tc>
          <w:tcPr>
            <w:tcW w:w="3652" w:type="dxa"/>
          </w:tcPr>
          <w:p w:rsidR="00FA1CEF" w:rsidRPr="0039282B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มาตรฐานแนวทาง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นิจฉัย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รักษาผู้ป่วยโร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ส่งต่อ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จนแนวทางในการป้องกันการเสียชีวิต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โรงพยาบาลรัฐและเอกชน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39282B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งานและจัดเตรียมสถานที่สำหรับการรักษาผู้ป่วย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39282B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ีมดูแลรักษาผู้ป่วย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และฝึกซ้อม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มรักษาพยาบาลในจังหวัด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ามารถรักษาผู้ป่วยได้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มีประสิทธิภาพ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ีมผู้เชี่ยวชาญ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ำปรึกษาด้าน</w:t>
            </w:r>
          </w:p>
          <w:p w:rsidR="00FA1CEF" w:rsidRPr="0039282B" w:rsidRDefault="00FA1CEF" w:rsidP="00FA1CEF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ูแลรักษาผู้ป่วยโรค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ในโรงพยาบา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อุบลราชธานี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39282B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ัดระบบการป้องกันและควบคุมการติดเชื้อในโรงพยาบาล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รพศ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./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รพท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./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รพช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  <w:p w:rsidR="00FA1CEF" w:rsidRPr="005B17C6" w:rsidRDefault="00FA1CEF" w:rsidP="00FA1CEF">
            <w:pPr>
              <w:rPr>
                <w:spacing w:val="-20"/>
                <w:sz w:val="28"/>
                <w:szCs w:val="28"/>
                <w:cs/>
              </w:rPr>
            </w:pPr>
            <w:r w:rsidRPr="005B17C6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5B17C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ายงานผลการดำเนินงานแก่</w:t>
            </w:r>
            <w:r w:rsidRPr="005B17C6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IC. </w:t>
            </w:r>
            <w:r w:rsidRPr="005B17C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กำหนด</w:t>
            </w:r>
            <w:r w:rsidRPr="005B17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FA1CEF" w:rsidTr="00FA1CEF">
        <w:tc>
          <w:tcPr>
            <w:tcW w:w="1581" w:type="dxa"/>
          </w:tcPr>
          <w:p w:rsidR="00FA1CEF" w:rsidRPr="00B947AA" w:rsidRDefault="00FA1CEF" w:rsidP="00FA1CEF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850B2F">
              <w:rPr>
                <w:rFonts w:ascii="TH SarabunIT๙" w:eastAsia="Calibri" w:hAnsi="TH SarabunIT๙" w:cs="TH SarabunIT๙" w:hint="cs"/>
                <w:b/>
                <w:bCs/>
                <w:spacing w:val="-20"/>
                <w:sz w:val="28"/>
                <w:cs/>
              </w:rPr>
              <w:t>5.</w:t>
            </w:r>
            <w:r w:rsidR="002A4505">
              <w:rPr>
                <w:rFonts w:ascii="TH SarabunIT๙" w:eastAsia="Calibri" w:hAnsi="TH SarabunIT๙" w:cs="TH SarabunIT๙" w:hint="cs"/>
                <w:b/>
                <w:bCs/>
                <w:spacing w:val="-20"/>
                <w:sz w:val="28"/>
                <w:cs/>
              </w:rPr>
              <w:t xml:space="preserve"> </w:t>
            </w:r>
            <w:r w:rsidRPr="000D347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มสอบสวนโรคและเก็บตัวอย่าง</w:t>
            </w:r>
            <w:r w:rsidRPr="00B947AA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B947AA">
              <w:rPr>
                <w:rFonts w:ascii="TH SarabunIT๙" w:eastAsia="Calibri" w:hAnsi="TH SarabunIT๙" w:cs="TH SarabunIT๙"/>
                <w:sz w:val="28"/>
              </w:rPr>
              <w:t>JIT-LAB</w:t>
            </w:r>
            <w:r w:rsidRPr="00B947AA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  <w:p w:rsidR="00FA1CEF" w:rsidRPr="00850B2F" w:rsidRDefault="00FA1CEF" w:rsidP="00FA1CEF">
            <w:pPr>
              <w:rPr>
                <w:rFonts w:ascii="TH SarabunIT๙" w:eastAsia="Calibri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แบ่งเป็น</w:t>
            </w:r>
            <w:r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="003D1A13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8</w:t>
            </w:r>
            <w:r w:rsidRPr="00850B2F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 xml:space="preserve"> ทีม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88" w:type="dxa"/>
          </w:tcPr>
          <w:p w:rsidR="00FA1CE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วัชรินทร์  </w:t>
            </w:r>
          </w:p>
          <w:p w:rsidR="00FA1CEF" w:rsidRPr="00712E9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กรวยสวัสดิ์</w:t>
            </w:r>
          </w:p>
          <w:p w:rsidR="00FA1CEF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55137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FA1CE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AA539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ายกฤศวิสุทธิ์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FA1CE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AA539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ธีวสุเกิดมงคล</w:t>
            </w:r>
          </w:p>
          <w:p w:rsidR="00015928" w:rsidRPr="00015928" w:rsidRDefault="00015928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FA1CEF" w:rsidRPr="00B947AA" w:rsidRDefault="00FA1CEF" w:rsidP="008B522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FA1CE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ทีม 1</w:t>
            </w:r>
          </w:p>
          <w:p w:rsidR="00FA1CEF" w:rsidRPr="00E21801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218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พ.สุรศักดิ์ เกษมศิริ</w:t>
            </w:r>
          </w:p>
          <w:p w:rsidR="00FA1CE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ปรึกษา</w:t>
            </w:r>
          </w:p>
          <w:p w:rsidR="00FA1CEF" w:rsidRPr="00850B2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</w:t>
            </w:r>
            <w:r w:rsidRPr="002906D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น.ส.วัชรินทร์  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กรวยสวัสดิ์ </w:t>
            </w:r>
          </w:p>
          <w:p w:rsidR="00FA1CEF" w:rsidRPr="00E21801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218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นายรังสรรค์ ศรีล้วน</w:t>
            </w:r>
          </w:p>
          <w:p w:rsidR="00FA1CEF" w:rsidRPr="00E21801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E218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จนท.</w:t>
            </w:r>
            <w:r w:rsidRPr="00E21801">
              <w:rPr>
                <w:rFonts w:ascii="TH SarabunIT๙" w:hAnsi="TH SarabunIT๙" w:cs="TH SarabunIT๙"/>
                <w:sz w:val="28"/>
                <w:szCs w:val="28"/>
                <w:cs/>
              </w:rPr>
              <w:t>ทีมปฏิบัติการสอบสวนโรคจาก</w:t>
            </w:r>
            <w:r w:rsidRPr="00E218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21801">
              <w:rPr>
                <w:rFonts w:ascii="TH SarabunIT๙" w:hAnsi="TH SarabunIT๙" w:cs="TH SarabunIT๙"/>
                <w:sz w:val="28"/>
                <w:szCs w:val="28"/>
                <w:cs/>
              </w:rPr>
              <w:t>สคร.</w:t>
            </w:r>
            <w:r w:rsidRPr="00E21801">
              <w:rPr>
                <w:rFonts w:ascii="TH SarabunIT๙" w:hAnsi="TH SarabunIT๙" w:cs="TH SarabunIT๙"/>
                <w:sz w:val="28"/>
                <w:szCs w:val="28"/>
              </w:rPr>
              <w:t xml:space="preserve"> 10</w:t>
            </w:r>
          </w:p>
          <w:p w:rsidR="00FA1CEF" w:rsidRPr="00850B2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ทีม 2</w:t>
            </w:r>
          </w:p>
          <w:p w:rsidR="00FA1CEF" w:rsidRPr="007C46CF" w:rsidRDefault="00FA1CEF" w:rsidP="00FA1C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พ.ทนง  คำศรี</w:t>
            </w:r>
          </w:p>
          <w:p w:rsidR="00FA1CEF" w:rsidRPr="00850B2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ปรึกษา</w:t>
            </w:r>
          </w:p>
          <w:p w:rsidR="00FA1CEF" w:rsidRPr="0039282B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อุดม พงษ์พิละ </w:t>
            </w:r>
          </w:p>
          <w:p w:rsidR="00FA1CEF" w:rsidRPr="0039282B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สนธยา การระเกษ </w:t>
            </w:r>
          </w:p>
          <w:p w:rsidR="00FA1CEF" w:rsidRPr="007C46CF" w:rsidRDefault="000D229B" w:rsidP="00FA1C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FA1CEF"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A1CEF"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A1CEF">
              <w:rPr>
                <w:rFonts w:ascii="TH SarabunIT๙" w:hAnsi="TH SarabunIT๙" w:cs="TH SarabunIT๙"/>
                <w:sz w:val="28"/>
                <w:szCs w:val="28"/>
                <w:cs/>
              </w:rPr>
              <w:t>จนท.ทีมปฏิบัติกา</w:t>
            </w:r>
            <w:r w:rsidR="00FA1C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="00FA1CEF"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โรคจากสคร.</w:t>
            </w:r>
            <w:r w:rsidR="00FA1CEF" w:rsidRPr="0039282B">
              <w:rPr>
                <w:rFonts w:ascii="TH SarabunIT๙" w:hAnsi="TH SarabunIT๙" w:cs="TH SarabunIT๙"/>
                <w:sz w:val="28"/>
                <w:szCs w:val="28"/>
              </w:rPr>
              <w:t xml:space="preserve"> 10</w:t>
            </w:r>
          </w:p>
        </w:tc>
        <w:tc>
          <w:tcPr>
            <w:tcW w:w="3652" w:type="dxa"/>
          </w:tcPr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ีมออกสอบสวนโรคผู้ป่วยเข้าเกณฑ์สอบสวน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(PUI)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การระบาด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ค้นหาผู้สัมผัสเสี่ยงสูงและเสี่ยงต่ำ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ข้อแนะนำ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ระบบการติดตามตรวจวัดไข้ผู้สัมผัส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ก็บตัวอย่างตามเกณฑ์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กับหน่วยงานที่เกี่ยวข้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ก็บตัวอย่างสิ่งส่งตรวจ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วัสดุ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เก็บตัวอย่าง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อบสวน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ดำเนินงานแก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ตามกำหนด</w:t>
            </w:r>
          </w:p>
          <w:p w:rsidR="00B25666" w:rsidRPr="00850B2F" w:rsidRDefault="00B25666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ระบบสารสนเทศเชิงภูมิศาสตร์ </w:t>
            </w:r>
            <w:r w:rsidR="004332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การสอบสวนโรค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1CEF" w:rsidRPr="00850B2F" w:rsidRDefault="00FA1CEF" w:rsidP="00FA1CEF">
            <w:pPr>
              <w:pStyle w:val="Defaul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</w:tr>
      <w:tr w:rsidR="00FA1CEF" w:rsidRPr="002A4C40" w:rsidTr="00FA1CEF">
        <w:tc>
          <w:tcPr>
            <w:tcW w:w="1581" w:type="dxa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FA1CEF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FA1CEF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1CEF" w:rsidRPr="00B652E0" w:rsidRDefault="00FA1CEF" w:rsidP="00FA1CEF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FA1CEF" w:rsidRPr="002A4C40" w:rsidRDefault="00FA1CEF" w:rsidP="00FA1CE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FA1CEF" w:rsidTr="00FA1CEF">
        <w:tc>
          <w:tcPr>
            <w:tcW w:w="1581" w:type="dxa"/>
          </w:tcPr>
          <w:p w:rsidR="00FA1CEF" w:rsidRPr="003B2854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88" w:type="dxa"/>
          </w:tcPr>
          <w:p w:rsidR="00FA1CEF" w:rsidRPr="001C1CD1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</w:p>
        </w:tc>
        <w:tc>
          <w:tcPr>
            <w:tcW w:w="2464" w:type="dxa"/>
          </w:tcPr>
          <w:p w:rsidR="00FA1CE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 3</w:t>
            </w:r>
          </w:p>
          <w:p w:rsidR="00FA1CE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นพ.ชัยวัฒน์  ดาราสิชฌน์</w:t>
            </w:r>
          </w:p>
          <w:p w:rsidR="00FA1CEF" w:rsidRPr="007C46C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ปรึกษา</w:t>
            </w:r>
          </w:p>
          <w:p w:rsidR="00FA1CEF" w:rsidRPr="0039282B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นายวิษณุ  สุภสร</w:t>
            </w:r>
          </w:p>
          <w:p w:rsidR="00FA1CEF" w:rsidRPr="0039282B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นายพิบูลย์  พิมพ์จำปา</w:t>
            </w:r>
          </w:p>
          <w:p w:rsidR="00FA1CEF" w:rsidRPr="0039282B" w:rsidRDefault="00FA1CEF" w:rsidP="00FA1C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="00C31817">
              <w:rPr>
                <w:rFonts w:ascii="TH SarabunIT๙" w:hAnsi="TH SarabunIT๙" w:cs="TH SarabunIT๙"/>
                <w:sz w:val="28"/>
                <w:szCs w:val="28"/>
                <w:cs/>
              </w:rPr>
              <w:t>ทฤต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มน  ทองเรือง</w:t>
            </w:r>
          </w:p>
          <w:p w:rsidR="00FA1CEF" w:rsidRPr="0039282B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928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จนท.ทีมปฏิบัติการ</w:t>
            </w:r>
          </w:p>
          <w:p w:rsidR="00FA1CEF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โรค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282B">
              <w:rPr>
                <w:rFonts w:ascii="TH SarabunIT๙" w:hAnsi="TH SarabunIT๙" w:cs="TH SarabunIT๙"/>
                <w:sz w:val="28"/>
                <w:szCs w:val="28"/>
                <w:cs/>
              </w:rPr>
              <w:t>สคร.</w:t>
            </w:r>
            <w:r w:rsidRPr="0039282B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:rsidR="00FA1CEF" w:rsidRPr="00AA5393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 4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นพ.สุรศักดิ์  เกษมสิริ</w:t>
            </w:r>
          </w:p>
          <w:p w:rsidR="00FA1CEF" w:rsidRPr="006275E0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ปรึกษา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275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275E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นางจุฬาพร  คำรัตน์</w:t>
            </w:r>
          </w:p>
          <w:p w:rsidR="00FA1CEF" w:rsidRPr="006275E0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ประสิทธิ์ คุณแสนใส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จนท.ทีมปฏิบัติการ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โรค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สคร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:rsidR="00FA1CEF" w:rsidRPr="006275E0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 5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นพ.ณัฐนนท์  พีระภาณุรักษ์</w:t>
            </w:r>
          </w:p>
          <w:p w:rsidR="00FA1CEF" w:rsidRPr="006275E0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ปรึกษา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275E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อนุชา แสงหิรัญ    </w:t>
            </w:r>
          </w:p>
          <w:p w:rsidR="00FA1CEF" w:rsidRPr="006275E0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275E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รณชัย ขอสืบ</w:t>
            </w:r>
          </w:p>
          <w:p w:rsidR="00FA1CEF" w:rsidRDefault="00FA1CEF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275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6275E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275E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6275E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สุรทิน  หมื่นอินทร</w:t>
            </w:r>
          </w:p>
          <w:p w:rsidR="00FA1CEF" w:rsidRDefault="00FA1CEF" w:rsidP="00FA1CEF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AA5393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ทีม 6</w:t>
            </w:r>
          </w:p>
          <w:p w:rsidR="00FA1CEF" w:rsidRPr="00BD7DC5" w:rsidRDefault="00FA1CEF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D7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เฉพาะพื้นที่โซน 2</w:t>
            </w:r>
          </w:p>
          <w:p w:rsidR="00FA1CEF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นพ.อิทธิศักดิ์  เจริญทรัพย์</w:t>
            </w:r>
          </w:p>
          <w:p w:rsidR="00FA1CEF" w:rsidRPr="00BD7DC5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ปรึกษา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A1CEF" w:rsidRPr="00BD7DC5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ส.พรสุดา  โสวรรณี </w:t>
            </w:r>
          </w:p>
          <w:p w:rsidR="00FA1CEF" w:rsidRPr="00BD7DC5" w:rsidRDefault="00FA1CEF" w:rsidP="00FA1C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นายอัครชัย โพธิ์มา</w:t>
            </w:r>
          </w:p>
          <w:p w:rsidR="00FA1CEF" w:rsidRPr="00BD7DC5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ส.ปิยวรรณ  วิลามาศ</w:t>
            </w:r>
          </w:p>
          <w:p w:rsidR="00FA1CEF" w:rsidRPr="00BD7DC5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.ส.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บุณลภัสสรณ์ เหลา</w:t>
            </w:r>
          </w:p>
          <w:p w:rsidR="00FA1CEF" w:rsidRPr="00BD7DC5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วิชชุตา ลม้ายจำปา</w:t>
            </w:r>
          </w:p>
          <w:p w:rsidR="00FA1CEF" w:rsidRPr="00BD7DC5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นายจักกริช งอกกำไร</w:t>
            </w:r>
          </w:p>
          <w:p w:rsidR="00FA1CEF" w:rsidRDefault="00FA1CEF" w:rsidP="00FA1C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D7DC5">
              <w:rPr>
                <w:rFonts w:ascii="TH SarabunIT๙" w:hAnsi="TH SarabunIT๙" w:cs="TH SarabunIT๙"/>
                <w:sz w:val="28"/>
                <w:szCs w:val="28"/>
                <w:cs/>
              </w:rPr>
              <w:t>8.จนท.ทีมปฏิบัติการสอบสวนโรคจากสคร.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:rsidR="00B25666" w:rsidRDefault="00B25666" w:rsidP="00B2566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ทีม 7</w:t>
            </w:r>
          </w:p>
          <w:p w:rsidR="00B25666" w:rsidRDefault="00B25666" w:rsidP="00B2566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ทีมสนับสนุนด้าน 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IT</w:t>
            </w:r>
          </w:p>
          <w:p w:rsidR="00B25666" w:rsidRPr="00BD7DC5" w:rsidRDefault="00B25666" w:rsidP="00B256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ยสุพจน์ สุดสี</w:t>
            </w:r>
          </w:p>
          <w:p w:rsidR="00B25666" w:rsidRDefault="00B25666" w:rsidP="00B256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ยเชิดชัย สะดีวงศ์</w:t>
            </w:r>
          </w:p>
          <w:p w:rsidR="00C75766" w:rsidRDefault="00C75766" w:rsidP="00C7576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ทีม </w:t>
            </w:r>
            <w:r w:rsidR="00F10BEA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="002F3F0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2F3F08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ประสานงานและสนับสนุนการสอบสวนโรค</w:t>
            </w:r>
          </w:p>
          <w:p w:rsidR="00C75766" w:rsidRDefault="00C75766" w:rsidP="00C757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D7DC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งเจียระไน กิตติคุณากร</w:t>
            </w:r>
          </w:p>
          <w:p w:rsidR="00C75766" w:rsidRPr="00C75766" w:rsidRDefault="00C75766" w:rsidP="00C757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7576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7576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นายไตรเทพ ไขแสง</w:t>
            </w:r>
          </w:p>
          <w:p w:rsidR="00B25666" w:rsidRPr="002F3F08" w:rsidRDefault="00C75766" w:rsidP="002F3F0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7576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 นายพรวิษณุ อินทมาศ</w:t>
            </w:r>
          </w:p>
        </w:tc>
        <w:tc>
          <w:tcPr>
            <w:tcW w:w="3652" w:type="dxa"/>
          </w:tcPr>
          <w:p w:rsidR="00FA1CEF" w:rsidRPr="003B2854" w:rsidRDefault="00FA1CEF" w:rsidP="00FA1C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B522C" w:rsidTr="000D229B">
        <w:tc>
          <w:tcPr>
            <w:tcW w:w="1581" w:type="dxa"/>
          </w:tcPr>
          <w:p w:rsidR="008B522C" w:rsidRDefault="008B522C" w:rsidP="000D2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B522C" w:rsidRPr="002A4C40" w:rsidRDefault="008B522C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8B522C" w:rsidRDefault="008B522C" w:rsidP="000D2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8B522C" w:rsidRPr="002A4C40" w:rsidRDefault="008B522C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8B522C" w:rsidRDefault="008B522C" w:rsidP="000D22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522C" w:rsidRPr="00B652E0" w:rsidRDefault="008B522C" w:rsidP="000D22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8B522C" w:rsidRPr="002A4C40" w:rsidRDefault="008B522C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B522C" w:rsidRPr="002A4C40" w:rsidRDefault="008B522C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8B522C" w:rsidTr="00FA1CEF">
        <w:tc>
          <w:tcPr>
            <w:tcW w:w="1581" w:type="dxa"/>
          </w:tcPr>
          <w:p w:rsidR="008B522C" w:rsidRPr="00B764FD" w:rsidRDefault="008B522C" w:rsidP="00FA1CEF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64F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.</w:t>
            </w:r>
            <w:r w:rsidRPr="00B764F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ควบคุมโรคและจุดคัดกรอง</w:t>
            </w:r>
            <w:r w:rsidRPr="00B764F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8B522C" w:rsidRPr="003B2854" w:rsidRDefault="008B522C" w:rsidP="00FA1C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88" w:type="dxa"/>
          </w:tcPr>
          <w:p w:rsidR="008B522C" w:rsidRDefault="008B522C" w:rsidP="00FA1CE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764F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ศิวาภรณ์ เงินราง</w:t>
            </w:r>
          </w:p>
          <w:p w:rsidR="008B522C" w:rsidRPr="003F37CF" w:rsidRDefault="008B522C" w:rsidP="00FA1C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ัวหน้าทีม</w:t>
            </w:r>
          </w:p>
          <w:p w:rsidR="008B522C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764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ดร.วิโรจน์ เซมรัมย์</w:t>
            </w:r>
          </w:p>
          <w:p w:rsidR="008B522C" w:rsidRPr="00850B2F" w:rsidRDefault="008B522C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8B522C" w:rsidRPr="00B764FD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B522C" w:rsidRPr="001C1CD1" w:rsidRDefault="008B522C" w:rsidP="00FA1CE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</w:p>
        </w:tc>
        <w:tc>
          <w:tcPr>
            <w:tcW w:w="2464" w:type="dxa"/>
          </w:tcPr>
          <w:p w:rsidR="008B522C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764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นางยุพิน ลอยหา</w:t>
            </w:r>
          </w:p>
          <w:p w:rsidR="008B522C" w:rsidRPr="00B764FD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764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น.ส.ผ่องนภา พันธ์พิพัฒน์</w:t>
            </w:r>
          </w:p>
          <w:p w:rsidR="008B522C" w:rsidRPr="00B764FD" w:rsidRDefault="008B522C" w:rsidP="00FA1CEF">
            <w:pPr>
              <w:ind w:right="-53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764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</w:t>
            </w:r>
            <w:r w:rsidRPr="00B764F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764FD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B764F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B764FD">
              <w:rPr>
                <w:rFonts w:ascii="TH SarabunIT๙" w:hAnsi="TH SarabunIT๙" w:cs="TH SarabunIT๙"/>
                <w:sz w:val="28"/>
                <w:szCs w:val="28"/>
                <w:cs/>
              </w:rPr>
              <w:t>พิมณฑิพา มาลาหอม</w:t>
            </w:r>
          </w:p>
          <w:p w:rsidR="008B522C" w:rsidRPr="00B764FD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764FD">
              <w:rPr>
                <w:rFonts w:ascii="TH SarabunIT๙" w:eastAsia="Calibri" w:hAnsi="TH SarabunIT๙" w:cs="TH SarabunIT๙"/>
                <w:sz w:val="28"/>
                <w:szCs w:val="28"/>
              </w:rPr>
              <w:t>4.</w:t>
            </w:r>
            <w:r w:rsidRPr="00B764F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B764F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ยุทธพล  พิมพา</w:t>
            </w:r>
          </w:p>
          <w:p w:rsidR="008B522C" w:rsidRPr="006275E0" w:rsidRDefault="00E32AB0" w:rsidP="00FA1C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5</w:t>
            </w:r>
            <w:r w:rsidR="008B522C" w:rsidRPr="00736942">
              <w:rPr>
                <w:rFonts w:ascii="TH SarabunIT๙" w:eastAsia="Calibri" w:hAnsi="TH SarabunIT๙" w:cs="TH SarabunIT๙"/>
                <w:sz w:val="28"/>
                <w:szCs w:val="28"/>
              </w:rPr>
              <w:t>.</w:t>
            </w:r>
            <w:r w:rsidR="008B522C" w:rsidRPr="0073694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B522C" w:rsidRPr="00736942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8B522C" w:rsidRPr="007369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="008B522C" w:rsidRPr="00736942">
              <w:rPr>
                <w:rFonts w:ascii="TH SarabunIT๙" w:hAnsi="TH SarabunIT๙" w:cs="TH SarabunIT๙"/>
                <w:sz w:val="28"/>
                <w:szCs w:val="28"/>
                <w:cs/>
              </w:rPr>
              <w:t>ณญาดา ทวีวัฒน์</w:t>
            </w:r>
          </w:p>
        </w:tc>
        <w:tc>
          <w:tcPr>
            <w:tcW w:w="3652" w:type="dxa"/>
          </w:tcPr>
          <w:p w:rsidR="008B522C" w:rsidRDefault="008B522C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นโยบ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มสนับสนุ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ทีมอำเภอ</w:t>
            </w:r>
          </w:p>
          <w:p w:rsidR="008B522C" w:rsidRDefault="008B522C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้องกันควบคุม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น่วยคัดกรอง</w:t>
            </w:r>
          </w:p>
          <w:p w:rsidR="008B522C" w:rsidRPr="00850B2F" w:rsidRDefault="008B522C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ด่านช่องเม็ก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่านสนามบินอุบลราชธานี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ด่านประเพณีชายแด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B522C" w:rsidRDefault="0085143B" w:rsidP="00FA1CE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="008B522C" w:rsidRPr="00B764FD">
              <w:rPr>
                <w:rFonts w:ascii="TH SarabunIT๙" w:hAnsi="TH SarabunIT๙" w:cs="TH SarabunIT๙"/>
                <w:sz w:val="28"/>
                <w:szCs w:val="28"/>
                <w:cs/>
              </w:rPr>
              <w:t>ออกนิเทศติดตาม</w:t>
            </w:r>
            <w:r w:rsidR="008B522C" w:rsidRPr="00B764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B522C" w:rsidRPr="00B764FD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ดำเนินการควบคุมโรค</w:t>
            </w:r>
          </w:p>
          <w:p w:rsidR="008B522C" w:rsidRPr="004E0069" w:rsidRDefault="008B522C" w:rsidP="004E0069">
            <w:pPr>
              <w:pStyle w:val="Defaul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9119F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นับสนุนการปฏิบัติงานควบคุมโรคระดับอำเภอ</w:t>
            </w:r>
            <w:r w:rsidRPr="009119FE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764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B522C" w:rsidRPr="00B764FD" w:rsidRDefault="008B522C" w:rsidP="00FA1CE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85143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8514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B764FD">
              <w:rPr>
                <w:rFonts w:ascii="TH SarabunIT๙" w:hAnsi="TH SarabunIT๙" w:cs="TH SarabunIT๙"/>
                <w:sz w:val="28"/>
                <w:szCs w:val="28"/>
                <w:cs/>
              </w:rPr>
              <w:t>ายงานผลการปฏิบัติงานและประเมินผล</w:t>
            </w:r>
          </w:p>
          <w:p w:rsidR="008B522C" w:rsidRPr="000F5A5D" w:rsidRDefault="008B522C" w:rsidP="00FA1CEF">
            <w:pPr>
              <w:pStyle w:val="Defaul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ผู้บัญชาการ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ที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SAT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ราบ</w:t>
            </w:r>
          </w:p>
        </w:tc>
      </w:tr>
      <w:tr w:rsidR="00B75336" w:rsidTr="00FA1CEF">
        <w:tc>
          <w:tcPr>
            <w:tcW w:w="1581" w:type="dxa"/>
          </w:tcPr>
          <w:p w:rsidR="00B75336" w:rsidRDefault="00B75336" w:rsidP="00B75336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 ทีมสื่อสารความเสี่ยง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B75336" w:rsidRPr="00437D6A" w:rsidRDefault="00B75336" w:rsidP="00B75336">
            <w:pPr>
              <w:pStyle w:val="Default"/>
              <w:rPr>
                <w:rFonts w:ascii="TH SarabunIT๙" w:hAnsi="TH SarabunIT๙" w:cs="TH SarabunIT๙"/>
              </w:rPr>
            </w:pPr>
            <w:r w:rsidRPr="00437D6A">
              <w:rPr>
                <w:rFonts w:ascii="TH SarabunIT๙" w:hAnsi="TH SarabunIT๙" w:cs="TH SarabunIT๙"/>
              </w:rPr>
              <w:t>(Risk</w:t>
            </w:r>
          </w:p>
          <w:p w:rsidR="00B75336" w:rsidRPr="00437D6A" w:rsidRDefault="00B75336" w:rsidP="00B75336">
            <w:pPr>
              <w:pStyle w:val="Default"/>
              <w:rPr>
                <w:rFonts w:ascii="TH SarabunIT๙" w:hAnsi="TH SarabunIT๙" w:cs="TH SarabunIT๙"/>
              </w:rPr>
            </w:pPr>
            <w:r w:rsidRPr="00437D6A">
              <w:rPr>
                <w:rFonts w:ascii="TH SarabunIT๙" w:hAnsi="TH SarabunIT๙" w:cs="TH SarabunIT๙"/>
              </w:rPr>
              <w:t>Communication)</w:t>
            </w:r>
          </w:p>
        </w:tc>
        <w:tc>
          <w:tcPr>
            <w:tcW w:w="1788" w:type="dxa"/>
          </w:tcPr>
          <w:p w:rsidR="00B75336" w:rsidRPr="007F1C65" w:rsidRDefault="00B75336" w:rsidP="00B75336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657E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ทพญ.น้ำเพชร ตั้งยิ่งยง</w:t>
            </w:r>
          </w:p>
          <w:p w:rsidR="00B75336" w:rsidRPr="001657EF" w:rsidRDefault="00B75336" w:rsidP="00B753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57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B75336" w:rsidRDefault="00B75336" w:rsidP="00B753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57EF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ุภาภรณ์ อุตมัง</w:t>
            </w:r>
          </w:p>
          <w:p w:rsidR="00B75336" w:rsidRPr="00850B2F" w:rsidRDefault="00B75336" w:rsidP="00B7533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B75336" w:rsidRPr="001657EF" w:rsidRDefault="00B75336" w:rsidP="00B753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5336" w:rsidRPr="00850B2F" w:rsidRDefault="00B75336" w:rsidP="00B753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B75336" w:rsidRPr="007F1C65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ทีมสื่อสารประชาสัมพันธ์</w:t>
            </w:r>
          </w:p>
          <w:p w:rsidR="00B75336" w:rsidRPr="007F1C65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ลุ่ม อสม.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 xml:space="preserve">๑. นายวิชิต พุ่มจันทร์ 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๒. สมบัติ  ขัดโพธิ์</w:t>
            </w:r>
          </w:p>
          <w:p w:rsidR="00B75336" w:rsidRDefault="000D229B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75336" w:rsidRPr="001657EF">
              <w:rPr>
                <w:rFonts w:ascii="TH SarabunIT๙" w:hAnsi="TH SarabunIT๙" w:cs="TH SarabunIT๙"/>
                <w:sz w:val="28"/>
                <w:cs/>
              </w:rPr>
              <w:t>. นางอัจฉรา มหาวนากุล</w:t>
            </w:r>
          </w:p>
          <w:p w:rsidR="00B75336" w:rsidRPr="007F1C65" w:rsidRDefault="00B75336" w:rsidP="00B753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มออกแบบและผลิตสื่อประชาสัมพันธ์/ถ่ายภาพวิดีโอ/ภาพนิ่ง/บอร์ดประชาสัมพันธ์</w:t>
            </w:r>
            <w:r w:rsidRPr="007F1C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นง.สสจ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บลราชธานี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๑. นางเพ็ญพิไล ซื่อสัตย์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๒. น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สุจิตรา จันทชิด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๓. น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สุชา สุมนาวดี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๔. นายอารยันต์ ทองประเสริฐ</w:t>
            </w:r>
          </w:p>
          <w:p w:rsidR="00B75336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๕. นายสุริยงค์ พลเมือง</w:t>
            </w:r>
          </w:p>
          <w:p w:rsidR="00B75336" w:rsidRPr="007F1C65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ทีมประชาสัมพันธ์ข่าวปกติและประชาสัมพันธ์กิจกรรมอำเภอและเผยแพร่ในสื่อทุกช่องทาง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๑. นางนาฎนภา ภูบุญคง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๒. น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โสมนัสสา โสคำภา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๓. น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นิฤมล กมุทชาติ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๔. น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สุชา สุมนาวดี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๕. นายภูริภัทร บรรจง</w:t>
            </w:r>
          </w:p>
          <w:p w:rsidR="00B75336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>. น.ส.</w:t>
            </w:r>
            <w:r>
              <w:rPr>
                <w:rFonts w:ascii="TH SarabunIT๙" w:hAnsi="TH SarabunIT๙" w:cs="TH SarabunIT๙"/>
                <w:sz w:val="28"/>
                <w:cs/>
              </w:rPr>
              <w:t>ศรีวรินทร์ ภูวนัตถ์ศิริ</w:t>
            </w:r>
          </w:p>
          <w:p w:rsidR="00B75336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2180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218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21801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E21801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>
              <w:rPr>
                <w:rFonts w:ascii="TH SarabunIT๙" w:hAnsi="TH SarabunIT๙" w:cs="TH SarabunIT๙"/>
                <w:sz w:val="28"/>
                <w:cs/>
              </w:rPr>
              <w:t>นิฤมล กมุทชาต</w:t>
            </w:r>
          </w:p>
          <w:p w:rsidR="00B75336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กรณีข่าวเกิดผลกระทบ/รายงานกระทรวง/แนวทางการดำเนินงานและมาตรการที่มีการปรับตามสถานการณ์โดยประสานทีม</w:t>
            </w:r>
          </w:p>
          <w:p w:rsidR="000D229B" w:rsidRDefault="000D229B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7450B" w:rsidRPr="00B75336" w:rsidRDefault="00A7450B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52" w:type="dxa"/>
          </w:tcPr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ฝ้าระวังข้อมูลข่าวสารจากสื่อ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ุกช่องทางและประเมินการรับรู้ของสาธารณ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(Public perceptions)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วิเคราะห์ความเสี่ยงและจัดทำแผนการสื่อสาร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เสี่ยง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่เหมาะสมและรวดเร็ว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ฝ้าระวังข่าวลื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ากช่องทาง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ตอบโต้อย่างเหมาะส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วดเร็ว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มูลข่าวส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ข่าว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(Press release)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ส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(Talking point)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ถูกต้องแม่นยำ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รบถ้ว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ะกับสถานการณ์และกลุ่มเป้าหม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สื่อสารความเสี่ยงผ่านช่องทาง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ผลิตสื่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ผยแพร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อำเภ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นรูปแบบและภาษาที่เหมาะส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กับทีมงานย่อ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ารแล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Update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ที่จำเป็นเพื่อเผยแพร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ื่อสารความเสี่ย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กับหน่วยงานที่เกี่ยวข้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ั้งในและนอกกระทรวงสาธารณสุข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ดำเนินการสื่อส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และรายงานผลการดาเนินงานสื่อสารความเสี่ยงต่อผู้บัญชาการ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การณ์</w:t>
            </w:r>
          </w:p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5336" w:rsidTr="000D229B">
        <w:tc>
          <w:tcPr>
            <w:tcW w:w="1581" w:type="dxa"/>
          </w:tcPr>
          <w:p w:rsidR="00B75336" w:rsidRDefault="00B75336" w:rsidP="00B753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5336" w:rsidRPr="002A4C40" w:rsidRDefault="00B75336" w:rsidP="00B7533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B75336" w:rsidRDefault="00B75336" w:rsidP="00B753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B75336" w:rsidRPr="002A4C40" w:rsidRDefault="00B75336" w:rsidP="00B7533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B75336" w:rsidRDefault="00B75336" w:rsidP="00B7533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5336" w:rsidRPr="00B652E0" w:rsidRDefault="00B75336" w:rsidP="00B75336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B75336" w:rsidRPr="002A4C40" w:rsidRDefault="00B75336" w:rsidP="00B7533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B75336" w:rsidRPr="002A4C40" w:rsidRDefault="00B75336" w:rsidP="00B7533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B75336" w:rsidTr="00FA1CEF">
        <w:tc>
          <w:tcPr>
            <w:tcW w:w="1581" w:type="dxa"/>
          </w:tcPr>
          <w:p w:rsidR="00B75336" w:rsidRPr="00437D6A" w:rsidRDefault="00B75336" w:rsidP="00B75336">
            <w:pPr>
              <w:pStyle w:val="Default"/>
              <w:rPr>
                <w:rFonts w:ascii="TH SarabunIT๙" w:hAnsi="TH SarabunIT๙" w:cs="TH SarabunIT๙"/>
              </w:rPr>
            </w:pPr>
          </w:p>
        </w:tc>
        <w:tc>
          <w:tcPr>
            <w:tcW w:w="1788" w:type="dxa"/>
          </w:tcPr>
          <w:p w:rsidR="00B75336" w:rsidRPr="00850B2F" w:rsidRDefault="00B75336" w:rsidP="00B75336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B75336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อบสวนโรค 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</w:rPr>
              <w:t>SAT</w:t>
            </w: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)เพื่อขอข้อมูลดำเนินการแก้ข่าว/ส่ง</w:t>
            </w:r>
          </w:p>
          <w:p w:rsidR="00B75336" w:rsidRPr="007F1C65" w:rsidRDefault="00B75336" w:rsidP="00B75336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C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ูนย์ป้องกันข่าวปลอม กระทรวงดิจิทัล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นางพรสิริ มณฑา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นายวิษณุ สุภศร</w:t>
            </w:r>
          </w:p>
          <w:p w:rsidR="00B75336" w:rsidRPr="001657EF" w:rsidRDefault="00B75336" w:rsidP="00B75336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657EF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1657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57EF">
              <w:rPr>
                <w:rFonts w:ascii="TH SarabunIT๙" w:hAnsi="TH SarabunIT๙" w:cs="TH SarabunIT๙"/>
                <w:sz w:val="28"/>
                <w:cs/>
              </w:rPr>
              <w:t>นายพิบูลย์ พิมพ์จำปา</w:t>
            </w:r>
          </w:p>
          <w:p w:rsidR="006132DD" w:rsidRPr="000F5A5D" w:rsidRDefault="00450845" w:rsidP="006132DD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132DD" w:rsidRPr="001657E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132DD" w:rsidRPr="001657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32DD" w:rsidRPr="001657EF">
              <w:rPr>
                <w:rFonts w:ascii="TH SarabunIT๙" w:hAnsi="TH SarabunIT๙" w:cs="TH SarabunIT๙"/>
                <w:sz w:val="28"/>
                <w:cs/>
              </w:rPr>
              <w:t>นางเพ็ญพิไล ซื่อสัตย์</w:t>
            </w:r>
          </w:p>
          <w:p w:rsidR="006132DD" w:rsidRPr="001754AA" w:rsidRDefault="006132DD" w:rsidP="006132D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4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175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จัดเตรียมเอกสาร/ประสานงานเอกสาร/แจ้งเวียนข้อสั่งการ มาตรการในการดำเนินงานแก่หน่วยงานในสังกัดและหน่วยงานในจังหวัด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โสมนัสสา โสคำภา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ายภูริภัทร บรรจง</w:t>
            </w:r>
          </w:p>
          <w:p w:rsidR="006132DD" w:rsidRPr="001754AA" w:rsidRDefault="006132DD" w:rsidP="006132D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754AA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1754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1754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1754AA">
              <w:rPr>
                <w:rFonts w:ascii="TH SarabunIT๙" w:hAnsi="TH SarabunIT๙" w:cs="TH SarabunIT๙"/>
                <w:sz w:val="28"/>
                <w:szCs w:val="28"/>
                <w:cs/>
              </w:rPr>
              <w:t>สุชา สุมนาวดี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้ำฝน สาระวงศ์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4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175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ลุ่มเผยแพร่ประชาสัมพันธ์ทางเพจประชาสัมพันธ์สำนักงานสาธารณสุขจังหวัดอุบลราชธานี</w:t>
            </w:r>
            <w:r w:rsidRPr="001754A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75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1754AA">
              <w:rPr>
                <w:rFonts w:ascii="TH SarabunIT๙" w:hAnsi="TH SarabunIT๙" w:cs="TH SarabunIT๙"/>
                <w:b/>
                <w:bCs/>
                <w:sz w:val="28"/>
              </w:rPr>
              <w:t>ADMIN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านุการกิจ</w:t>
            </w:r>
          </w:p>
          <w:p w:rsidR="006132DD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นายมรกต ลอยนวล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างพรสิริ มณฑา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สุชา สุมนาวดี</w:t>
            </w:r>
          </w:p>
          <w:p w:rsidR="006132DD" w:rsidRPr="001754AA" w:rsidRDefault="006132DD" w:rsidP="006132D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792"/>
                <w:tab w:val="left" w:pos="2842"/>
              </w:tabs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ายภูริภัทร บรรจง</w:t>
            </w:r>
          </w:p>
          <w:p w:rsidR="00B75336" w:rsidRDefault="006132DD" w:rsidP="006132DD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754AA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1754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4AA">
              <w:rPr>
                <w:rFonts w:ascii="TH SarabunIT๙" w:hAnsi="TH SarabunIT๙" w:cs="TH SarabunIT๙"/>
                <w:sz w:val="28"/>
                <w:cs/>
              </w:rPr>
              <w:t>นายวิษณุ สุภศร</w:t>
            </w:r>
            <w:r w:rsidR="00B75336" w:rsidRPr="001657E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50845" w:rsidRPr="000F5A5D" w:rsidRDefault="00450845" w:rsidP="006132DD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2" w:type="dxa"/>
          </w:tcPr>
          <w:p w:rsidR="00B75336" w:rsidRPr="00850B2F" w:rsidRDefault="00B75336" w:rsidP="00B753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132DD" w:rsidTr="00FA1CEF">
        <w:tc>
          <w:tcPr>
            <w:tcW w:w="1581" w:type="dxa"/>
          </w:tcPr>
          <w:p w:rsidR="006132DD" w:rsidRPr="00850B2F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8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สำรองเวชภัณฑ์และส่งกำลังบำรุง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34C46">
              <w:rPr>
                <w:rFonts w:ascii="TH SarabunIT๙" w:hAnsi="TH SarabunIT๙" w:cs="TH SarabunIT๙"/>
                <w:sz w:val="28"/>
                <w:szCs w:val="28"/>
              </w:rPr>
              <w:t>(Logistics and Stockpiling)</w:t>
            </w:r>
          </w:p>
        </w:tc>
        <w:tc>
          <w:tcPr>
            <w:tcW w:w="1788" w:type="dxa"/>
          </w:tcPr>
          <w:p w:rsidR="006132DD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0F5A5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นายสุทธิพงษ์  ภาคทอง </w:t>
            </w:r>
          </w:p>
          <w:p w:rsidR="006132DD" w:rsidRPr="000F5A5D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ัวหน้าทีม</w:t>
            </w:r>
          </w:p>
          <w:p w:rsidR="006132DD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0F5A5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ภก.นันทิกร  จำปาสา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6132DD" w:rsidRPr="000F5A5D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2DD" w:rsidRDefault="006132DD" w:rsidP="000D229B">
            <w:pPr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สนับสนุนวัสดุ ครุภัณฑ์</w:t>
            </w:r>
          </w:p>
          <w:p w:rsidR="006132DD" w:rsidRPr="000F5A5D" w:rsidRDefault="006132DD" w:rsidP="000D229B">
            <w:pPr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และ</w:t>
            </w:r>
            <w:r w:rsidRPr="00850B2F">
              <w:rPr>
                <w:rFonts w:ascii="TH SarabunIT๙" w:hAnsi="TH SarabunIT๙" w:cs="TH SarabunIT๙" w:hint="cs"/>
                <w:b/>
                <w:bCs/>
                <w:color w:val="000000"/>
                <w:spacing w:val="-20"/>
                <w:sz w:val="28"/>
                <w:szCs w:val="28"/>
                <w:cs/>
              </w:rPr>
              <w:t>ยานพาหนะ</w:t>
            </w:r>
          </w:p>
          <w:p w:rsidR="006132DD" w:rsidRDefault="006132DD" w:rsidP="000D229B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>1.</w:t>
            </w:r>
            <w:r w:rsidRPr="00850B2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นายอดิศักดิ์  ชามาตย์</w:t>
            </w:r>
          </w:p>
          <w:p w:rsidR="00450845" w:rsidRPr="00450845" w:rsidRDefault="00450845" w:rsidP="000D229B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16"/>
                <w:szCs w:val="16"/>
              </w:rPr>
            </w:pPr>
          </w:p>
          <w:p w:rsidR="006132DD" w:rsidRPr="00E33A1F" w:rsidRDefault="006132DD" w:rsidP="000D229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ด้านเวชภัณฑ์ทางการแพทย์ </w:t>
            </w:r>
          </w:p>
          <w:p w:rsidR="006132DD" w:rsidRPr="00E33A1F" w:rsidRDefault="006132DD" w:rsidP="000D229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</w:t>
            </w:r>
            <w:r w:rsidRPr="00E33A1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ภก.นันทิกร จำปาสา</w:t>
            </w:r>
          </w:p>
          <w:p w:rsidR="006132DD" w:rsidRPr="00E33A1F" w:rsidRDefault="006132DD" w:rsidP="000D229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.</w:t>
            </w:r>
            <w:r w:rsidRPr="00E33A1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งจันทร์เพ็ญ</w:t>
            </w: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วานคำ</w:t>
            </w:r>
          </w:p>
          <w:p w:rsidR="006132DD" w:rsidRPr="00E33A1F" w:rsidRDefault="006132DD" w:rsidP="000D229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</w:t>
            </w:r>
            <w:r w:rsidRPr="00E33A1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33A1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งสาวศรีสุคนธ์  หลักดี</w:t>
            </w:r>
          </w:p>
          <w:p w:rsidR="006132DD" w:rsidRPr="00450845" w:rsidRDefault="006132DD" w:rsidP="0045084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="0045084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450845" w:rsidRPr="0084201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เจียระไน กิตติพัศคุณากร</w:t>
            </w:r>
          </w:p>
          <w:p w:rsidR="0043329B" w:rsidRDefault="006132DD" w:rsidP="00433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3329B" w:rsidRPr="00764FD7">
              <w:rPr>
                <w:rFonts w:ascii="TH SarabunIT๙" w:hAnsi="TH SarabunIT๙" w:cs="TH SarabunIT๙"/>
                <w:sz w:val="28"/>
                <w:szCs w:val="28"/>
                <w:cs/>
              </w:rPr>
              <w:t>จนท.ทุกคนในกลุ่มงาน</w:t>
            </w:r>
            <w:r w:rsidR="0043329B" w:rsidRPr="00764FD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3329B" w:rsidRPr="00764FD7">
              <w:rPr>
                <w:rFonts w:ascii="TH SarabunIT๙" w:hAnsi="TH SarabunIT๙" w:cs="TH SarabunIT๙"/>
                <w:sz w:val="28"/>
                <w:szCs w:val="28"/>
                <w:cs/>
              </w:rPr>
              <w:t>คบส.</w:t>
            </w:r>
          </w:p>
          <w:p w:rsidR="00450845" w:rsidRPr="0043329B" w:rsidRDefault="00450845" w:rsidP="0043329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6132DD" w:rsidRPr="00850B2F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กำกับยานพาหนะ</w:t>
            </w:r>
          </w:p>
          <w:p w:rsidR="006132DD" w:rsidRPr="00850B2F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๒.จัดยานพาหนะสนับสนุนทีมกรรมการตามภารกิจ</w:t>
            </w:r>
          </w:p>
          <w:p w:rsidR="006132DD" w:rsidRPr="00850B2F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จัดหา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ำรองเวชภัณฑ์ทางการแพทย์อุปก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PPE, Mask N95,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จลล์ล้างมื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, Mask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สอบสวนและควบคุมโ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วชภัณฑ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ยานพาหน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ห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ดื่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ควบคุมโรคแล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EOC </w:t>
            </w:r>
          </w:p>
          <w:p w:rsidR="006132DD" w:rsidRPr="00850B2F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กระจ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ำกั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จัดส่งเวชภัณฑ์และอุปกรณ์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</w:t>
            </w:r>
          </w:p>
        </w:tc>
      </w:tr>
      <w:tr w:rsidR="006132DD" w:rsidTr="000D229B">
        <w:tc>
          <w:tcPr>
            <w:tcW w:w="1581" w:type="dxa"/>
          </w:tcPr>
          <w:p w:rsidR="006132DD" w:rsidRDefault="006132DD" w:rsidP="00613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32DD" w:rsidRPr="002A4C40" w:rsidRDefault="006132DD" w:rsidP="006132D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788" w:type="dxa"/>
            <w:vAlign w:val="center"/>
          </w:tcPr>
          <w:p w:rsidR="006132DD" w:rsidRDefault="006132DD" w:rsidP="00613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6132DD" w:rsidRPr="002A4C40" w:rsidRDefault="006132DD" w:rsidP="006132D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  <w:vAlign w:val="center"/>
          </w:tcPr>
          <w:p w:rsidR="006132DD" w:rsidRDefault="006132DD" w:rsidP="006132D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132DD" w:rsidRPr="00B652E0" w:rsidRDefault="006132DD" w:rsidP="006132DD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6132DD" w:rsidRPr="002A4C40" w:rsidRDefault="006132DD" w:rsidP="006132D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6132DD" w:rsidRPr="002A4C40" w:rsidRDefault="006132DD" w:rsidP="006132D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6132DD" w:rsidTr="00FA1CEF">
        <w:tc>
          <w:tcPr>
            <w:tcW w:w="1581" w:type="dxa"/>
          </w:tcPr>
          <w:p w:rsidR="006132DD" w:rsidRPr="00850B2F" w:rsidRDefault="006132DD" w:rsidP="006132D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</w:tcPr>
          <w:p w:rsidR="006132DD" w:rsidRPr="000F5A5D" w:rsidRDefault="006132DD" w:rsidP="006132D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6132DD" w:rsidRPr="00850B2F" w:rsidRDefault="006132DD" w:rsidP="006132D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ครุภัณฑ์การรักษา</w:t>
            </w:r>
          </w:p>
          <w:p w:rsidR="006132DD" w:rsidRPr="00850B2F" w:rsidRDefault="006132DD" w:rsidP="006132D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ัญญาวุธ ไพเราะ</w:t>
            </w:r>
          </w:p>
          <w:p w:rsidR="006132DD" w:rsidRPr="00850B2F" w:rsidRDefault="006132DD" w:rsidP="006132D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7D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37D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มวรรณ์ สว่างแก้ว</w:t>
            </w:r>
          </w:p>
          <w:p w:rsidR="006132DD" w:rsidRPr="00850B2F" w:rsidRDefault="006132DD" w:rsidP="006132DD">
            <w:pPr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6132DD" w:rsidRPr="00850B2F" w:rsidRDefault="006132DD" w:rsidP="006132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ผนที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850B2F" w:rsidRDefault="006132DD" w:rsidP="006132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อุปกรณ์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ยานพาหนะ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้ามันเชื้อเพลิ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ศูนย์ปฏิบัติการตอบโต้ภาวะฉุกเฉิ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Default="006132DD" w:rsidP="006132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ดำเนินงานแก่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ผู้บัญชาการเหตุการณ์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9749F" w:rsidRPr="00850B2F" w:rsidRDefault="0009749F" w:rsidP="006132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132DD" w:rsidTr="00FA1CEF">
        <w:tc>
          <w:tcPr>
            <w:tcW w:w="1581" w:type="dxa"/>
          </w:tcPr>
          <w:p w:rsidR="006132DD" w:rsidRPr="00647A26" w:rsidRDefault="006132DD" w:rsidP="000D229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9.</w:t>
            </w:r>
            <w:r w:rsidRPr="00850B2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สิ่งแวดล้อมและกำจัดเชื้อ</w:t>
            </w:r>
          </w:p>
          <w:p w:rsidR="006132DD" w:rsidRPr="00437D6A" w:rsidRDefault="006132DD" w:rsidP="000D229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437D6A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(Environment)</w:t>
            </w: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</w:tcPr>
          <w:p w:rsidR="006132DD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ายปรีชา  ทองมูล</w:t>
            </w:r>
          </w:p>
          <w:p w:rsidR="006132DD" w:rsidRPr="00647A26" w:rsidRDefault="006132DD" w:rsidP="000D22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6132DD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ยสุรทิน  หมื่นอินทร์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6132DD" w:rsidRPr="00647A26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6132DD" w:rsidRPr="00647A26" w:rsidRDefault="006132DD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างจุฬาพร  ตังวาย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ิริพร  แก้วมหาวงศ์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นธยา การระเกษ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27C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ทฤต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น ทองเรือง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647A2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งปิยะนุช</w:t>
            </w:r>
            <w:r w:rsidRPr="00647A2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647A2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ันศร</w:t>
            </w: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วัสดุอุปกรณ์ในกำจัดเชื้อโรค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อำเภอ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กำจัดเชื้อ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ณรงค์การกำจัดเชื้อตามสถานที่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าชการ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พื้นที่ระบาดของโรค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ิเทศติดตามการดำเนินงาน</w:t>
            </w:r>
          </w:p>
          <w:p w:rsidR="0009749F" w:rsidRPr="00850B2F" w:rsidRDefault="0009749F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32DD" w:rsidTr="00FA1CEF">
        <w:tc>
          <w:tcPr>
            <w:tcW w:w="1581" w:type="dxa"/>
          </w:tcPr>
          <w:p w:rsidR="006132DD" w:rsidRPr="00934C4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กำลังคน</w:t>
            </w: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34C46">
              <w:rPr>
                <w:rFonts w:ascii="TH SarabunIT๙" w:hAnsi="TH SarabunIT๙" w:cs="TH SarabunIT๙"/>
                <w:sz w:val="28"/>
                <w:szCs w:val="28"/>
              </w:rPr>
              <w:t>(HR)</w:t>
            </w: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88" w:type="dxa"/>
          </w:tcPr>
          <w:p w:rsidR="00EF4309" w:rsidRPr="00A92FD5" w:rsidRDefault="00EF4309" w:rsidP="00EF43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92FD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.ส.กาญจ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92FD5">
              <w:rPr>
                <w:rFonts w:ascii="TH SarabunIT๙" w:hAnsi="TH SarabunIT๙" w:cs="TH SarabunIT๙"/>
                <w:sz w:val="28"/>
                <w:szCs w:val="28"/>
                <w:cs/>
              </w:rPr>
              <w:t>มหาพล</w:t>
            </w:r>
            <w:r w:rsidRPr="00A92F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6132DD" w:rsidRPr="00647A26" w:rsidRDefault="00A92305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ธิดารัตน์ </w:t>
            </w:r>
            <w:r w:rsidR="006132DD"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ญทรง 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2464" w:type="dxa"/>
          </w:tcPr>
          <w:p w:rsidR="006132DD" w:rsidRDefault="006132DD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นางเพชรี วงศ์วิศิษฏ์รังสี</w:t>
            </w:r>
          </w:p>
          <w:p w:rsidR="006132DD" w:rsidRPr="00647A26" w:rsidRDefault="006132DD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างเกตุศิรินทร์  ฉิมพลี</w:t>
            </w:r>
          </w:p>
          <w:p w:rsidR="006132DD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FF77D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FF77D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างฐานิตาภัก</w:t>
            </w:r>
            <w:r w:rsidRPr="004D283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ค์ </w:t>
            </w:r>
            <w:r w:rsidRPr="004D283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ธนิกวลัยรัตนิน</w:t>
            </w:r>
          </w:p>
          <w:p w:rsidR="00EF4309" w:rsidRPr="0064563E" w:rsidRDefault="00EF4309" w:rsidP="00EF430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563E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456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จันทร์พร ศุภนิกร</w:t>
            </w:r>
          </w:p>
          <w:p w:rsidR="00EF4309" w:rsidRPr="00EF4309" w:rsidRDefault="00EF4309" w:rsidP="00EF430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456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นายยงยุทธ ประไพเพชร</w:t>
            </w:r>
          </w:p>
          <w:p w:rsidR="006132DD" w:rsidRPr="00647A26" w:rsidRDefault="006132DD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พัชรา  หงษ์สุวรรณ</w:t>
            </w:r>
          </w:p>
          <w:p w:rsidR="006132DD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รวีภรณ์ วิศาลศิริกวิน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ชาวพันธ์ จันทร์เลื่อน</w:t>
            </w:r>
          </w:p>
          <w:p w:rsidR="006132DD" w:rsidRPr="00850B2F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132DD" w:rsidRPr="00850B2F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132DD" w:rsidRPr="00B565E8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652" w:type="dxa"/>
          </w:tcPr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ฐานข้อมูลกำลังคน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ระบบสมรรถนะในการควบคุมโรคให้เป็นปัจจุบัน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กำลังคนจิตอาสา ร่วมปฏิบัติงานช่วยเหลือทีมทุกทีม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คำสั่งคณะทำงานจิตอาสา 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COVID-19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แจ้งเวียนทุกหน่วยงานที่เกี่ยวข้อง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ประเมินสุขภาพทางร่างกายและจิตใจแก่บุคลากรผู้ปฏิบัติงาน</w:t>
            </w:r>
          </w:p>
          <w:p w:rsidR="0009749F" w:rsidRPr="00B565E8" w:rsidRDefault="006132DD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ขวัญและกำลังใจให้บุคลากรสาธารณสุขผู้ปฏิบัติงานทุกระดับ</w:t>
            </w:r>
          </w:p>
        </w:tc>
      </w:tr>
      <w:tr w:rsidR="006132DD" w:rsidTr="00FA1CEF">
        <w:tc>
          <w:tcPr>
            <w:tcW w:w="1581" w:type="dxa"/>
          </w:tcPr>
          <w:p w:rsidR="006132DD" w:rsidRPr="00647A26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1. </w:t>
            </w: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กฎหมาย</w:t>
            </w:r>
            <w:r w:rsidRPr="00647A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6132DD" w:rsidRPr="00762FED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62FED">
              <w:rPr>
                <w:rFonts w:ascii="TH SarabunIT๙" w:hAnsi="TH SarabunIT๙" w:cs="TH SarabunIT๙"/>
                <w:sz w:val="28"/>
                <w:szCs w:val="28"/>
              </w:rPr>
              <w:t>(Law)</w:t>
            </w: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</w:tcPr>
          <w:p w:rsidR="006132DD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ยระวี  แววศรี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6132DD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.ส.อุทัย  สมบูรณ์</w:t>
            </w:r>
          </w:p>
          <w:p w:rsidR="006132DD" w:rsidRPr="00850B2F" w:rsidRDefault="006132DD" w:rsidP="000D2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6132DD" w:rsidRPr="00850B2F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32DD" w:rsidRPr="00850B2F" w:rsidRDefault="006132DD" w:rsidP="000D229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2DD" w:rsidRPr="00647A26" w:rsidRDefault="006132DD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ายพิทักษ์  มูล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นายมงคลชัย</w:t>
            </w:r>
            <w:r w:rsidRPr="00647A2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แก้วพวงงาม</w:t>
            </w:r>
          </w:p>
          <w:p w:rsidR="006132DD" w:rsidRPr="00647A26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132DD" w:rsidRPr="00762FED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52" w:type="dxa"/>
          </w:tcPr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ทบทวน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วิเคราะห์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จัดทำฐานข้อมูลเกี่ยวกับกฎหมายที่มีความเกี่ยวข้องกับ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ปฏิบัติการภาวะฉุกเฉิน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ร่าง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ปรับ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พิ่มเติมกฎระเบียบ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อื้อกับการปฏิบัติงาน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ที่ปรึกษาทางด้านกฎหมาย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บ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โรคติดต่อ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2558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สื่อสารและถ่ายทอดกฎหมายที่เกี่ยวข้องให้ผู้ปฏิบัติงานเข้าใจและปฏิบัติได้ถูกต้อง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32DD" w:rsidRPr="00647A26" w:rsidRDefault="006132DD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ของกฎหมายที่บังคับใช้</w:t>
            </w: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Pr="00850B2F" w:rsidRDefault="006132DD" w:rsidP="000D2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47A26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647A26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จัดทำคำร้องเพื่อแจ้งความตามกฎหมาย</w:t>
            </w:r>
          </w:p>
        </w:tc>
      </w:tr>
      <w:tr w:rsidR="001B32A0" w:rsidTr="00FA1CEF">
        <w:tc>
          <w:tcPr>
            <w:tcW w:w="1581" w:type="dxa"/>
          </w:tcPr>
          <w:p w:rsidR="001B32A0" w:rsidRPr="00850B2F" w:rsidRDefault="001B32A0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2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สุขภาพจิต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FF77D9">
              <w:rPr>
                <w:rFonts w:ascii="TH SarabunIT๙" w:hAnsi="TH SarabunIT๙" w:cs="TH SarabunIT๙"/>
                <w:sz w:val="28"/>
                <w:szCs w:val="28"/>
              </w:rPr>
              <w:t>(MCATT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  <w:p w:rsidR="001B32A0" w:rsidRPr="00850B2F" w:rsidRDefault="001B32A0" w:rsidP="000D229B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</w:tcPr>
          <w:p w:rsidR="001B32A0" w:rsidRPr="004D283A" w:rsidRDefault="001B32A0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อลิษา  สุพรรณ </w:t>
            </w:r>
          </w:p>
          <w:p w:rsidR="001B32A0" w:rsidRPr="004D283A" w:rsidRDefault="001B32A0" w:rsidP="000D22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1B32A0" w:rsidRPr="004D283A" w:rsidRDefault="00EF4309" w:rsidP="000D2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พิสมัย </w:t>
            </w:r>
            <w:r w:rsidR="001B32A0"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วรรณชาติ</w:t>
            </w:r>
          </w:p>
          <w:p w:rsidR="001B32A0" w:rsidRPr="0043329B" w:rsidRDefault="001B32A0" w:rsidP="0043329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</w:tc>
        <w:tc>
          <w:tcPr>
            <w:tcW w:w="2464" w:type="dxa"/>
          </w:tcPr>
          <w:p w:rsidR="001B32A0" w:rsidRPr="004D283A" w:rsidRDefault="001B32A0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งจุฑาพร สายสรรพมงคล</w:t>
            </w:r>
          </w:p>
          <w:p w:rsidR="001B32A0" w:rsidRDefault="001B32A0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.ส.อุบลรัตน์ บุญทา</w:t>
            </w:r>
          </w:p>
          <w:p w:rsidR="001B32A0" w:rsidRPr="002422F0" w:rsidRDefault="001B32A0" w:rsidP="000D229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4D283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งกุลชาธนันต์ พลินรัชต์ธนะเดช</w:t>
            </w:r>
          </w:p>
          <w:p w:rsidR="001B32A0" w:rsidRPr="004D283A" w:rsidRDefault="001B32A0" w:rsidP="000D229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งรัชนีพร เชื้อสระคู</w:t>
            </w:r>
          </w:p>
          <w:p w:rsidR="001B32A0" w:rsidRPr="00850B2F" w:rsidRDefault="001B32A0" w:rsidP="001B32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งเนาวรัตน์ สืบภา</w:t>
            </w:r>
          </w:p>
        </w:tc>
        <w:tc>
          <w:tcPr>
            <w:tcW w:w="3652" w:type="dxa"/>
          </w:tcPr>
          <w:p w:rsidR="001B32A0" w:rsidRPr="00850B2F" w:rsidRDefault="001B32A0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ีมเยียวยาจิตใ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ผลกระทบ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B32A0" w:rsidRPr="00850B2F" w:rsidRDefault="001B32A0" w:rsidP="000D229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สุขภาพจิตประชาช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ก้ไขปัญหา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B32A0" w:rsidRDefault="001B32A0" w:rsidP="000D229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9749F" w:rsidRDefault="0009749F" w:rsidP="000D229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9749F" w:rsidRPr="00850B2F" w:rsidRDefault="0009749F" w:rsidP="000D229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15528" w:rsidRDefault="00F15528" w:rsidP="003B2854">
      <w:pPr>
        <w:rPr>
          <w:rFonts w:ascii="TH SarabunIT๙" w:eastAsia="Calibri" w:hAnsi="TH SarabunIT๙" w:cs="TH SarabunIT๙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668"/>
        <w:gridCol w:w="1842"/>
        <w:gridCol w:w="2552"/>
        <w:gridCol w:w="6"/>
        <w:gridCol w:w="3396"/>
      </w:tblGrid>
      <w:tr w:rsidR="00DD49C7" w:rsidTr="00914325">
        <w:tc>
          <w:tcPr>
            <w:tcW w:w="1668" w:type="dxa"/>
          </w:tcPr>
          <w:p w:rsidR="00DD49C7" w:rsidRDefault="00DD49C7" w:rsidP="00DD49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D49C7" w:rsidRPr="002A4C40" w:rsidRDefault="00DD49C7" w:rsidP="00DD49C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842" w:type="dxa"/>
            <w:vAlign w:val="center"/>
          </w:tcPr>
          <w:p w:rsidR="00DD49C7" w:rsidRDefault="00DD49C7" w:rsidP="00DD49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DD49C7" w:rsidRPr="002A4C40" w:rsidRDefault="00DD49C7" w:rsidP="00DD49C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558" w:type="dxa"/>
            <w:gridSpan w:val="2"/>
            <w:vAlign w:val="center"/>
          </w:tcPr>
          <w:p w:rsidR="00DD49C7" w:rsidRDefault="00DD49C7" w:rsidP="00DD49C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D49C7" w:rsidRPr="00B652E0" w:rsidRDefault="00DD49C7" w:rsidP="00DD49C7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DD49C7" w:rsidRPr="002A4C40" w:rsidRDefault="00DD49C7" w:rsidP="00DD49C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DD49C7" w:rsidRPr="002A4C40" w:rsidRDefault="00DD49C7" w:rsidP="00DD49C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DD49C7" w:rsidTr="00762FED">
        <w:tc>
          <w:tcPr>
            <w:tcW w:w="1668" w:type="dxa"/>
          </w:tcPr>
          <w:p w:rsidR="00DD49C7" w:rsidRPr="003B2854" w:rsidRDefault="00DD49C7" w:rsidP="00DD49C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2" w:type="dxa"/>
          </w:tcPr>
          <w:p w:rsidR="00DD49C7" w:rsidRPr="001C1CD1" w:rsidRDefault="00DD49C7" w:rsidP="00DD49C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</w:p>
        </w:tc>
        <w:tc>
          <w:tcPr>
            <w:tcW w:w="2558" w:type="dxa"/>
            <w:gridSpan w:val="2"/>
          </w:tcPr>
          <w:p w:rsidR="001B32A0" w:rsidRPr="004D283A" w:rsidRDefault="001B32A0" w:rsidP="001B32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งตวงพร มุกดากุล</w:t>
            </w:r>
          </w:p>
          <w:p w:rsidR="001B32A0" w:rsidRPr="004D283A" w:rsidRDefault="001B32A0" w:rsidP="001B32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ยประมวล มาลา</w:t>
            </w:r>
          </w:p>
          <w:p w:rsidR="001B32A0" w:rsidRPr="004D283A" w:rsidRDefault="001B32A0" w:rsidP="001B32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มะลิวรรณ มานะ</w:t>
            </w:r>
          </w:p>
          <w:p w:rsidR="001B32A0" w:rsidRPr="004D283A" w:rsidRDefault="001B32A0" w:rsidP="001B3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ุทธิพงษ์ บุญบรรจง</w:t>
            </w:r>
          </w:p>
          <w:p w:rsidR="001B32A0" w:rsidRPr="004D283A" w:rsidRDefault="001B32A0" w:rsidP="001B3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283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D283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นันทิพร ตั้งยิ่งยง</w:t>
            </w:r>
          </w:p>
          <w:p w:rsidR="00DD49C7" w:rsidRPr="00B74E69" w:rsidRDefault="001B32A0" w:rsidP="001B32A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ภูริดา พลศักดิ์</w:t>
            </w:r>
          </w:p>
        </w:tc>
        <w:tc>
          <w:tcPr>
            <w:tcW w:w="3396" w:type="dxa"/>
          </w:tcPr>
          <w:p w:rsidR="00DD49C7" w:rsidRPr="003B2854" w:rsidRDefault="00DD49C7" w:rsidP="00DD49C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D49C7" w:rsidRPr="003B2854" w:rsidTr="00762FED">
        <w:tc>
          <w:tcPr>
            <w:tcW w:w="1668" w:type="dxa"/>
          </w:tcPr>
          <w:p w:rsidR="00DD49C7" w:rsidRPr="00850B2F" w:rsidRDefault="00DD49C7" w:rsidP="00DD49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3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การเงินและงบประมาณ</w:t>
            </w:r>
          </w:p>
        </w:tc>
        <w:tc>
          <w:tcPr>
            <w:tcW w:w="1842" w:type="dxa"/>
          </w:tcPr>
          <w:p w:rsidR="00DD49C7" w:rsidRDefault="00DD49C7" w:rsidP="00DD49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างลำดวน ศรีขาว ห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วหน้า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ทีม</w:t>
            </w:r>
          </w:p>
          <w:p w:rsidR="00DD49C7" w:rsidRPr="00850B2F" w:rsidRDefault="00DD49C7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มจิต บรรพชาติ</w:t>
            </w:r>
          </w:p>
          <w:p w:rsidR="00015928" w:rsidRPr="00850B2F" w:rsidRDefault="00015928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DD49C7" w:rsidRPr="00E25F86" w:rsidRDefault="00DD49C7" w:rsidP="000159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49C7" w:rsidRDefault="00DD49C7" w:rsidP="00DD49C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25F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รำไพ สุวนาม</w:t>
            </w:r>
          </w:p>
          <w:p w:rsidR="00273A1C" w:rsidRPr="00273A1C" w:rsidRDefault="00273A1C" w:rsidP="00DD49C7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3A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. </w:t>
            </w:r>
            <w:r w:rsidRPr="00273A1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งหรรษา ชื่นชูผล</w:t>
            </w:r>
          </w:p>
          <w:p w:rsidR="00DD49C7" w:rsidRPr="00E25F86" w:rsidRDefault="00273A1C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D49C7" w:rsidRPr="00E25F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D49C7" w:rsidRPr="00E25F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ณัฐชยา จำปาแพง</w:t>
            </w:r>
          </w:p>
          <w:p w:rsidR="00DD49C7" w:rsidRPr="00E25F86" w:rsidRDefault="00273A1C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D4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EF4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4309" w:rsidRPr="00EF4309">
              <w:rPr>
                <w:rFonts w:ascii="TH SarabunIT๙" w:hAnsi="TH SarabunIT๙" w:cs="TH SarabunIT๙"/>
                <w:sz w:val="28"/>
                <w:szCs w:val="28"/>
                <w:cs/>
              </w:rPr>
              <w:t>นางวลีรัตน์</w:t>
            </w:r>
            <w:r w:rsidR="00EF4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4309" w:rsidRPr="00EF4309">
              <w:rPr>
                <w:rFonts w:ascii="TH SarabunIT๙" w:hAnsi="TH SarabunIT๙" w:cs="TH SarabunIT๙"/>
                <w:sz w:val="28"/>
                <w:szCs w:val="28"/>
                <w:cs/>
              </w:rPr>
              <w:t>อภัยบัณฑิตกุล</w:t>
            </w:r>
          </w:p>
          <w:p w:rsidR="00DD49C7" w:rsidRPr="00E25F86" w:rsidRDefault="00273A1C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D49C7" w:rsidRPr="00E25F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DD4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D49C7"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จนท.งานการเงินทุกคน</w:t>
            </w:r>
          </w:p>
          <w:p w:rsidR="00DD49C7" w:rsidRPr="00850B2F" w:rsidRDefault="00DD49C7" w:rsidP="00DD49C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D49C7" w:rsidRPr="00E25F86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วางแผนงบประมาณของ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EOC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ในภาวะฉุกเฉิน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E25F86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ะบบธุรการ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ภารกิจ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EOC </w:t>
            </w:r>
          </w:p>
          <w:p w:rsidR="00DD49C7" w:rsidRPr="00E25F86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การเบิกจ่ายงบประมาณและรายงาน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EOC </w:t>
            </w:r>
          </w:p>
          <w:p w:rsidR="00DD49C7" w:rsidRPr="00E25F86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งบประมาณให้ทีมปฏิบัติงานได้ทันเวลา</w:t>
            </w: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5F86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E25F86">
              <w:rPr>
                <w:rFonts w:ascii="TH SarabunIT๙" w:hAnsi="TH SarabunIT๙" w:cs="TH SarabunIT๙"/>
                <w:sz w:val="28"/>
                <w:szCs w:val="28"/>
                <w:cs/>
              </w:rPr>
              <w:t>สรุปและวิเคราะห์ต้นทุนการดำเนินการและความคุ้มค่า</w:t>
            </w:r>
          </w:p>
          <w:p w:rsidR="0043329B" w:rsidRPr="00AC20D1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D49C7" w:rsidTr="00E25F86">
        <w:tc>
          <w:tcPr>
            <w:tcW w:w="1668" w:type="dxa"/>
          </w:tcPr>
          <w:p w:rsidR="00DD49C7" w:rsidRPr="004714BD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28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</w:t>
            </w:r>
            <w:r w:rsidRPr="004D2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สานงานและเลขานุการ</w:t>
            </w:r>
            <w:r w:rsidRPr="004D28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714BD">
              <w:rPr>
                <w:rFonts w:ascii="TH SarabunIT๙" w:hAnsi="TH SarabunIT๙" w:cs="TH SarabunIT๙"/>
                <w:sz w:val="28"/>
                <w:szCs w:val="28"/>
              </w:rPr>
              <w:t>(Liaison)</w:t>
            </w: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วลีรัตน</w:t>
            </w:r>
            <w:r w:rsidR="004906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</w:p>
          <w:p w:rsidR="00DD49C7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ภัยบัณฑิตกุล</w:t>
            </w:r>
          </w:p>
          <w:p w:rsidR="00DD49C7" w:rsidRPr="00850B2F" w:rsidRDefault="00DD49C7" w:rsidP="00DD49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DD49C7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.ส.เฉลิมขวัญ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นทวี</w:t>
            </w:r>
          </w:p>
          <w:p w:rsidR="00015928" w:rsidRPr="00850B2F" w:rsidRDefault="00015928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49C7" w:rsidRPr="004D283A" w:rsidRDefault="00DD49C7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D283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22373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0223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ย</w:t>
            </w:r>
            <w:r w:rsidR="000223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 บุญเกิด</w:t>
            </w:r>
          </w:p>
          <w:p w:rsidR="00DD49C7" w:rsidRDefault="002A4505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D49C7"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DD49C7"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D49C7"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นางอุษณีย์</w:t>
            </w:r>
            <w:r w:rsidR="00DD49C7" w:rsidRPr="004D283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DD49C7" w:rsidRPr="004D283A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มี</w:t>
            </w:r>
          </w:p>
          <w:p w:rsidR="0043329B" w:rsidRPr="004D283A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นางดารณี เผ่าผา</w:t>
            </w:r>
          </w:p>
          <w:p w:rsidR="00DD49C7" w:rsidRDefault="0043329B" w:rsidP="00DD49C7">
            <w:pPr>
              <w:pStyle w:val="ad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D49C7" w:rsidRPr="004D28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D49C7" w:rsidRPr="004D2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2D3A">
              <w:rPr>
                <w:rFonts w:ascii="TH SarabunIT๙" w:hAnsi="TH SarabunIT๙" w:cs="TH SarabunIT๙"/>
                <w:cs/>
              </w:rPr>
              <w:t>น</w:t>
            </w:r>
            <w:r w:rsidR="003F2D3A">
              <w:rPr>
                <w:rFonts w:ascii="TH SarabunIT๙" w:hAnsi="TH SarabunIT๙" w:cs="TH SarabunIT๙" w:hint="cs"/>
                <w:cs/>
              </w:rPr>
              <w:t>.ส.</w:t>
            </w:r>
            <w:r w:rsidR="003F2D3A" w:rsidRPr="003F2D3A">
              <w:rPr>
                <w:rFonts w:ascii="TH SarabunIT๙" w:hAnsi="TH SarabunIT๙" w:cs="TH SarabunIT๙"/>
                <w:cs/>
              </w:rPr>
              <w:t>กิตติมา</w:t>
            </w:r>
            <w:r w:rsidR="003F2D3A">
              <w:rPr>
                <w:rFonts w:ascii="TH SarabunIT๙" w:hAnsi="TH SarabunIT๙" w:cs="TH SarabunIT๙" w:hint="cs"/>
                <w:cs/>
              </w:rPr>
              <w:t xml:space="preserve"> จิตผล</w:t>
            </w:r>
          </w:p>
          <w:p w:rsidR="002A4505" w:rsidRDefault="0043329B" w:rsidP="002A450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2A4505" w:rsidRPr="004D283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2A45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A4505" w:rsidRPr="004D28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กัลยกร โชติชัย</w:t>
            </w:r>
          </w:p>
          <w:p w:rsidR="002A4505" w:rsidRDefault="0043329B" w:rsidP="002A450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2A45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A45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อรจิตร วรรณทวี</w:t>
            </w:r>
          </w:p>
          <w:p w:rsidR="009D4445" w:rsidRPr="004D283A" w:rsidRDefault="009D4445" w:rsidP="002A450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จักรพันธ์ บุญจรัส</w:t>
            </w:r>
          </w:p>
          <w:p w:rsidR="002A4505" w:rsidRPr="004D283A" w:rsidRDefault="002A4505" w:rsidP="00DD49C7">
            <w:pPr>
              <w:pStyle w:val="ad"/>
              <w:rPr>
                <w:rFonts w:ascii="TH SarabunIT๙" w:hAnsi="TH SarabunIT๙" w:cs="TH SarabunIT๙"/>
                <w:cs/>
              </w:rPr>
            </w:pP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DD49C7" w:rsidRPr="00850B2F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ทำเนียบเครือข่ายเพื่อการประสานงานทั้งภายในและภายนอกสานักงานสาธารณสุขจังหวัดอุบลราชธานี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่อประสานงานกับหน่วยงาน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ี่ยวข้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ภายในและภายนอก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หาสถานที่สาหรับการทำงา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พัก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องทีมย่อย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พียงพอ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านจัดการประชุ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ฏิทินการปฏิบัติงานข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ทีมย่อยข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รายงานการประชุม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้อสั่งก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อุปสรรค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ื่อสาร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ข้อสั่งการไปยังหน่วยงานต่าง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ี่ยวข้องอย่างรวดเร็ว</w:t>
            </w:r>
          </w:p>
          <w:p w:rsidR="00DD49C7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วางแผนและผลักดันให้ข้อสั่งการของ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ญชาการเหตุการณ์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รวดเร็ว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ประสิทธิภาพ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ารสนับสนุนงานด้านบริหารจัดการและอำนวยความสะดวกในทุก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ทีมย่อ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8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งานสารบรรณของ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S </w:t>
            </w:r>
          </w:p>
          <w:p w:rsidR="00DD49C7" w:rsidRPr="00850B2F" w:rsidRDefault="00DD49C7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9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งานอื่นๆ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มอบหมาย</w:t>
            </w:r>
          </w:p>
          <w:p w:rsidR="00DD49C7" w:rsidRDefault="00DD49C7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29B" w:rsidRPr="00850B2F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3329B" w:rsidTr="000D229B">
        <w:tc>
          <w:tcPr>
            <w:tcW w:w="1668" w:type="dxa"/>
          </w:tcPr>
          <w:p w:rsidR="0043329B" w:rsidRPr="004A3BA9" w:rsidRDefault="0043329B" w:rsidP="000D229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29B" w:rsidRPr="004A3BA9" w:rsidRDefault="0043329B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3BA9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</w:p>
        </w:tc>
        <w:tc>
          <w:tcPr>
            <w:tcW w:w="1842" w:type="dxa"/>
            <w:vAlign w:val="center"/>
          </w:tcPr>
          <w:p w:rsidR="0043329B" w:rsidRDefault="0043329B" w:rsidP="000D2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52E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ัวหน้า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</w:p>
          <w:p w:rsidR="0043329B" w:rsidRPr="002A4C40" w:rsidRDefault="0043329B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เ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ข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ุการ</w:t>
            </w:r>
          </w:p>
        </w:tc>
        <w:tc>
          <w:tcPr>
            <w:tcW w:w="2552" w:type="dxa"/>
            <w:vAlign w:val="center"/>
          </w:tcPr>
          <w:p w:rsidR="0043329B" w:rsidRDefault="0043329B" w:rsidP="000D22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3329B" w:rsidRPr="00B652E0" w:rsidRDefault="0043329B" w:rsidP="000D22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ม</w:t>
            </w:r>
            <w:r w:rsidRPr="00B652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สา</w:t>
            </w:r>
          </w:p>
          <w:p w:rsidR="0043329B" w:rsidRPr="002A4C40" w:rsidRDefault="0043329B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3329B" w:rsidRPr="002A4C40" w:rsidRDefault="0043329B" w:rsidP="000D22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A4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</w:tr>
      <w:tr w:rsidR="0043329B" w:rsidTr="00E25F86">
        <w:tc>
          <w:tcPr>
            <w:tcW w:w="1668" w:type="dxa"/>
          </w:tcPr>
          <w:p w:rsidR="0043329B" w:rsidRPr="00850B2F" w:rsidRDefault="0043329B" w:rsidP="00DD49C7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5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จ้าหน้าที่ความปลอดภัย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422F0">
              <w:rPr>
                <w:rFonts w:ascii="TH SarabunIT๙" w:hAnsi="TH SarabunIT๙" w:cs="TH SarabunIT๙"/>
                <w:sz w:val="28"/>
                <w:szCs w:val="28"/>
              </w:rPr>
              <w:t>(Safety officer)</w:t>
            </w:r>
          </w:p>
        </w:tc>
        <w:tc>
          <w:tcPr>
            <w:tcW w:w="1842" w:type="dxa"/>
          </w:tcPr>
          <w:p w:rsidR="0043329B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ชัยสิทธิ เรืองโรจน์</w:t>
            </w:r>
          </w:p>
          <w:p w:rsidR="0043329B" w:rsidRPr="00850B2F" w:rsidRDefault="0043329B" w:rsidP="00DD49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43329B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ปภัสพร พันธ์จูม</w:t>
            </w:r>
          </w:p>
          <w:p w:rsidR="0043329B" w:rsidRPr="00850B2F" w:rsidRDefault="0043329B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43329B" w:rsidRPr="00850B2F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29B" w:rsidRPr="00850B2F" w:rsidRDefault="0043329B" w:rsidP="00DD49C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43329B" w:rsidRPr="00610D4C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10D4C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งกนกวรรณ กุแก้ว</w:t>
            </w:r>
          </w:p>
          <w:p w:rsidR="0043329B" w:rsidRPr="00610D4C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10D4C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งอัจฉรา มหาวนากุล</w:t>
            </w:r>
          </w:p>
          <w:p w:rsidR="0043329B" w:rsidRPr="00610D4C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10D4C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งสุภาภัค</w:t>
            </w:r>
            <w:r w:rsidRPr="00610D4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นิจปรีชา</w:t>
            </w:r>
          </w:p>
          <w:p w:rsidR="0043329B" w:rsidRPr="00610D4C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0D4C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นางวีระสุดา สวัสดี</w:t>
            </w:r>
          </w:p>
          <w:p w:rsidR="0043329B" w:rsidRPr="00610D4C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0D4C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610D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งพิชญาภา ฮงทอง</w:t>
            </w:r>
          </w:p>
          <w:p w:rsidR="0043329B" w:rsidRPr="00850B2F" w:rsidRDefault="0043329B" w:rsidP="00DD49C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2"/>
          </w:tcPr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ความปลอดภัยของบุคล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ปฏิบัติงานในจังหวัดอุบลราชธานี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นโยบา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ปฏิบัติ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ปลอดภั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ให้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IC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ใช้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ให้มีการปฏิบัติการตามแนวท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ที่กำหนดเพื่อป้องกันโรคและเมื่อเจ็บป่วย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329B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ดูแลให้มีการเตรียมความพร้อมของวัสดุ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เพื่อความปลอดภัย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3329B" w:rsidRPr="003B2854" w:rsidTr="0043329B">
        <w:tc>
          <w:tcPr>
            <w:tcW w:w="1668" w:type="dxa"/>
          </w:tcPr>
          <w:p w:rsidR="0043329B" w:rsidRPr="00850B2F" w:rsidRDefault="0043329B" w:rsidP="00DD49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ม</w:t>
            </w:r>
            <w:r w:rsidRPr="00850B2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นับสนุนอาหาร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2" w:type="dxa"/>
          </w:tcPr>
          <w:p w:rsidR="0043329B" w:rsidRDefault="0043329B" w:rsidP="00DD49C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รำไพ สุวนาม</w:t>
            </w:r>
          </w:p>
          <w:p w:rsidR="0043329B" w:rsidRPr="00850B2F" w:rsidRDefault="0043329B" w:rsidP="000159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</w:p>
          <w:p w:rsidR="0043329B" w:rsidRPr="00850B2F" w:rsidRDefault="0043329B" w:rsidP="00DD49C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ชุติมา นิลวรรณ</w:t>
            </w:r>
          </w:p>
          <w:p w:rsidR="0043329B" w:rsidRPr="00850B2F" w:rsidRDefault="0043329B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43329B" w:rsidRPr="00850B2F" w:rsidRDefault="0043329B" w:rsidP="00DD49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43329B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น.ส.วชิรา เจริญศรี</w:t>
            </w:r>
          </w:p>
          <w:p w:rsidR="0043329B" w:rsidRPr="002422F0" w:rsidRDefault="0043329B" w:rsidP="00DD49C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E33A1F">
              <w:rPr>
                <w:rFonts w:ascii="TH SarabunIT๙" w:hAnsi="TH SarabunIT๙" w:cs="TH SarabunIT๙"/>
                <w:spacing w:val="-20"/>
                <w:sz w:val="28"/>
                <w:cs/>
              </w:rPr>
              <w:t>น</w:t>
            </w:r>
            <w:r w:rsidRPr="00E33A1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ส.</w:t>
            </w:r>
            <w:r w:rsidRPr="00E33A1F">
              <w:rPr>
                <w:rFonts w:ascii="TH SarabunIT๙" w:hAnsi="TH SarabunIT๙" w:cs="TH SarabunIT๙"/>
                <w:spacing w:val="-20"/>
                <w:sz w:val="28"/>
                <w:cs/>
              </w:rPr>
              <w:t>ณัฏฐ์ชานันท์  กมลฤกษ์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ผกาวรรณ  กองพร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.ฑิฆัมพร พันธุ์พินิจ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ำแหง สมสุข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ยวิวัฒน์   ถินถาวร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ปวันรัตน์   โสดแก้ว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.วรางคณา  สายธนู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.สุภาวดี  อรรคเพชร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450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.จุฑารัตน์   เหล่าสิงห์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นิภาพรรณ มิ่งขวัญ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เอมอร ปัญญาวิชัย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ยวุฒิที  เหนี่ยวพันธ์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หงษ์ทอง  สาวันดี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างอ๋อย  เหนี่ยวพันธ์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.เครือมาศ เกษหอม</w:t>
            </w:r>
          </w:p>
          <w:p w:rsidR="0043329B" w:rsidRPr="00850B2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กฤติญา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บัวสุทธิกุล</w:t>
            </w:r>
          </w:p>
          <w:p w:rsidR="002217E1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221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ลดาวัลย์ พระโส</w:t>
            </w:r>
          </w:p>
          <w:p w:rsidR="002217E1" w:rsidRDefault="002217E1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ณัฐชยา บุญชุ่ม</w:t>
            </w:r>
          </w:p>
          <w:p w:rsidR="002217E1" w:rsidRPr="00850B2F" w:rsidRDefault="002217E1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.นางจิรนันท์ เวียงนนท์</w:t>
            </w:r>
          </w:p>
        </w:tc>
        <w:tc>
          <w:tcPr>
            <w:tcW w:w="3402" w:type="dxa"/>
            <w:gridSpan w:val="2"/>
          </w:tcPr>
          <w:p w:rsidR="0043329B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าน และขอรับการสนับสนุนอาหารสำหรับผู้ที่กักตัวที่ศูนย์ฯ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อาหารว่างและเครื่องดื่ม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ประชุม 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EOC</w:t>
            </w:r>
            <w:r w:rsidR="009455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455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ำนักงานสาธารณสุขจังหวัดอุบลราชธานี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50B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ฟเบรค</w:t>
            </w: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ประชุม และดูแลความสะอาดเรียบร้อยหลังเลิกประชุม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3329B" w:rsidRPr="003B2854" w:rsidTr="0043329B">
        <w:tc>
          <w:tcPr>
            <w:tcW w:w="1668" w:type="dxa"/>
          </w:tcPr>
          <w:p w:rsidR="0043329B" w:rsidRPr="00850B2F" w:rsidRDefault="0043329B" w:rsidP="00DD49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7.</w:t>
            </w:r>
            <w:r w:rsidRPr="00850B2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ม </w:t>
            </w:r>
            <w:r w:rsidRPr="00850B2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MS</w:t>
            </w:r>
          </w:p>
        </w:tc>
        <w:tc>
          <w:tcPr>
            <w:tcW w:w="1842" w:type="dxa"/>
          </w:tcPr>
          <w:p w:rsidR="0043329B" w:rsidRPr="00E33A1F" w:rsidRDefault="0043329B" w:rsidP="00DD49C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นายบดินทร์ บุญขันธ์</w:t>
            </w:r>
          </w:p>
          <w:p w:rsidR="0043329B" w:rsidRPr="00E33A1F" w:rsidRDefault="0043329B" w:rsidP="00DD49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ทีม</w:t>
            </w: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43329B" w:rsidRPr="00E33A1F" w:rsidRDefault="0043329B" w:rsidP="00DD49C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ฐาณิญา  นาจาน</w:t>
            </w:r>
          </w:p>
          <w:p w:rsidR="0043329B" w:rsidRPr="00850B2F" w:rsidRDefault="0043329B" w:rsidP="0001592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0B2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ุการ</w:t>
            </w:r>
          </w:p>
          <w:p w:rsidR="0043329B" w:rsidRPr="00E33A1F" w:rsidRDefault="0043329B" w:rsidP="00DD49C7">
            <w:pPr>
              <w:pStyle w:val="ad"/>
              <w:rPr>
                <w:rFonts w:ascii="TH SarabunIT๙" w:hAnsi="TH SarabunIT๙" w:cs="TH SarabunIT๙"/>
                <w:cs/>
              </w:rPr>
            </w:pPr>
          </w:p>
          <w:p w:rsidR="0043329B" w:rsidRPr="00850B2F" w:rsidRDefault="0043329B" w:rsidP="00DD49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43329B" w:rsidRPr="00E33A1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นายบดินทร์  บุญขันธ์</w:t>
            </w:r>
          </w:p>
          <w:p w:rsidR="0043329B" w:rsidRPr="00E33A1F" w:rsidRDefault="0043329B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นายเอกชัย  จรูญเนตร</w:t>
            </w:r>
          </w:p>
          <w:p w:rsidR="0043329B" w:rsidRPr="00E33A1F" w:rsidRDefault="005B7003" w:rsidP="00DD49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43329B"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43329B" w:rsidRPr="00E33A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3329B" w:rsidRPr="00E33A1F">
              <w:rPr>
                <w:rFonts w:ascii="TH SarabunIT๙" w:hAnsi="TH SarabunIT๙" w:cs="TH SarabunIT๙"/>
                <w:sz w:val="28"/>
                <w:szCs w:val="28"/>
                <w:cs/>
              </w:rPr>
              <w:t>นายอภิศักดิ์  โพธา</w:t>
            </w:r>
          </w:p>
          <w:p w:rsidR="0043329B" w:rsidRPr="00850B2F" w:rsidRDefault="0043329B" w:rsidP="003408B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2"/>
          </w:tcPr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สานงานกับภาคี เครือข่าย สถาบันการแพทย์ฉุกเฉิน และหน่วยงานที่เกี่ยวข้อง</w:t>
            </w:r>
          </w:p>
          <w:p w:rsidR="0043329B" w:rsidRDefault="0043329B" w:rsidP="00DD49C7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850B2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0B2F">
              <w:rPr>
                <w:rFonts w:ascii="TH SarabunIT๙" w:hAnsi="TH SarabunIT๙" w:cs="TH SarabunIT๙" w:hint="cs"/>
                <w:sz w:val="28"/>
                <w:cs/>
              </w:rPr>
              <w:t>จัดระบบการแพทย์ฉุกเฉ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ปฏิบัติงาน</w:t>
            </w:r>
          </w:p>
          <w:p w:rsidR="0043329B" w:rsidRPr="00850B2F" w:rsidRDefault="0043329B" w:rsidP="00DD49C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6216B2" w:rsidRPr="003B2854" w:rsidRDefault="005D20B1" w:rsidP="00863DDB">
      <w:pPr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                                                                          </w:t>
      </w:r>
    </w:p>
    <w:p w:rsidR="00812CAF" w:rsidRDefault="00B74E69" w:rsidP="009B5C14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</w:t>
      </w:r>
    </w:p>
    <w:p w:rsidR="00174C56" w:rsidRPr="003B2854" w:rsidRDefault="0098042F" w:rsidP="00BA2207">
      <w:pPr>
        <w:tabs>
          <w:tab w:val="left" w:pos="1418"/>
          <w:tab w:val="left" w:pos="2552"/>
          <w:tab w:val="left" w:pos="4962"/>
        </w:tabs>
        <w:spacing w:before="240"/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                                                                                 </w:t>
      </w:r>
      <w:r w:rsidR="00174C56" w:rsidRPr="003B2854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</w:t>
      </w:r>
    </w:p>
    <w:p w:rsidR="00174C56" w:rsidRPr="003B2854" w:rsidRDefault="00174C56" w:rsidP="00174C56">
      <w:pPr>
        <w:spacing w:before="240"/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 </w:t>
      </w:r>
    </w:p>
    <w:p w:rsidR="00174C56" w:rsidRPr="003B2854" w:rsidRDefault="00174C56" w:rsidP="00174C56">
      <w:pPr>
        <w:spacing w:before="240"/>
        <w:rPr>
          <w:rFonts w:ascii="TH SarabunIT๙" w:hAnsi="TH SarabunIT๙" w:cs="TH SarabunIT๙"/>
        </w:rPr>
      </w:pPr>
    </w:p>
    <w:p w:rsidR="0006145A" w:rsidRPr="003B2854" w:rsidRDefault="0098042F" w:rsidP="0006145A">
      <w:pPr>
        <w:spacing w:before="240"/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</w:t>
      </w:r>
      <w:r w:rsidR="0006145A" w:rsidRPr="003B2854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</w:t>
      </w:r>
    </w:p>
    <w:p w:rsidR="0098042F" w:rsidRPr="003B2854" w:rsidRDefault="0006145A" w:rsidP="0006145A">
      <w:pPr>
        <w:spacing w:before="240"/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                                                                       </w:t>
      </w:r>
      <w:r w:rsidR="0098042F" w:rsidRPr="003B2854">
        <w:rPr>
          <w:rFonts w:ascii="TH SarabunIT๙" w:hAnsi="TH SarabunIT๙" w:cs="TH SarabunIT๙"/>
          <w:cs/>
        </w:rPr>
        <w:t xml:space="preserve"> </w:t>
      </w:r>
    </w:p>
    <w:p w:rsidR="00FE1235" w:rsidRPr="003B2854" w:rsidRDefault="00FE1235" w:rsidP="00FE1235">
      <w:pPr>
        <w:rPr>
          <w:rFonts w:ascii="TH SarabunIT๙" w:hAnsi="TH SarabunIT๙" w:cs="TH SarabunIT๙"/>
        </w:rPr>
      </w:pPr>
    </w:p>
    <w:p w:rsidR="00FE1235" w:rsidRPr="003B2854" w:rsidRDefault="00FE1235" w:rsidP="00FE1235">
      <w:pPr>
        <w:tabs>
          <w:tab w:val="left" w:pos="567"/>
          <w:tab w:val="left" w:pos="1134"/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</w:rPr>
      </w:pPr>
    </w:p>
    <w:p w:rsidR="00FE1235" w:rsidRPr="003B2854" w:rsidRDefault="00FE1235" w:rsidP="00FE1235">
      <w:pPr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ab/>
      </w:r>
      <w:r w:rsidRPr="003B2854">
        <w:rPr>
          <w:rFonts w:ascii="TH SarabunIT๙" w:hAnsi="TH SarabunIT๙" w:cs="TH SarabunIT๙"/>
          <w:cs/>
        </w:rPr>
        <w:tab/>
      </w:r>
      <w:r w:rsidRPr="003B2854">
        <w:rPr>
          <w:rFonts w:ascii="TH SarabunIT๙" w:hAnsi="TH SarabunIT๙" w:cs="TH SarabunIT๙"/>
          <w:cs/>
        </w:rPr>
        <w:tab/>
      </w:r>
      <w:r w:rsidRPr="003B2854">
        <w:rPr>
          <w:rFonts w:ascii="TH SarabunIT๙" w:hAnsi="TH SarabunIT๙" w:cs="TH SarabunIT๙"/>
          <w:cs/>
        </w:rPr>
        <w:tab/>
      </w:r>
      <w:r w:rsidRPr="003B2854">
        <w:rPr>
          <w:rFonts w:ascii="TH SarabunIT๙" w:hAnsi="TH SarabunIT๙" w:cs="TH SarabunIT๙"/>
          <w:cs/>
        </w:rPr>
        <w:tab/>
        <w:t xml:space="preserve">      </w:t>
      </w:r>
    </w:p>
    <w:p w:rsidR="00FE1235" w:rsidRPr="003B2854" w:rsidRDefault="00FE1235" w:rsidP="00FE1235">
      <w:pPr>
        <w:rPr>
          <w:rFonts w:ascii="TH SarabunIT๙" w:hAnsi="TH SarabunIT๙" w:cs="TH SarabunIT๙"/>
        </w:rPr>
      </w:pPr>
    </w:p>
    <w:p w:rsidR="00FE1235" w:rsidRPr="003B2854" w:rsidRDefault="00FE1235" w:rsidP="00FE1235">
      <w:pPr>
        <w:rPr>
          <w:rFonts w:ascii="TH SarabunIT๙" w:hAnsi="TH SarabunIT๙" w:cs="TH SarabunIT๙"/>
        </w:rPr>
      </w:pPr>
    </w:p>
    <w:p w:rsidR="00FE1235" w:rsidRPr="003B2854" w:rsidRDefault="00FE1235" w:rsidP="00FE1235">
      <w:pPr>
        <w:rPr>
          <w:rFonts w:ascii="TH SarabunIT๙" w:hAnsi="TH SarabunIT๙" w:cs="TH SarabunIT๙"/>
        </w:rPr>
      </w:pPr>
      <w:r w:rsidRPr="003B2854">
        <w:rPr>
          <w:rFonts w:ascii="TH SarabunIT๙" w:hAnsi="TH SarabunIT๙" w:cs="TH SarabunIT๙"/>
          <w:cs/>
        </w:rPr>
        <w:t xml:space="preserve">              </w:t>
      </w:r>
    </w:p>
    <w:p w:rsidR="00E143E5" w:rsidRPr="003B2854" w:rsidRDefault="00E143E5" w:rsidP="00FE1235">
      <w:pPr>
        <w:rPr>
          <w:rFonts w:ascii="TH SarabunIT๙" w:hAnsi="TH SarabunIT๙" w:cs="TH SarabunIT๙"/>
        </w:rPr>
      </w:pPr>
    </w:p>
    <w:p w:rsidR="00E143E5" w:rsidRPr="003B2854" w:rsidRDefault="00E143E5" w:rsidP="00FE1235">
      <w:pPr>
        <w:rPr>
          <w:rFonts w:ascii="TH SarabunIT๙" w:hAnsi="TH SarabunIT๙" w:cs="TH SarabunIT๙"/>
        </w:rPr>
      </w:pPr>
    </w:p>
    <w:p w:rsidR="00FE1235" w:rsidRPr="003B2854" w:rsidRDefault="00FE1235" w:rsidP="00FE1235">
      <w:pPr>
        <w:tabs>
          <w:tab w:val="left" w:pos="567"/>
          <w:tab w:val="left" w:pos="1134"/>
          <w:tab w:val="left" w:pos="1418"/>
          <w:tab w:val="left" w:pos="2835"/>
        </w:tabs>
        <w:jc w:val="center"/>
        <w:rPr>
          <w:rFonts w:ascii="TH SarabunIT๙" w:hAnsi="TH SarabunIT๙" w:cs="TH SarabunIT๙"/>
        </w:rPr>
      </w:pPr>
    </w:p>
    <w:sectPr w:rsidR="00FE1235" w:rsidRPr="003B2854" w:rsidSect="00842D30">
      <w:headerReference w:type="default" r:id="rId10"/>
      <w:pgSz w:w="11906" w:h="16838" w:code="9"/>
      <w:pgMar w:top="993" w:right="991" w:bottom="993" w:left="156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30" w:rsidRDefault="007E7730" w:rsidP="003834B6">
      <w:r>
        <w:separator/>
      </w:r>
    </w:p>
  </w:endnote>
  <w:endnote w:type="continuationSeparator" w:id="1">
    <w:p w:rsidR="007E7730" w:rsidRDefault="007E7730" w:rsidP="0038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30" w:rsidRDefault="007E7730" w:rsidP="003834B6">
      <w:r>
        <w:separator/>
      </w:r>
    </w:p>
  </w:footnote>
  <w:footnote w:type="continuationSeparator" w:id="1">
    <w:p w:rsidR="007E7730" w:rsidRDefault="007E7730" w:rsidP="0038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2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B7003" w:rsidRDefault="00E33936" w:rsidP="001C1CD1">
        <w:pPr>
          <w:jc w:val="center"/>
        </w:pPr>
        <w:r w:rsidRPr="001C1CD1">
          <w:rPr>
            <w:rFonts w:ascii="TH SarabunIT๙" w:hAnsi="TH SarabunIT๙" w:cs="TH SarabunIT๙"/>
            <w:spacing w:val="-20"/>
          </w:rPr>
          <w:fldChar w:fldCharType="begin"/>
        </w:r>
        <w:r w:rsidR="005B7003" w:rsidRPr="001C1CD1">
          <w:rPr>
            <w:rFonts w:ascii="TH SarabunIT๙" w:hAnsi="TH SarabunIT๙" w:cs="TH SarabunIT๙"/>
            <w:spacing w:val="-20"/>
          </w:rPr>
          <w:instrText xml:space="preserve"> PAGE   \* MERGEFORMAT </w:instrText>
        </w:r>
        <w:r w:rsidRPr="001C1CD1">
          <w:rPr>
            <w:rFonts w:ascii="TH SarabunIT๙" w:hAnsi="TH SarabunIT๙" w:cs="TH SarabunIT๙"/>
            <w:spacing w:val="-20"/>
          </w:rPr>
          <w:fldChar w:fldCharType="separate"/>
        </w:r>
        <w:r w:rsidR="00663EF5" w:rsidRPr="00663EF5">
          <w:rPr>
            <w:rFonts w:ascii="TH SarabunIT๙" w:hAnsi="TH SarabunIT๙" w:cs="TH SarabunIT๙"/>
            <w:noProof/>
            <w:spacing w:val="-20"/>
            <w:lang w:val="th-TH"/>
          </w:rPr>
          <w:t>2</w:t>
        </w:r>
        <w:r w:rsidRPr="001C1CD1">
          <w:rPr>
            <w:rFonts w:ascii="TH SarabunIT๙" w:hAnsi="TH SarabunIT๙" w:cs="TH SarabunIT๙"/>
            <w:spacing w:val="-20"/>
          </w:rPr>
          <w:fldChar w:fldCharType="end"/>
        </w:r>
      </w:p>
    </w:sdtContent>
  </w:sdt>
  <w:p w:rsidR="005B7003" w:rsidRPr="00A42F2F" w:rsidRDefault="005B7003">
    <w:pPr>
      <w:pStyle w:val="a3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00"/>
    <w:multiLevelType w:val="hybridMultilevel"/>
    <w:tmpl w:val="865638D2"/>
    <w:lvl w:ilvl="0" w:tplc="ACC0F0F4">
      <w:start w:val="1"/>
      <w:numFmt w:val="thaiNumbers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0418411A"/>
    <w:multiLevelType w:val="hybridMultilevel"/>
    <w:tmpl w:val="9B521C70"/>
    <w:lvl w:ilvl="0" w:tplc="5704B1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A75AC3"/>
    <w:multiLevelType w:val="hybridMultilevel"/>
    <w:tmpl w:val="831088C4"/>
    <w:lvl w:ilvl="0" w:tplc="754A1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8E393A"/>
    <w:multiLevelType w:val="hybridMultilevel"/>
    <w:tmpl w:val="B7667D94"/>
    <w:lvl w:ilvl="0" w:tplc="DFF0A0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A2E3B77"/>
    <w:multiLevelType w:val="hybridMultilevel"/>
    <w:tmpl w:val="E9502442"/>
    <w:lvl w:ilvl="0" w:tplc="F3EADDC2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D4530B6"/>
    <w:multiLevelType w:val="hybridMultilevel"/>
    <w:tmpl w:val="46802B44"/>
    <w:lvl w:ilvl="0" w:tplc="40B016AA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09C8"/>
    <w:multiLevelType w:val="hybridMultilevel"/>
    <w:tmpl w:val="8AF66A5E"/>
    <w:lvl w:ilvl="0" w:tplc="2DE2960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84E2A0B"/>
    <w:multiLevelType w:val="hybridMultilevel"/>
    <w:tmpl w:val="FF10A15E"/>
    <w:lvl w:ilvl="0" w:tplc="D43694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B5E2CD0"/>
    <w:multiLevelType w:val="hybridMultilevel"/>
    <w:tmpl w:val="AE6AABEA"/>
    <w:lvl w:ilvl="0" w:tplc="7F6E13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BCA52E3"/>
    <w:multiLevelType w:val="hybridMultilevel"/>
    <w:tmpl w:val="DDC8C652"/>
    <w:lvl w:ilvl="0" w:tplc="504E2586">
      <w:start w:val="1"/>
      <w:numFmt w:val="thaiNumbers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318918D5"/>
    <w:multiLevelType w:val="hybridMultilevel"/>
    <w:tmpl w:val="9078DA10"/>
    <w:lvl w:ilvl="0" w:tplc="182A8D3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3E234E8"/>
    <w:multiLevelType w:val="hybridMultilevel"/>
    <w:tmpl w:val="05944B22"/>
    <w:lvl w:ilvl="0" w:tplc="B478E04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DB1015E"/>
    <w:multiLevelType w:val="hybridMultilevel"/>
    <w:tmpl w:val="E570B32E"/>
    <w:lvl w:ilvl="0" w:tplc="2DE2960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18A0CCB"/>
    <w:multiLevelType w:val="hybridMultilevel"/>
    <w:tmpl w:val="C926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33C7"/>
    <w:multiLevelType w:val="hybridMultilevel"/>
    <w:tmpl w:val="0066B020"/>
    <w:lvl w:ilvl="0" w:tplc="F920D45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B00122F"/>
    <w:multiLevelType w:val="hybridMultilevel"/>
    <w:tmpl w:val="E570B32E"/>
    <w:lvl w:ilvl="0" w:tplc="2DE2960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D390C9F"/>
    <w:multiLevelType w:val="hybridMultilevel"/>
    <w:tmpl w:val="BEFA0258"/>
    <w:lvl w:ilvl="0" w:tplc="6E623F3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5177757"/>
    <w:multiLevelType w:val="hybridMultilevel"/>
    <w:tmpl w:val="512C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914D2"/>
    <w:multiLevelType w:val="hybridMultilevel"/>
    <w:tmpl w:val="97AE5366"/>
    <w:lvl w:ilvl="0" w:tplc="BB96F61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4B3515D"/>
    <w:multiLevelType w:val="hybridMultilevel"/>
    <w:tmpl w:val="A17C89CA"/>
    <w:lvl w:ilvl="0" w:tplc="7DCEC41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09B5"/>
    <w:rsid w:val="00003765"/>
    <w:rsid w:val="00004DCF"/>
    <w:rsid w:val="00004E2F"/>
    <w:rsid w:val="00005937"/>
    <w:rsid w:val="00012F28"/>
    <w:rsid w:val="00014E05"/>
    <w:rsid w:val="00015928"/>
    <w:rsid w:val="00022373"/>
    <w:rsid w:val="000236E6"/>
    <w:rsid w:val="000260C5"/>
    <w:rsid w:val="000357BA"/>
    <w:rsid w:val="00035B16"/>
    <w:rsid w:val="00036A29"/>
    <w:rsid w:val="000414F9"/>
    <w:rsid w:val="00042876"/>
    <w:rsid w:val="00046106"/>
    <w:rsid w:val="000474AD"/>
    <w:rsid w:val="00055D1D"/>
    <w:rsid w:val="00057644"/>
    <w:rsid w:val="0006145A"/>
    <w:rsid w:val="000631C4"/>
    <w:rsid w:val="0007099D"/>
    <w:rsid w:val="00077120"/>
    <w:rsid w:val="000820AA"/>
    <w:rsid w:val="000842A8"/>
    <w:rsid w:val="0009514D"/>
    <w:rsid w:val="0009749F"/>
    <w:rsid w:val="000A4D51"/>
    <w:rsid w:val="000B50B3"/>
    <w:rsid w:val="000B7265"/>
    <w:rsid w:val="000C25DF"/>
    <w:rsid w:val="000C2DA2"/>
    <w:rsid w:val="000C6103"/>
    <w:rsid w:val="000C7A9E"/>
    <w:rsid w:val="000D12D4"/>
    <w:rsid w:val="000D229B"/>
    <w:rsid w:val="000D45DA"/>
    <w:rsid w:val="000E507A"/>
    <w:rsid w:val="000F54C7"/>
    <w:rsid w:val="000F5A5D"/>
    <w:rsid w:val="000F76EF"/>
    <w:rsid w:val="00111DDA"/>
    <w:rsid w:val="0013027A"/>
    <w:rsid w:val="0013213A"/>
    <w:rsid w:val="00136560"/>
    <w:rsid w:val="001427BD"/>
    <w:rsid w:val="00143980"/>
    <w:rsid w:val="00153D15"/>
    <w:rsid w:val="00155E14"/>
    <w:rsid w:val="00160A86"/>
    <w:rsid w:val="00161024"/>
    <w:rsid w:val="001614DC"/>
    <w:rsid w:val="0017054A"/>
    <w:rsid w:val="00171CB1"/>
    <w:rsid w:val="00171F55"/>
    <w:rsid w:val="00172C2F"/>
    <w:rsid w:val="00174C56"/>
    <w:rsid w:val="00182CF1"/>
    <w:rsid w:val="001837A0"/>
    <w:rsid w:val="00196090"/>
    <w:rsid w:val="001A3A36"/>
    <w:rsid w:val="001A5BFC"/>
    <w:rsid w:val="001A7060"/>
    <w:rsid w:val="001B32A0"/>
    <w:rsid w:val="001C04C8"/>
    <w:rsid w:val="001C0C7A"/>
    <w:rsid w:val="001C1CD1"/>
    <w:rsid w:val="001D6482"/>
    <w:rsid w:val="001F78EB"/>
    <w:rsid w:val="002001FD"/>
    <w:rsid w:val="002025CD"/>
    <w:rsid w:val="00204F25"/>
    <w:rsid w:val="00206059"/>
    <w:rsid w:val="002127D9"/>
    <w:rsid w:val="00213381"/>
    <w:rsid w:val="00214941"/>
    <w:rsid w:val="00220E13"/>
    <w:rsid w:val="002217E1"/>
    <w:rsid w:val="00227034"/>
    <w:rsid w:val="00227882"/>
    <w:rsid w:val="00227E58"/>
    <w:rsid w:val="002375F0"/>
    <w:rsid w:val="002422F0"/>
    <w:rsid w:val="00244672"/>
    <w:rsid w:val="00244913"/>
    <w:rsid w:val="00244BC4"/>
    <w:rsid w:val="0024521B"/>
    <w:rsid w:val="002460A5"/>
    <w:rsid w:val="00246332"/>
    <w:rsid w:val="00251DAD"/>
    <w:rsid w:val="002537FC"/>
    <w:rsid w:val="00253F70"/>
    <w:rsid w:val="00254C35"/>
    <w:rsid w:val="002576CB"/>
    <w:rsid w:val="00260A26"/>
    <w:rsid w:val="00261400"/>
    <w:rsid w:val="0027108A"/>
    <w:rsid w:val="0027176B"/>
    <w:rsid w:val="002725CC"/>
    <w:rsid w:val="00273A1C"/>
    <w:rsid w:val="00277865"/>
    <w:rsid w:val="002906D7"/>
    <w:rsid w:val="0029075C"/>
    <w:rsid w:val="002940DF"/>
    <w:rsid w:val="00296CE6"/>
    <w:rsid w:val="002A09B5"/>
    <w:rsid w:val="002A4505"/>
    <w:rsid w:val="002A4C40"/>
    <w:rsid w:val="002A5115"/>
    <w:rsid w:val="002A57B8"/>
    <w:rsid w:val="002B1B9B"/>
    <w:rsid w:val="002C06B3"/>
    <w:rsid w:val="002C3531"/>
    <w:rsid w:val="002C45D7"/>
    <w:rsid w:val="002C5BD6"/>
    <w:rsid w:val="002E37BA"/>
    <w:rsid w:val="002E647A"/>
    <w:rsid w:val="002F2659"/>
    <w:rsid w:val="002F3F08"/>
    <w:rsid w:val="00305847"/>
    <w:rsid w:val="00305A6E"/>
    <w:rsid w:val="00310073"/>
    <w:rsid w:val="003157F3"/>
    <w:rsid w:val="00316733"/>
    <w:rsid w:val="00317C99"/>
    <w:rsid w:val="0032108E"/>
    <w:rsid w:val="0032238D"/>
    <w:rsid w:val="003228E8"/>
    <w:rsid w:val="00330B64"/>
    <w:rsid w:val="003356D3"/>
    <w:rsid w:val="003373BC"/>
    <w:rsid w:val="003408BB"/>
    <w:rsid w:val="003417D2"/>
    <w:rsid w:val="00343D05"/>
    <w:rsid w:val="0034709B"/>
    <w:rsid w:val="00350234"/>
    <w:rsid w:val="003565B3"/>
    <w:rsid w:val="00362C16"/>
    <w:rsid w:val="00366916"/>
    <w:rsid w:val="00367BB2"/>
    <w:rsid w:val="00367DA3"/>
    <w:rsid w:val="00377CC4"/>
    <w:rsid w:val="003834B6"/>
    <w:rsid w:val="00390A3E"/>
    <w:rsid w:val="003947AD"/>
    <w:rsid w:val="003A0125"/>
    <w:rsid w:val="003A23EF"/>
    <w:rsid w:val="003A2C51"/>
    <w:rsid w:val="003A3A86"/>
    <w:rsid w:val="003A6DAC"/>
    <w:rsid w:val="003B2570"/>
    <w:rsid w:val="003B2854"/>
    <w:rsid w:val="003B4BD1"/>
    <w:rsid w:val="003C1E7C"/>
    <w:rsid w:val="003C3A93"/>
    <w:rsid w:val="003C587B"/>
    <w:rsid w:val="003C79E3"/>
    <w:rsid w:val="003D1A13"/>
    <w:rsid w:val="003D7F3A"/>
    <w:rsid w:val="003F2D3A"/>
    <w:rsid w:val="003F37CF"/>
    <w:rsid w:val="004007E2"/>
    <w:rsid w:val="00400E4E"/>
    <w:rsid w:val="004054FF"/>
    <w:rsid w:val="00407AE7"/>
    <w:rsid w:val="00412327"/>
    <w:rsid w:val="00414C74"/>
    <w:rsid w:val="00415059"/>
    <w:rsid w:val="00415906"/>
    <w:rsid w:val="00422497"/>
    <w:rsid w:val="0043329B"/>
    <w:rsid w:val="004343FB"/>
    <w:rsid w:val="00437D6A"/>
    <w:rsid w:val="00440F21"/>
    <w:rsid w:val="004448A7"/>
    <w:rsid w:val="00450845"/>
    <w:rsid w:val="004508F6"/>
    <w:rsid w:val="00451424"/>
    <w:rsid w:val="004518FE"/>
    <w:rsid w:val="0045473B"/>
    <w:rsid w:val="00460C3E"/>
    <w:rsid w:val="00462857"/>
    <w:rsid w:val="00463ED0"/>
    <w:rsid w:val="004640C0"/>
    <w:rsid w:val="004714BD"/>
    <w:rsid w:val="00474D87"/>
    <w:rsid w:val="004759D5"/>
    <w:rsid w:val="00480749"/>
    <w:rsid w:val="00482E01"/>
    <w:rsid w:val="00483167"/>
    <w:rsid w:val="00483C30"/>
    <w:rsid w:val="004906C2"/>
    <w:rsid w:val="004A23BB"/>
    <w:rsid w:val="004A27D0"/>
    <w:rsid w:val="004A381D"/>
    <w:rsid w:val="004A3BA9"/>
    <w:rsid w:val="004B37C1"/>
    <w:rsid w:val="004B7DA4"/>
    <w:rsid w:val="004C05C4"/>
    <w:rsid w:val="004C76BC"/>
    <w:rsid w:val="004D028E"/>
    <w:rsid w:val="004D09C1"/>
    <w:rsid w:val="004D1A7E"/>
    <w:rsid w:val="004D478D"/>
    <w:rsid w:val="004D4BFD"/>
    <w:rsid w:val="004D77D7"/>
    <w:rsid w:val="004D7E3B"/>
    <w:rsid w:val="004E0069"/>
    <w:rsid w:val="004E26B5"/>
    <w:rsid w:val="004E793D"/>
    <w:rsid w:val="004F18DD"/>
    <w:rsid w:val="004F272A"/>
    <w:rsid w:val="00502D05"/>
    <w:rsid w:val="005037C7"/>
    <w:rsid w:val="00504EF3"/>
    <w:rsid w:val="005104B1"/>
    <w:rsid w:val="00516348"/>
    <w:rsid w:val="00525114"/>
    <w:rsid w:val="0052598C"/>
    <w:rsid w:val="00525AC4"/>
    <w:rsid w:val="00532056"/>
    <w:rsid w:val="00532898"/>
    <w:rsid w:val="00533915"/>
    <w:rsid w:val="00534280"/>
    <w:rsid w:val="00534A3B"/>
    <w:rsid w:val="005361E4"/>
    <w:rsid w:val="005365E1"/>
    <w:rsid w:val="00536EE0"/>
    <w:rsid w:val="0054064E"/>
    <w:rsid w:val="005435A6"/>
    <w:rsid w:val="00545B70"/>
    <w:rsid w:val="00547F2D"/>
    <w:rsid w:val="00551372"/>
    <w:rsid w:val="00554C63"/>
    <w:rsid w:val="00554D3C"/>
    <w:rsid w:val="005553BA"/>
    <w:rsid w:val="00562AAC"/>
    <w:rsid w:val="00567134"/>
    <w:rsid w:val="005733D3"/>
    <w:rsid w:val="0057478A"/>
    <w:rsid w:val="00577EB7"/>
    <w:rsid w:val="00581A58"/>
    <w:rsid w:val="0058760D"/>
    <w:rsid w:val="00591E40"/>
    <w:rsid w:val="005A2BA7"/>
    <w:rsid w:val="005B17C6"/>
    <w:rsid w:val="005B3CD4"/>
    <w:rsid w:val="005B7003"/>
    <w:rsid w:val="005C2BDF"/>
    <w:rsid w:val="005D20B1"/>
    <w:rsid w:val="005D2EAC"/>
    <w:rsid w:val="005D3141"/>
    <w:rsid w:val="005D61C6"/>
    <w:rsid w:val="005D62B4"/>
    <w:rsid w:val="005D6CC9"/>
    <w:rsid w:val="005E14FD"/>
    <w:rsid w:val="005E77D9"/>
    <w:rsid w:val="005F2E29"/>
    <w:rsid w:val="005F336A"/>
    <w:rsid w:val="00603039"/>
    <w:rsid w:val="00604656"/>
    <w:rsid w:val="00610010"/>
    <w:rsid w:val="00610C23"/>
    <w:rsid w:val="006132DD"/>
    <w:rsid w:val="006216B2"/>
    <w:rsid w:val="00623521"/>
    <w:rsid w:val="0063417B"/>
    <w:rsid w:val="006348F5"/>
    <w:rsid w:val="00637721"/>
    <w:rsid w:val="00641DD7"/>
    <w:rsid w:val="00642068"/>
    <w:rsid w:val="006471C7"/>
    <w:rsid w:val="00652437"/>
    <w:rsid w:val="0065350F"/>
    <w:rsid w:val="00653B18"/>
    <w:rsid w:val="00655379"/>
    <w:rsid w:val="00663EF5"/>
    <w:rsid w:val="00665068"/>
    <w:rsid w:val="006660AD"/>
    <w:rsid w:val="0067330E"/>
    <w:rsid w:val="006735D8"/>
    <w:rsid w:val="00682634"/>
    <w:rsid w:val="00685B25"/>
    <w:rsid w:val="00690A25"/>
    <w:rsid w:val="00691037"/>
    <w:rsid w:val="006929AF"/>
    <w:rsid w:val="00694C11"/>
    <w:rsid w:val="006B09AB"/>
    <w:rsid w:val="006C1CC3"/>
    <w:rsid w:val="006C3418"/>
    <w:rsid w:val="006C6B52"/>
    <w:rsid w:val="006D50E7"/>
    <w:rsid w:val="006D654B"/>
    <w:rsid w:val="006E159E"/>
    <w:rsid w:val="006E4E76"/>
    <w:rsid w:val="006F01E7"/>
    <w:rsid w:val="006F1362"/>
    <w:rsid w:val="00705650"/>
    <w:rsid w:val="00712E90"/>
    <w:rsid w:val="0071433F"/>
    <w:rsid w:val="00717CF5"/>
    <w:rsid w:val="00720456"/>
    <w:rsid w:val="00722CD0"/>
    <w:rsid w:val="00724909"/>
    <w:rsid w:val="007253C1"/>
    <w:rsid w:val="00725EA8"/>
    <w:rsid w:val="00730382"/>
    <w:rsid w:val="00731469"/>
    <w:rsid w:val="00731DC0"/>
    <w:rsid w:val="00734A4A"/>
    <w:rsid w:val="00736375"/>
    <w:rsid w:val="00737B57"/>
    <w:rsid w:val="0074408A"/>
    <w:rsid w:val="007444FD"/>
    <w:rsid w:val="007601D2"/>
    <w:rsid w:val="007607AB"/>
    <w:rsid w:val="00762FED"/>
    <w:rsid w:val="007630FB"/>
    <w:rsid w:val="00764B00"/>
    <w:rsid w:val="00765276"/>
    <w:rsid w:val="00780AB9"/>
    <w:rsid w:val="00787D86"/>
    <w:rsid w:val="00792586"/>
    <w:rsid w:val="00792E5E"/>
    <w:rsid w:val="007952B1"/>
    <w:rsid w:val="007A1D09"/>
    <w:rsid w:val="007A5FA8"/>
    <w:rsid w:val="007A68E6"/>
    <w:rsid w:val="007B5547"/>
    <w:rsid w:val="007C2AE2"/>
    <w:rsid w:val="007C46CF"/>
    <w:rsid w:val="007D0C8D"/>
    <w:rsid w:val="007D18AB"/>
    <w:rsid w:val="007E3EB6"/>
    <w:rsid w:val="007E7730"/>
    <w:rsid w:val="007F1355"/>
    <w:rsid w:val="007F1C65"/>
    <w:rsid w:val="007F288D"/>
    <w:rsid w:val="007F2B77"/>
    <w:rsid w:val="007F2E75"/>
    <w:rsid w:val="007F5A4C"/>
    <w:rsid w:val="007F6843"/>
    <w:rsid w:val="00812CAF"/>
    <w:rsid w:val="00823A8B"/>
    <w:rsid w:val="008242BE"/>
    <w:rsid w:val="0082660C"/>
    <w:rsid w:val="008339E9"/>
    <w:rsid w:val="00835153"/>
    <w:rsid w:val="00842D30"/>
    <w:rsid w:val="00843A7A"/>
    <w:rsid w:val="00843F32"/>
    <w:rsid w:val="00850B2F"/>
    <w:rsid w:val="00851383"/>
    <w:rsid w:val="0085143B"/>
    <w:rsid w:val="00853F3F"/>
    <w:rsid w:val="008549DF"/>
    <w:rsid w:val="00856EDF"/>
    <w:rsid w:val="00857738"/>
    <w:rsid w:val="00863DDB"/>
    <w:rsid w:val="00870BF8"/>
    <w:rsid w:val="00871F4E"/>
    <w:rsid w:val="00876FE0"/>
    <w:rsid w:val="00880EC0"/>
    <w:rsid w:val="0088411A"/>
    <w:rsid w:val="0089099D"/>
    <w:rsid w:val="00897019"/>
    <w:rsid w:val="008A18D8"/>
    <w:rsid w:val="008A1EAE"/>
    <w:rsid w:val="008A52A6"/>
    <w:rsid w:val="008A5723"/>
    <w:rsid w:val="008B1727"/>
    <w:rsid w:val="008B32B3"/>
    <w:rsid w:val="008B522C"/>
    <w:rsid w:val="008B7649"/>
    <w:rsid w:val="008B7F1B"/>
    <w:rsid w:val="008C1F7D"/>
    <w:rsid w:val="008C5F9D"/>
    <w:rsid w:val="008D5383"/>
    <w:rsid w:val="008D6336"/>
    <w:rsid w:val="008E3C93"/>
    <w:rsid w:val="008E6797"/>
    <w:rsid w:val="008F189B"/>
    <w:rsid w:val="008F2DBD"/>
    <w:rsid w:val="008F7B5D"/>
    <w:rsid w:val="00901BF6"/>
    <w:rsid w:val="00902FD5"/>
    <w:rsid w:val="009042F7"/>
    <w:rsid w:val="00906C7B"/>
    <w:rsid w:val="00914325"/>
    <w:rsid w:val="00916954"/>
    <w:rsid w:val="00921650"/>
    <w:rsid w:val="00927360"/>
    <w:rsid w:val="00930E49"/>
    <w:rsid w:val="00933469"/>
    <w:rsid w:val="009345DB"/>
    <w:rsid w:val="00934C46"/>
    <w:rsid w:val="00945508"/>
    <w:rsid w:val="0095566D"/>
    <w:rsid w:val="009618ED"/>
    <w:rsid w:val="009630EB"/>
    <w:rsid w:val="0098042F"/>
    <w:rsid w:val="009808F8"/>
    <w:rsid w:val="009829BE"/>
    <w:rsid w:val="00983E92"/>
    <w:rsid w:val="009A2CA0"/>
    <w:rsid w:val="009B0B4D"/>
    <w:rsid w:val="009B5C14"/>
    <w:rsid w:val="009C288D"/>
    <w:rsid w:val="009C4E50"/>
    <w:rsid w:val="009D07CB"/>
    <w:rsid w:val="009D4445"/>
    <w:rsid w:val="009E1CD4"/>
    <w:rsid w:val="009E4E80"/>
    <w:rsid w:val="009E5D81"/>
    <w:rsid w:val="009F2D9A"/>
    <w:rsid w:val="009F3BF3"/>
    <w:rsid w:val="009F3D6B"/>
    <w:rsid w:val="009F5665"/>
    <w:rsid w:val="00A00A9F"/>
    <w:rsid w:val="00A06661"/>
    <w:rsid w:val="00A06922"/>
    <w:rsid w:val="00A10EF6"/>
    <w:rsid w:val="00A12337"/>
    <w:rsid w:val="00A13875"/>
    <w:rsid w:val="00A14786"/>
    <w:rsid w:val="00A17231"/>
    <w:rsid w:val="00A30190"/>
    <w:rsid w:val="00A30BC1"/>
    <w:rsid w:val="00A3563C"/>
    <w:rsid w:val="00A42F2F"/>
    <w:rsid w:val="00A430C2"/>
    <w:rsid w:val="00A438AB"/>
    <w:rsid w:val="00A46D60"/>
    <w:rsid w:val="00A470B8"/>
    <w:rsid w:val="00A526BE"/>
    <w:rsid w:val="00A5317E"/>
    <w:rsid w:val="00A716D3"/>
    <w:rsid w:val="00A7450B"/>
    <w:rsid w:val="00A75549"/>
    <w:rsid w:val="00A75D09"/>
    <w:rsid w:val="00A76240"/>
    <w:rsid w:val="00A81FF6"/>
    <w:rsid w:val="00A824FD"/>
    <w:rsid w:val="00A86F4E"/>
    <w:rsid w:val="00A87AE3"/>
    <w:rsid w:val="00A904ED"/>
    <w:rsid w:val="00A91BB2"/>
    <w:rsid w:val="00A91CCB"/>
    <w:rsid w:val="00A92305"/>
    <w:rsid w:val="00A967AB"/>
    <w:rsid w:val="00AA28D7"/>
    <w:rsid w:val="00AA5393"/>
    <w:rsid w:val="00AB4F8A"/>
    <w:rsid w:val="00AC143D"/>
    <w:rsid w:val="00AC20D1"/>
    <w:rsid w:val="00AC3192"/>
    <w:rsid w:val="00AC6FBD"/>
    <w:rsid w:val="00AD7811"/>
    <w:rsid w:val="00AE3BF1"/>
    <w:rsid w:val="00AE5972"/>
    <w:rsid w:val="00AF0DA1"/>
    <w:rsid w:val="00AF3DC3"/>
    <w:rsid w:val="00AF7998"/>
    <w:rsid w:val="00B0274B"/>
    <w:rsid w:val="00B25666"/>
    <w:rsid w:val="00B3076C"/>
    <w:rsid w:val="00B30FB6"/>
    <w:rsid w:val="00B32DB6"/>
    <w:rsid w:val="00B43509"/>
    <w:rsid w:val="00B565E8"/>
    <w:rsid w:val="00B60DBB"/>
    <w:rsid w:val="00B61B27"/>
    <w:rsid w:val="00B745CB"/>
    <w:rsid w:val="00B74E69"/>
    <w:rsid w:val="00B75336"/>
    <w:rsid w:val="00B777E4"/>
    <w:rsid w:val="00B82D84"/>
    <w:rsid w:val="00B83501"/>
    <w:rsid w:val="00B83CC5"/>
    <w:rsid w:val="00B84646"/>
    <w:rsid w:val="00B87C0A"/>
    <w:rsid w:val="00B90D48"/>
    <w:rsid w:val="00B91337"/>
    <w:rsid w:val="00B92388"/>
    <w:rsid w:val="00B947AA"/>
    <w:rsid w:val="00B958B8"/>
    <w:rsid w:val="00B95B85"/>
    <w:rsid w:val="00BA0EFC"/>
    <w:rsid w:val="00BA133C"/>
    <w:rsid w:val="00BA178A"/>
    <w:rsid w:val="00BA2207"/>
    <w:rsid w:val="00BB2D12"/>
    <w:rsid w:val="00BB758A"/>
    <w:rsid w:val="00BC2928"/>
    <w:rsid w:val="00BC5914"/>
    <w:rsid w:val="00BD081F"/>
    <w:rsid w:val="00BD2CA3"/>
    <w:rsid w:val="00BD46DC"/>
    <w:rsid w:val="00BD6BD5"/>
    <w:rsid w:val="00BD7D2E"/>
    <w:rsid w:val="00BD7DC5"/>
    <w:rsid w:val="00BE1AC5"/>
    <w:rsid w:val="00BE330F"/>
    <w:rsid w:val="00BE3E2D"/>
    <w:rsid w:val="00BF221E"/>
    <w:rsid w:val="00BF3D73"/>
    <w:rsid w:val="00BF6E2F"/>
    <w:rsid w:val="00C103D1"/>
    <w:rsid w:val="00C21C6B"/>
    <w:rsid w:val="00C23142"/>
    <w:rsid w:val="00C31817"/>
    <w:rsid w:val="00C33635"/>
    <w:rsid w:val="00C338E0"/>
    <w:rsid w:val="00C412A5"/>
    <w:rsid w:val="00C463BA"/>
    <w:rsid w:val="00C51C32"/>
    <w:rsid w:val="00C553BD"/>
    <w:rsid w:val="00C57664"/>
    <w:rsid w:val="00C75766"/>
    <w:rsid w:val="00C81979"/>
    <w:rsid w:val="00C81C0B"/>
    <w:rsid w:val="00C835A5"/>
    <w:rsid w:val="00C850E8"/>
    <w:rsid w:val="00C920B2"/>
    <w:rsid w:val="00C92A43"/>
    <w:rsid w:val="00C93CA6"/>
    <w:rsid w:val="00C95A63"/>
    <w:rsid w:val="00CA5B36"/>
    <w:rsid w:val="00CB0593"/>
    <w:rsid w:val="00CB1CF1"/>
    <w:rsid w:val="00CD4DBF"/>
    <w:rsid w:val="00CD4E04"/>
    <w:rsid w:val="00CD71B9"/>
    <w:rsid w:val="00CD7AB4"/>
    <w:rsid w:val="00CE48E7"/>
    <w:rsid w:val="00CE70EA"/>
    <w:rsid w:val="00CE7E8D"/>
    <w:rsid w:val="00CF33B5"/>
    <w:rsid w:val="00CF3CAD"/>
    <w:rsid w:val="00CF7F44"/>
    <w:rsid w:val="00D003F2"/>
    <w:rsid w:val="00D01715"/>
    <w:rsid w:val="00D027B3"/>
    <w:rsid w:val="00D05A25"/>
    <w:rsid w:val="00D070CE"/>
    <w:rsid w:val="00D21446"/>
    <w:rsid w:val="00D22A9B"/>
    <w:rsid w:val="00D2721D"/>
    <w:rsid w:val="00D31ABB"/>
    <w:rsid w:val="00D35DC1"/>
    <w:rsid w:val="00D5287D"/>
    <w:rsid w:val="00D53668"/>
    <w:rsid w:val="00D551C9"/>
    <w:rsid w:val="00D55278"/>
    <w:rsid w:val="00D56E73"/>
    <w:rsid w:val="00D638D9"/>
    <w:rsid w:val="00D63A3A"/>
    <w:rsid w:val="00D76CDF"/>
    <w:rsid w:val="00D82B38"/>
    <w:rsid w:val="00D82EAA"/>
    <w:rsid w:val="00D90A70"/>
    <w:rsid w:val="00D92D7E"/>
    <w:rsid w:val="00D96BA0"/>
    <w:rsid w:val="00DA1F2F"/>
    <w:rsid w:val="00DA2C8A"/>
    <w:rsid w:val="00DA7496"/>
    <w:rsid w:val="00DB39BD"/>
    <w:rsid w:val="00DB5B33"/>
    <w:rsid w:val="00DB657D"/>
    <w:rsid w:val="00DC0093"/>
    <w:rsid w:val="00DC221C"/>
    <w:rsid w:val="00DC7798"/>
    <w:rsid w:val="00DD49C7"/>
    <w:rsid w:val="00DD7CD0"/>
    <w:rsid w:val="00DE549B"/>
    <w:rsid w:val="00DF3B31"/>
    <w:rsid w:val="00DF3CD4"/>
    <w:rsid w:val="00DF60C7"/>
    <w:rsid w:val="00E010C9"/>
    <w:rsid w:val="00E03960"/>
    <w:rsid w:val="00E0421A"/>
    <w:rsid w:val="00E05D72"/>
    <w:rsid w:val="00E11731"/>
    <w:rsid w:val="00E12A2B"/>
    <w:rsid w:val="00E130C4"/>
    <w:rsid w:val="00E143E5"/>
    <w:rsid w:val="00E25F86"/>
    <w:rsid w:val="00E27CC8"/>
    <w:rsid w:val="00E31484"/>
    <w:rsid w:val="00E32885"/>
    <w:rsid w:val="00E32AB0"/>
    <w:rsid w:val="00E33243"/>
    <w:rsid w:val="00E33936"/>
    <w:rsid w:val="00E35A1F"/>
    <w:rsid w:val="00E4575F"/>
    <w:rsid w:val="00E50A80"/>
    <w:rsid w:val="00E537A6"/>
    <w:rsid w:val="00E54729"/>
    <w:rsid w:val="00E628BB"/>
    <w:rsid w:val="00E64A8F"/>
    <w:rsid w:val="00E64F6A"/>
    <w:rsid w:val="00E70C6B"/>
    <w:rsid w:val="00E83F00"/>
    <w:rsid w:val="00E9504E"/>
    <w:rsid w:val="00E96E9C"/>
    <w:rsid w:val="00EA3D74"/>
    <w:rsid w:val="00EA3FF3"/>
    <w:rsid w:val="00EB26CF"/>
    <w:rsid w:val="00EB2B04"/>
    <w:rsid w:val="00EB37E6"/>
    <w:rsid w:val="00EB4158"/>
    <w:rsid w:val="00EB58AA"/>
    <w:rsid w:val="00EC6A14"/>
    <w:rsid w:val="00EC6A4C"/>
    <w:rsid w:val="00ED140D"/>
    <w:rsid w:val="00ED7386"/>
    <w:rsid w:val="00EE12E2"/>
    <w:rsid w:val="00EF0101"/>
    <w:rsid w:val="00EF4309"/>
    <w:rsid w:val="00EF54BA"/>
    <w:rsid w:val="00F005BD"/>
    <w:rsid w:val="00F0391E"/>
    <w:rsid w:val="00F04329"/>
    <w:rsid w:val="00F10BEA"/>
    <w:rsid w:val="00F11531"/>
    <w:rsid w:val="00F131D0"/>
    <w:rsid w:val="00F14169"/>
    <w:rsid w:val="00F15245"/>
    <w:rsid w:val="00F15528"/>
    <w:rsid w:val="00F2017F"/>
    <w:rsid w:val="00F251D3"/>
    <w:rsid w:val="00F25314"/>
    <w:rsid w:val="00F255F6"/>
    <w:rsid w:val="00F269BE"/>
    <w:rsid w:val="00F2759E"/>
    <w:rsid w:val="00F30390"/>
    <w:rsid w:val="00F32C86"/>
    <w:rsid w:val="00F33EC1"/>
    <w:rsid w:val="00F36E00"/>
    <w:rsid w:val="00F37514"/>
    <w:rsid w:val="00F415E0"/>
    <w:rsid w:val="00F419EF"/>
    <w:rsid w:val="00F41BC7"/>
    <w:rsid w:val="00F51D05"/>
    <w:rsid w:val="00F61883"/>
    <w:rsid w:val="00F63A07"/>
    <w:rsid w:val="00F65C05"/>
    <w:rsid w:val="00F664CA"/>
    <w:rsid w:val="00F66DB4"/>
    <w:rsid w:val="00F66E1C"/>
    <w:rsid w:val="00F704F3"/>
    <w:rsid w:val="00F73730"/>
    <w:rsid w:val="00F864C9"/>
    <w:rsid w:val="00F9622C"/>
    <w:rsid w:val="00FA1CEF"/>
    <w:rsid w:val="00FA26FD"/>
    <w:rsid w:val="00FA616F"/>
    <w:rsid w:val="00FB0C4F"/>
    <w:rsid w:val="00FB1C00"/>
    <w:rsid w:val="00FB2D3C"/>
    <w:rsid w:val="00FB466A"/>
    <w:rsid w:val="00FC5904"/>
    <w:rsid w:val="00FC6072"/>
    <w:rsid w:val="00FC631C"/>
    <w:rsid w:val="00FC7318"/>
    <w:rsid w:val="00FD4825"/>
    <w:rsid w:val="00FE1235"/>
    <w:rsid w:val="00FF2B27"/>
    <w:rsid w:val="00FF4357"/>
    <w:rsid w:val="00FF5DBC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B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ED7386"/>
    <w:pPr>
      <w:keepNext/>
      <w:outlineLvl w:val="5"/>
    </w:pPr>
    <w:rPr>
      <w:rFonts w:ascii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09B5"/>
    <w:pPr>
      <w:tabs>
        <w:tab w:val="center" w:pos="4320"/>
        <w:tab w:val="right" w:pos="8640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2A09B5"/>
    <w:rPr>
      <w:rFonts w:ascii="AngsanaUPC" w:eastAsia="Cordia New" w:hAnsi="AngsanaUPC" w:cs="Angsana New"/>
      <w:sz w:val="32"/>
      <w:szCs w:val="37"/>
    </w:rPr>
  </w:style>
  <w:style w:type="character" w:customStyle="1" w:styleId="60">
    <w:name w:val="หัวเรื่อง 6 อักขระ"/>
    <w:basedOn w:val="a0"/>
    <w:link w:val="6"/>
    <w:rsid w:val="00ED7386"/>
    <w:rPr>
      <w:rFonts w:ascii="Angsana New" w:eastAsia="Cordia New" w:hAnsi="Angsana New" w:cs="Angsana New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3834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834B6"/>
    <w:rPr>
      <w:rFonts w:ascii="AngsanaUPC" w:eastAsia="Cordia New" w:hAnsi="AngsanaUPC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F65C05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464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260A2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260A26"/>
    <w:rPr>
      <w:rFonts w:ascii="Cambria" w:eastAsia="Times New Roman" w:hAnsi="Cambria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6145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45A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F962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930E49"/>
    <w:pPr>
      <w:spacing w:after="0" w:line="240" w:lineRule="auto"/>
    </w:pPr>
    <w:rPr>
      <w:rFonts w:eastAsiaTheme="minorEastAsia"/>
    </w:rPr>
  </w:style>
  <w:style w:type="character" w:styleId="ae">
    <w:name w:val="Emphasis"/>
    <w:basedOn w:val="a0"/>
    <w:uiPriority w:val="20"/>
    <w:qFormat/>
    <w:rsid w:val="00CB1CF1"/>
    <w:rPr>
      <w:i/>
      <w:iCs/>
    </w:rPr>
  </w:style>
  <w:style w:type="paragraph" w:styleId="af">
    <w:name w:val="Body Text"/>
    <w:basedOn w:val="a"/>
    <w:link w:val="af0"/>
    <w:rsid w:val="007952B1"/>
    <w:pPr>
      <w:jc w:val="thaiDistribute"/>
    </w:pPr>
    <w:rPr>
      <w:rFonts w:ascii="Cordia New" w:hAnsi="Cordia New" w:cs="Angsana New"/>
    </w:rPr>
  </w:style>
  <w:style w:type="character" w:customStyle="1" w:styleId="af0">
    <w:name w:val="เนื้อความ อักขระ"/>
    <w:basedOn w:val="a0"/>
    <w:link w:val="af"/>
    <w:rsid w:val="007952B1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A80-6813-44FA-908F-E67517D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เพื่อให้การดำเนินงานของศูนย์ปฏิบัติการตอบโต้ภาวะฉุกเฉิน (Emergency Operation C</vt:lpstr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j06bon</cp:lastModifiedBy>
  <cp:revision>82</cp:revision>
  <cp:lastPrinted>2020-04-03T08:27:00Z</cp:lastPrinted>
  <dcterms:created xsi:type="dcterms:W3CDTF">2020-03-23T06:31:00Z</dcterms:created>
  <dcterms:modified xsi:type="dcterms:W3CDTF">2020-04-16T02:00:00Z</dcterms:modified>
</cp:coreProperties>
</file>